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5F88" w:rsidRDefault="00F247B1">
      <w:pPr>
        <w:spacing w:line="312" w:lineRule="auto"/>
        <w:jc w:val="center"/>
        <w:rPr>
          <w:b/>
          <w:bCs/>
        </w:rPr>
      </w:pPr>
      <w:r>
        <w:rPr>
          <w:b/>
          <w:bCs/>
        </w:rPr>
        <w:t>POSTANOWIENIE</w:t>
      </w:r>
      <w:r w:rsidR="00FA6F39" w:rsidRPr="00FA6F39">
        <w:rPr>
          <w:b/>
          <w:bCs/>
        </w:rPr>
        <w:t xml:space="preserve"> NR </w:t>
      </w:r>
      <w:r w:rsidR="0016387B">
        <w:rPr>
          <w:b/>
          <w:bCs/>
        </w:rPr>
        <w:t>209</w:t>
      </w:r>
      <w:r w:rsidR="00FA6F39" w:rsidRPr="00FA6F39">
        <w:rPr>
          <w:b/>
          <w:bCs/>
        </w:rPr>
        <w:t>/2024</w:t>
      </w:r>
    </w:p>
    <w:p w:rsidR="00405F88" w:rsidRDefault="00F247B1">
      <w:pPr>
        <w:spacing w:line="312" w:lineRule="auto"/>
        <w:jc w:val="center"/>
        <w:rPr>
          <w:b/>
        </w:rPr>
      </w:pPr>
      <w:r>
        <w:rPr>
          <w:b/>
        </w:rPr>
        <w:t>Komisarza Wyborczego w Legnicy</w:t>
      </w:r>
    </w:p>
    <w:p w:rsidR="00405F88" w:rsidRDefault="00F247B1">
      <w:pPr>
        <w:spacing w:line="312" w:lineRule="auto"/>
        <w:jc w:val="center"/>
        <w:rPr>
          <w:b/>
        </w:rPr>
      </w:pPr>
      <w:r>
        <w:rPr>
          <w:b/>
        </w:rPr>
        <w:t>z dnia 26 lutego 2024 r.</w:t>
      </w:r>
    </w:p>
    <w:p w:rsidR="00405F88" w:rsidRDefault="00F247B1">
      <w:pPr>
        <w:spacing w:line="312" w:lineRule="auto"/>
        <w:jc w:val="center"/>
        <w:rPr>
          <w:b/>
          <w:bCs/>
        </w:rPr>
      </w:pPr>
      <w:r>
        <w:rPr>
          <w:b/>
          <w:bCs/>
        </w:rPr>
        <w:t xml:space="preserve">w sprawie powołania terytorialnych komisji wyborczych </w:t>
      </w:r>
    </w:p>
    <w:p w:rsidR="00405F88" w:rsidRDefault="00F247B1">
      <w:pPr>
        <w:spacing w:line="312" w:lineRule="auto"/>
        <w:jc w:val="center"/>
        <w:rPr>
          <w:b/>
          <w:bCs/>
        </w:rPr>
      </w:pPr>
      <w:r>
        <w:rPr>
          <w:b/>
          <w:bCs/>
        </w:rPr>
        <w:t>w wyborach organów jednostek samorządu terytorialnego</w:t>
      </w:r>
    </w:p>
    <w:p w:rsidR="00405F88" w:rsidRDefault="00F247B1">
      <w:pPr>
        <w:spacing w:line="312" w:lineRule="auto"/>
        <w:jc w:val="center"/>
        <w:rPr>
          <w:b/>
          <w:bCs/>
        </w:rPr>
      </w:pPr>
      <w:r>
        <w:rPr>
          <w:b/>
          <w:bCs/>
        </w:rPr>
        <w:t>zarządzonych na dzień 7 kwietnia 2024 r.</w:t>
      </w:r>
    </w:p>
    <w:p w:rsidR="00405F88" w:rsidRDefault="00405F88">
      <w:pPr>
        <w:spacing w:line="312" w:lineRule="auto"/>
        <w:rPr>
          <w:bCs/>
        </w:rPr>
      </w:pPr>
    </w:p>
    <w:p w:rsidR="00405F88" w:rsidRDefault="00F247B1">
      <w:pPr>
        <w:spacing w:line="312" w:lineRule="auto"/>
        <w:jc w:val="both"/>
      </w:pPr>
      <w:r>
        <w:t>Na podstawie art. 178 § 1 ustawy z dnia 5 stycznia 2011 r. – Kodeks wyborczy (Dz. U. z 2023 r. poz. 2408), w celu przeprowadzenia wyborów</w:t>
      </w:r>
      <w:r w:rsidR="008720A7">
        <w:t xml:space="preserve"> </w:t>
      </w:r>
      <w:r>
        <w:rPr>
          <w:bCs/>
        </w:rPr>
        <w:t xml:space="preserve">organów jednostek samorządu terytorialnego zarządzonych na dzień 7 kwietnia 2024 r., </w:t>
      </w:r>
      <w:r>
        <w:t>Komisarz Wyborczy w Legnicy</w:t>
      </w:r>
      <w:r>
        <w:rPr>
          <w:color w:val="000000"/>
        </w:rPr>
        <w:t xml:space="preserve"> </w:t>
      </w:r>
      <w:r>
        <w:t>postanawia co następuje:</w:t>
      </w:r>
    </w:p>
    <w:p w:rsidR="00405F88" w:rsidRDefault="00F247B1">
      <w:pPr>
        <w:spacing w:before="120" w:line="312" w:lineRule="auto"/>
        <w:jc w:val="center"/>
      </w:pPr>
      <w:r>
        <w:t>§ 1.</w:t>
      </w:r>
    </w:p>
    <w:p w:rsidR="00405F88" w:rsidRDefault="00F247B1">
      <w:pPr>
        <w:pStyle w:val="Tekstpodstawowywcity2"/>
        <w:spacing w:line="312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Powołuje się Powiatowe Komisje Wyborcze w Głogowie, w Legnicy, w Lubinie, w Polkowicach, w składach określonych w załącznikach od nr 1 do nr 4.</w:t>
      </w:r>
    </w:p>
    <w:p w:rsidR="00405F88" w:rsidRDefault="00F247B1">
      <w:pPr>
        <w:widowControl w:val="0"/>
        <w:spacing w:before="120" w:line="312" w:lineRule="auto"/>
        <w:jc w:val="center"/>
      </w:pPr>
      <w:r>
        <w:t>§ 2.</w:t>
      </w:r>
    </w:p>
    <w:p w:rsidR="00405F88" w:rsidRDefault="00F247B1">
      <w:pPr>
        <w:pStyle w:val="Tekstpodstawowywcity2"/>
        <w:spacing w:line="312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Powołuje się Miejską Komisję Wyborczą w Legnicy - mieście na prawach powiatu w składzie określonym w załączniku nr 5.</w:t>
      </w:r>
    </w:p>
    <w:p w:rsidR="00405F88" w:rsidRDefault="00F247B1">
      <w:pPr>
        <w:widowControl w:val="0"/>
        <w:spacing w:before="120" w:line="312" w:lineRule="auto"/>
        <w:jc w:val="center"/>
      </w:pPr>
      <w:r>
        <w:t>§ 3.</w:t>
      </w:r>
    </w:p>
    <w:p w:rsidR="00405F88" w:rsidRDefault="00F247B1">
      <w:pPr>
        <w:pStyle w:val="Tekstpodstawowywcity2"/>
        <w:spacing w:line="312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Powołuje się gminne i miejskie komisje wyborcze z siedzibami w gminach położonych na terenie powiatów, o których mowa w § 1, w składach określonych w załącznikach od nr 6 do nr 29.</w:t>
      </w:r>
    </w:p>
    <w:p w:rsidR="00405F88" w:rsidRDefault="00F247B1">
      <w:pPr>
        <w:widowControl w:val="0"/>
        <w:spacing w:before="120" w:line="312" w:lineRule="auto"/>
        <w:jc w:val="center"/>
        <w:rPr>
          <w:b/>
          <w:i/>
        </w:rPr>
      </w:pPr>
      <w:r>
        <w:t>§ 4.</w:t>
      </w:r>
    </w:p>
    <w:p w:rsidR="00405F88" w:rsidRDefault="00F247B1">
      <w:pPr>
        <w:pStyle w:val="Akapitzlist"/>
        <w:widowControl w:val="0"/>
        <w:numPr>
          <w:ilvl w:val="0"/>
          <w:numId w:val="1"/>
        </w:numPr>
        <w:spacing w:line="312" w:lineRule="auto"/>
        <w:ind w:left="426" w:hanging="426"/>
        <w:jc w:val="both"/>
      </w:pPr>
      <w:r>
        <w:t>Składy Komisji podaje się do publicznej wiadomości w Biuletynie Informacji Publicznej Komisarza Wyborczego w Legnicy.</w:t>
      </w:r>
    </w:p>
    <w:p w:rsidR="00405F88" w:rsidRDefault="00F247B1">
      <w:pPr>
        <w:pStyle w:val="Akapitzlist"/>
        <w:widowControl w:val="0"/>
        <w:numPr>
          <w:ilvl w:val="0"/>
          <w:numId w:val="1"/>
        </w:numPr>
        <w:spacing w:line="312" w:lineRule="auto"/>
        <w:ind w:left="426" w:hanging="426"/>
        <w:jc w:val="both"/>
      </w:pPr>
      <w:r>
        <w:t>Skład właściwej Komisji zamieszcza się także w Biuletynie Informacji Publicznej organu zapewniającego obsługę administracyjną tej Komisji oraz wywiesza się w jej siedzibie.</w:t>
      </w:r>
    </w:p>
    <w:p w:rsidR="00405F88" w:rsidRDefault="00F247B1">
      <w:pPr>
        <w:widowControl w:val="0"/>
        <w:spacing w:before="120" w:line="312" w:lineRule="auto"/>
        <w:jc w:val="center"/>
      </w:pPr>
      <w:r>
        <w:t>§ 5.</w:t>
      </w:r>
    </w:p>
    <w:p w:rsidR="00405F88" w:rsidRDefault="00F247B1">
      <w:pPr>
        <w:spacing w:before="120" w:line="312" w:lineRule="auto"/>
      </w:pPr>
      <w:r>
        <w:t xml:space="preserve">Postanowienie </w:t>
      </w:r>
      <w:r w:rsidR="00735976">
        <w:t>wchodzi w życie z dniem podpisania</w:t>
      </w:r>
      <w:r>
        <w:t>.</w:t>
      </w:r>
    </w:p>
    <w:p w:rsidR="00405F88" w:rsidRDefault="00405F88">
      <w:pPr>
        <w:spacing w:line="312" w:lineRule="auto"/>
        <w:rPr>
          <w:b/>
          <w:bCs/>
        </w:rPr>
      </w:pPr>
    </w:p>
    <w:p w:rsidR="00405F88" w:rsidRDefault="00F247B1" w:rsidP="005E05A7">
      <w:pPr>
        <w:spacing w:line="312" w:lineRule="auto"/>
        <w:ind w:left="4536"/>
        <w:jc w:val="center"/>
        <w:rPr>
          <w:b/>
          <w:bCs/>
        </w:rPr>
      </w:pPr>
      <w:r>
        <w:rPr>
          <w:b/>
          <w:bCs/>
        </w:rPr>
        <w:t>Komisarz Wyborczy</w:t>
      </w:r>
      <w:r>
        <w:rPr>
          <w:b/>
          <w:bCs/>
        </w:rPr>
        <w:br/>
        <w:t>w Legnicy</w:t>
      </w:r>
    </w:p>
    <w:p w:rsidR="00405F88" w:rsidRDefault="005E05A7">
      <w:pPr>
        <w:tabs>
          <w:tab w:val="left" w:pos="284"/>
        </w:tabs>
        <w:spacing w:line="312" w:lineRule="auto"/>
        <w:ind w:left="4536"/>
        <w:jc w:val="center"/>
        <w:rPr>
          <w:b/>
          <w:bCs/>
        </w:rPr>
      </w:pPr>
      <w:r>
        <w:rPr>
          <w:b/>
          <w:bCs/>
        </w:rPr>
        <w:t xml:space="preserve">/-/ </w:t>
      </w:r>
      <w:bookmarkStart w:id="0" w:name="_GoBack"/>
      <w:bookmarkEnd w:id="0"/>
      <w:r w:rsidR="00F247B1">
        <w:rPr>
          <w:b/>
          <w:bCs/>
        </w:rPr>
        <w:t>Artur Waluk</w:t>
      </w:r>
    </w:p>
    <w:p w:rsidR="00405F88" w:rsidRDefault="00F247B1">
      <w:pPr>
        <w:tabs>
          <w:tab w:val="left" w:pos="284"/>
        </w:tabs>
        <w:spacing w:line="312" w:lineRule="auto"/>
        <w:rPr>
          <w:b/>
          <w:bCs/>
        </w:rPr>
      </w:pPr>
      <w:r>
        <w:br w:type="page"/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812"/>
        <w:gridCol w:w="3964"/>
      </w:tblGrid>
      <w:tr w:rsidR="00405F88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405F88">
            <w:pPr>
              <w:pageBreakBefore/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sz w:val="20"/>
              </w:rPr>
              <w:t>Załączniki do postanowienia</w:t>
            </w:r>
            <w:r>
              <w:rPr>
                <w:sz w:val="20"/>
              </w:rPr>
              <w:br/>
              <w:t>Komisarza Wyborczego w Legnicy</w:t>
            </w:r>
            <w:r>
              <w:rPr>
                <w:sz w:val="20"/>
              </w:rPr>
              <w:br/>
              <w:t>z dnia 26 lutego 2024 r.</w:t>
            </w:r>
            <w:r>
              <w:rPr>
                <w:sz w:val="20"/>
              </w:rPr>
              <w:br/>
              <w:t>Załącznik nr 1</w:t>
            </w:r>
          </w:p>
        </w:tc>
      </w:tr>
    </w:tbl>
    <w:p w:rsidR="00405F88" w:rsidRDefault="00405F88"/>
    <w:p w:rsidR="00405F88" w:rsidRDefault="00F247B1">
      <w:r>
        <w:t>Powiatowa Komisja Wyborcza w Głogowie, z siedzibą w</w:t>
      </w:r>
      <w:r w:rsidR="00D164F5">
        <w:t xml:space="preserve"> Starostwo Powiatowe w Głogowie               ul. Sikorskiego 21</w:t>
      </w:r>
      <w:r w:rsidR="0078209C">
        <w:t>,</w:t>
      </w:r>
      <w:r w:rsidR="00D164F5">
        <w:t xml:space="preserve"> pok. 224 II piętro</w:t>
      </w:r>
      <w:r w:rsidR="0078209C">
        <w:t>,</w:t>
      </w:r>
      <w:r w:rsidR="00D164F5">
        <w:t xml:space="preserve"> 67-200 Głogów</w:t>
      </w:r>
      <w:r>
        <w:t>:</w:t>
      </w:r>
    </w:p>
    <w:p w:rsidR="00405F88" w:rsidRDefault="00405F88"/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61"/>
        <w:gridCol w:w="8501"/>
      </w:tblGrid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Robert </w:t>
            </w:r>
            <w:proofErr w:type="spellStart"/>
            <w:r>
              <w:rPr>
                <w:b/>
              </w:rPr>
              <w:t>Tatyrża</w:t>
            </w:r>
            <w:proofErr w:type="spellEnd"/>
            <w:r>
              <w:t xml:space="preserve">, </w:t>
            </w:r>
            <w:r w:rsidR="00554515">
              <w:t>zgłoszony przez Komisarza Wyborczego</w:t>
            </w:r>
            <w:r>
              <w:t>, zam.</w:t>
            </w:r>
            <w:r w:rsidR="00BB2E18">
              <w:t> </w:t>
            </w:r>
            <w:r>
              <w:t>Głog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2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Izabela Teresa Bajor</w:t>
            </w:r>
            <w:r>
              <w:t>, uzupełnienie składu (Komisarz Wyborczy)</w:t>
            </w:r>
            <w:r w:rsidR="00554515" w:rsidRPr="00ED4137">
              <w:rPr>
                <w:szCs w:val="22"/>
              </w:rPr>
              <w:t>, zam.</w:t>
            </w:r>
            <w:r w:rsidR="00BB2E18">
              <w:t> </w:t>
            </w:r>
            <w:r>
              <w:t>Głog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3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Natalia Agnieszka Bobowska</w:t>
            </w:r>
            <w:r>
              <w:t>, uzupełnienie składu (Komisarz Wyborczy)</w:t>
            </w:r>
            <w:r w:rsidR="00554515" w:rsidRPr="00ED4137">
              <w:rPr>
                <w:szCs w:val="22"/>
              </w:rPr>
              <w:t>, zam.</w:t>
            </w:r>
            <w:r w:rsidR="00BB2E18">
              <w:t> </w:t>
            </w:r>
            <w:r>
              <w:t>Głog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4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Monika </w:t>
            </w:r>
            <w:proofErr w:type="spellStart"/>
            <w:r>
              <w:rPr>
                <w:b/>
              </w:rPr>
              <w:t>Bors</w:t>
            </w:r>
            <w:proofErr w:type="spellEnd"/>
            <w:r>
              <w:t>, zgłoszona przez KKW TRZECIA DROGA PSL-PL2050 SZYMONA HOŁOWNI</w:t>
            </w:r>
            <w:r w:rsidR="002F1161" w:rsidRPr="00ED4137">
              <w:rPr>
                <w:szCs w:val="22"/>
              </w:rPr>
              <w:t>, zam.</w:t>
            </w:r>
            <w:r w:rsidR="00BB2E18">
              <w:t> </w:t>
            </w:r>
            <w:r>
              <w:t>Przedmości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5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Renata Jolanta Buczyńska</w:t>
            </w:r>
            <w:r>
              <w:t>, uzupełnienie składu (Komisarz Wyborczy)</w:t>
            </w:r>
            <w:r w:rsidR="00554515" w:rsidRPr="00ED4137">
              <w:rPr>
                <w:szCs w:val="22"/>
              </w:rPr>
              <w:t>, zam.</w:t>
            </w:r>
            <w:r w:rsidR="00BB2E18">
              <w:t> </w:t>
            </w:r>
            <w:r>
              <w:t>Głog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6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leksandra Elżbieta Ciesielska-Bogdańska</w:t>
            </w:r>
            <w:r>
              <w:t>, uzupełnienie składu (Komisarz Wyborczy)</w:t>
            </w:r>
            <w:r w:rsidR="00554515" w:rsidRPr="00ED4137">
              <w:rPr>
                <w:szCs w:val="22"/>
              </w:rPr>
              <w:t>, zam.</w:t>
            </w:r>
            <w:r w:rsidR="00BB2E18">
              <w:t> </w:t>
            </w:r>
            <w:r>
              <w:t>Jerzmanow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7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nna Helena Cybulska</w:t>
            </w:r>
            <w:r>
              <w:t>, zgłoszona przez KWW GA</w:t>
            </w:r>
            <w:r w:rsidR="002F1161" w:rsidRPr="00ED4137">
              <w:rPr>
                <w:szCs w:val="22"/>
              </w:rPr>
              <w:t>, zam.</w:t>
            </w:r>
            <w:r w:rsidR="00BB2E18">
              <w:t> </w:t>
            </w:r>
            <w:r>
              <w:t>Bukwic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8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Dorota Graczyk</w:t>
            </w:r>
            <w:r>
              <w:t>, uzupełnienie składu (Komisarz Wyborczy)</w:t>
            </w:r>
            <w:r w:rsidR="00554515" w:rsidRPr="00ED4137">
              <w:rPr>
                <w:szCs w:val="22"/>
              </w:rPr>
              <w:t>, zam.</w:t>
            </w:r>
            <w:r w:rsidR="00BB2E18">
              <w:t> </w:t>
            </w:r>
            <w:r>
              <w:t>Głog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9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Danuta Kobiałka</w:t>
            </w:r>
            <w:r>
              <w:t>, zgłoszona przez KWW RAFAELA ROKASZEWICZA</w:t>
            </w:r>
            <w:r w:rsidR="002F1161" w:rsidRPr="00ED4137">
              <w:rPr>
                <w:szCs w:val="22"/>
              </w:rPr>
              <w:t>, zam.</w:t>
            </w:r>
            <w:r w:rsidR="00BB2E18">
              <w:t> </w:t>
            </w:r>
            <w:r>
              <w:t>Głog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0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Dorota Korcz</w:t>
            </w:r>
            <w:r>
              <w:t>, uzupełnienie składu (Komisarz Wyborczy)</w:t>
            </w:r>
            <w:r w:rsidR="00554515" w:rsidRPr="00ED4137">
              <w:rPr>
                <w:szCs w:val="22"/>
              </w:rPr>
              <w:t>, zam.</w:t>
            </w:r>
            <w:r w:rsidR="00BB2E18">
              <w:t> </w:t>
            </w:r>
            <w:r>
              <w:t>Serby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1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Krzysztof Tadeusz </w:t>
            </w:r>
            <w:proofErr w:type="spellStart"/>
            <w:r>
              <w:rPr>
                <w:b/>
              </w:rPr>
              <w:t>Nester</w:t>
            </w:r>
            <w:proofErr w:type="spellEnd"/>
            <w:r>
              <w:t>, zgłoszony przez KW PRAWO I SPRAWIEDLIWOŚĆ</w:t>
            </w:r>
            <w:r w:rsidR="002F1161" w:rsidRPr="00ED4137">
              <w:rPr>
                <w:szCs w:val="22"/>
              </w:rPr>
              <w:t>, zam.</w:t>
            </w:r>
            <w:r w:rsidR="00BB2E18">
              <w:t> </w:t>
            </w:r>
            <w:r>
              <w:t>Potoczek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2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nna Raczyńska</w:t>
            </w:r>
            <w:r>
              <w:t>, uzupełnienie składu (Komisarz Wyborczy)</w:t>
            </w:r>
            <w:r w:rsidR="00554515" w:rsidRPr="00ED4137">
              <w:rPr>
                <w:szCs w:val="22"/>
              </w:rPr>
              <w:t>, zam.</w:t>
            </w:r>
            <w:r w:rsidR="00BB2E18">
              <w:t> </w:t>
            </w:r>
            <w:r>
              <w:t>Głogów</w:t>
            </w:r>
          </w:p>
          <w:p w:rsidR="00405F88" w:rsidRDefault="00405F88"/>
        </w:tc>
      </w:tr>
    </w:tbl>
    <w:p w:rsidR="00405F88" w:rsidRDefault="00F247B1">
      <w:pPr>
        <w:spacing w:before="120" w:after="120" w:line="312" w:lineRule="auto"/>
      </w:pPr>
      <w:r>
        <w:br w:type="page"/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812"/>
        <w:gridCol w:w="3964"/>
      </w:tblGrid>
      <w:tr w:rsidR="00405F88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405F88">
            <w:pPr>
              <w:pageBreakBefore/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sz w:val="20"/>
              </w:rPr>
              <w:t>Załącznik nr 2</w:t>
            </w:r>
          </w:p>
        </w:tc>
      </w:tr>
    </w:tbl>
    <w:p w:rsidR="00405F88" w:rsidRDefault="00405F88"/>
    <w:p w:rsidR="00405F88" w:rsidRDefault="00F247B1">
      <w:r>
        <w:t xml:space="preserve">Powiatowa Komisja Wyborcza w Legnicy, z siedzibą </w:t>
      </w:r>
      <w:r w:rsidR="00D164F5">
        <w:t xml:space="preserve">w </w:t>
      </w:r>
      <w:r>
        <w:t xml:space="preserve">Starostwo Powiatowe w Legnicy, </w:t>
      </w:r>
      <w:r w:rsidR="0078209C">
        <w:t xml:space="preserve">                </w:t>
      </w:r>
      <w:r>
        <w:t>Plac Słowiański 1, 59-220 Legnica:</w:t>
      </w:r>
    </w:p>
    <w:p w:rsidR="00405F88" w:rsidRDefault="00405F88"/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61"/>
        <w:gridCol w:w="8501"/>
      </w:tblGrid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Grzegorz </w:t>
            </w:r>
            <w:proofErr w:type="spellStart"/>
            <w:r>
              <w:rPr>
                <w:b/>
              </w:rPr>
              <w:t>Rogos</w:t>
            </w:r>
            <w:proofErr w:type="spellEnd"/>
            <w:r>
              <w:t xml:space="preserve">, </w:t>
            </w:r>
            <w:r w:rsidR="00554515">
              <w:t>zgłoszony przez Komisarza Wyborczego</w:t>
            </w:r>
            <w:r>
              <w:t>, zam.</w:t>
            </w:r>
            <w:r w:rsidR="00BB2E18">
              <w:t> </w:t>
            </w:r>
            <w:r>
              <w:t>Lisowi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2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arcin Krystian Grodek</w:t>
            </w:r>
            <w:r>
              <w:t>, zgłoszony przez KW PRAWO I SPRAWIEDLIWOŚĆ</w:t>
            </w:r>
            <w:r w:rsidR="00556D7A">
              <w:t xml:space="preserve"> </w:t>
            </w:r>
            <w:r w:rsidR="0065282F">
              <w:t>(uzupełnienie składu)</w:t>
            </w:r>
            <w:r w:rsidR="002F1161" w:rsidRPr="00ED4137">
              <w:rPr>
                <w:szCs w:val="22"/>
              </w:rPr>
              <w:t>, zam.</w:t>
            </w:r>
            <w:r w:rsidR="00BB2E18">
              <w:t> </w:t>
            </w:r>
            <w:r>
              <w:t>Lubin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3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agdalena Kozioł</w:t>
            </w:r>
            <w:r>
              <w:t>, zgłoszona przez KW PRAWO I SPRAWIEDLIWOŚĆ</w:t>
            </w:r>
            <w:r w:rsidR="002F1161" w:rsidRPr="00ED4137">
              <w:rPr>
                <w:szCs w:val="22"/>
              </w:rPr>
              <w:t>, zam.</w:t>
            </w:r>
            <w:r w:rsidR="00BB2E18">
              <w:t> </w:t>
            </w:r>
            <w:r>
              <w:t>Legnic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4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Gabriela Aleksandra Maciak</w:t>
            </w:r>
            <w:r>
              <w:t>, zgłoszona przez KKW TRZECIA DROGA PSL-PL2050 SZYMONA HOŁOWNI</w:t>
            </w:r>
            <w:r w:rsidR="00556D7A">
              <w:t xml:space="preserve"> </w:t>
            </w:r>
            <w:r w:rsidR="0065282F">
              <w:t>(uzupełnienie składu)</w:t>
            </w:r>
            <w:r w:rsidR="002F1161" w:rsidRPr="00ED4137">
              <w:rPr>
                <w:szCs w:val="22"/>
              </w:rPr>
              <w:t>, zam.</w:t>
            </w:r>
            <w:r w:rsidR="00BB2E18">
              <w:t> </w:t>
            </w:r>
            <w:r>
              <w:t>Legnic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5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agdalena Maria Maliszewska</w:t>
            </w:r>
            <w:r>
              <w:t>, uzupełnienie składu (Komisarz Wyborczy)</w:t>
            </w:r>
            <w:r w:rsidR="00554515" w:rsidRPr="00ED4137">
              <w:rPr>
                <w:szCs w:val="22"/>
              </w:rPr>
              <w:t>, zam.</w:t>
            </w:r>
            <w:r w:rsidR="00BB2E18">
              <w:t> </w:t>
            </w:r>
            <w:r>
              <w:t>Spalon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6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Kamila Ropella</w:t>
            </w:r>
            <w:r>
              <w:t>, uzupełnienie składu (Komisarz Wyborczy)</w:t>
            </w:r>
            <w:r w:rsidR="00554515" w:rsidRPr="00ED4137">
              <w:rPr>
                <w:szCs w:val="22"/>
              </w:rPr>
              <w:t>, zam.</w:t>
            </w:r>
            <w:r w:rsidR="00BB2E18">
              <w:t> </w:t>
            </w:r>
            <w:r>
              <w:t>Legnic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7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Ewa Solarska</w:t>
            </w:r>
            <w:r>
              <w:t>, zgłoszona przez KW PRAWO I SPRAWIEDLIWOŚĆ</w:t>
            </w:r>
            <w:r w:rsidR="00556D7A">
              <w:t xml:space="preserve"> </w:t>
            </w:r>
            <w:r w:rsidR="0065282F">
              <w:t>(uzupełnienie składu)</w:t>
            </w:r>
            <w:r w:rsidR="002F1161" w:rsidRPr="00ED4137">
              <w:rPr>
                <w:szCs w:val="22"/>
              </w:rPr>
              <w:t>, zam.</w:t>
            </w:r>
            <w:r w:rsidR="00BB2E18">
              <w:t> </w:t>
            </w:r>
            <w:r>
              <w:t>Legnic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8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Jerzy Solarski</w:t>
            </w:r>
            <w:r>
              <w:t>, zgłoszony przez KW PRAWO I SPRAWIEDLIWOŚĆ</w:t>
            </w:r>
            <w:r w:rsidR="00556D7A">
              <w:t xml:space="preserve"> </w:t>
            </w:r>
            <w:r w:rsidR="0065282F">
              <w:t>(uzupełnienie składu)</w:t>
            </w:r>
            <w:r w:rsidR="002F1161" w:rsidRPr="00ED4137">
              <w:rPr>
                <w:szCs w:val="22"/>
              </w:rPr>
              <w:t>, zam.</w:t>
            </w:r>
            <w:r w:rsidR="00BB2E18">
              <w:t> </w:t>
            </w:r>
            <w:r>
              <w:t>Legnic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9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Iwona Światkowska</w:t>
            </w:r>
            <w:r>
              <w:t>, uzupełnienie składu (Komisarz Wyborczy)</w:t>
            </w:r>
            <w:r w:rsidR="00554515" w:rsidRPr="00ED4137">
              <w:rPr>
                <w:szCs w:val="22"/>
              </w:rPr>
              <w:t>, zam.</w:t>
            </w:r>
            <w:r w:rsidR="00BB2E18">
              <w:t> </w:t>
            </w:r>
            <w:r>
              <w:t>Legnic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0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Dominika Maria </w:t>
            </w:r>
            <w:proofErr w:type="spellStart"/>
            <w:r>
              <w:rPr>
                <w:b/>
              </w:rPr>
              <w:t>Tajchman</w:t>
            </w:r>
            <w:proofErr w:type="spellEnd"/>
            <w:r>
              <w:t>, zgłoszona przez KWW RAZEM DLA POWIATU LEGNICKIEGO</w:t>
            </w:r>
            <w:r w:rsidR="002F1161" w:rsidRPr="00ED4137">
              <w:rPr>
                <w:szCs w:val="22"/>
              </w:rPr>
              <w:t>, zam.</w:t>
            </w:r>
            <w:r w:rsidR="00BB2E18">
              <w:t> </w:t>
            </w:r>
            <w:r>
              <w:t>Konradówk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1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Monika </w:t>
            </w:r>
            <w:proofErr w:type="spellStart"/>
            <w:r>
              <w:rPr>
                <w:b/>
              </w:rPr>
              <w:t>Zbróg</w:t>
            </w:r>
            <w:proofErr w:type="spellEnd"/>
            <w:r>
              <w:t>, zgłoszona przez KKW TRZECIA DROGA PSL-PL2050 SZYMONA HOŁOWNI</w:t>
            </w:r>
            <w:r w:rsidR="002F1161" w:rsidRPr="00ED4137">
              <w:rPr>
                <w:szCs w:val="22"/>
              </w:rPr>
              <w:t>, zam.</w:t>
            </w:r>
            <w:r w:rsidR="00BB2E18">
              <w:t> </w:t>
            </w:r>
            <w:r>
              <w:t>Legnic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2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Joanna </w:t>
            </w:r>
            <w:proofErr w:type="spellStart"/>
            <w:r>
              <w:rPr>
                <w:b/>
              </w:rPr>
              <w:t>Zieziula</w:t>
            </w:r>
            <w:proofErr w:type="spellEnd"/>
            <w:r>
              <w:t>, zgłoszona przez KKW TRZECIA DROGA PSL-PL2050 SZYMONA HOŁOWNI</w:t>
            </w:r>
            <w:r w:rsidR="00556D7A">
              <w:t xml:space="preserve"> </w:t>
            </w:r>
            <w:r w:rsidR="0065282F">
              <w:t>(uzupełnienie składu)</w:t>
            </w:r>
            <w:r w:rsidR="002F1161" w:rsidRPr="00ED4137">
              <w:rPr>
                <w:szCs w:val="22"/>
              </w:rPr>
              <w:t>, zam.</w:t>
            </w:r>
            <w:r w:rsidR="00BB2E18">
              <w:t> </w:t>
            </w:r>
            <w:r>
              <w:t>Legnica</w:t>
            </w:r>
          </w:p>
          <w:p w:rsidR="00405F88" w:rsidRDefault="00405F88"/>
        </w:tc>
      </w:tr>
    </w:tbl>
    <w:p w:rsidR="00405F88" w:rsidRDefault="00F247B1">
      <w:pPr>
        <w:spacing w:before="120" w:after="120" w:line="312" w:lineRule="auto"/>
      </w:pPr>
      <w:r>
        <w:br w:type="page"/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812"/>
        <w:gridCol w:w="3964"/>
      </w:tblGrid>
      <w:tr w:rsidR="00405F88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405F88">
            <w:pPr>
              <w:pageBreakBefore/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sz w:val="20"/>
              </w:rPr>
              <w:t>Załącznik nr 3</w:t>
            </w:r>
          </w:p>
        </w:tc>
      </w:tr>
    </w:tbl>
    <w:p w:rsidR="00405F88" w:rsidRDefault="00405F88"/>
    <w:p w:rsidR="00405F88" w:rsidRDefault="00F247B1">
      <w:r>
        <w:t xml:space="preserve">Powiatowa Komisja Wyborcza w Lubinie, z siedzibą w Starostwie Powiatowym w Lubinie, </w:t>
      </w:r>
      <w:r w:rsidR="0078209C">
        <w:t xml:space="preserve">            </w:t>
      </w:r>
      <w:r>
        <w:t>ul. Jana Kilińskiego 12 B, 59-300 Lubin:</w:t>
      </w:r>
    </w:p>
    <w:p w:rsidR="00405F88" w:rsidRDefault="00405F88"/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61"/>
        <w:gridCol w:w="8501"/>
      </w:tblGrid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Bogumiła Małgorzata </w:t>
            </w:r>
            <w:proofErr w:type="spellStart"/>
            <w:r>
              <w:rPr>
                <w:b/>
              </w:rPr>
              <w:t>Szwiec</w:t>
            </w:r>
            <w:proofErr w:type="spellEnd"/>
            <w:r>
              <w:t xml:space="preserve">, </w:t>
            </w:r>
            <w:r w:rsidR="00554515">
              <w:t>zgłoszona przez Komisarza Wyborczego</w:t>
            </w:r>
            <w:r>
              <w:t>, zam.</w:t>
            </w:r>
            <w:r w:rsidR="00BB2E18">
              <w:t> </w:t>
            </w:r>
            <w:r>
              <w:t>Lubin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2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driana Gabriela Bekieszczuk</w:t>
            </w:r>
            <w:r>
              <w:t>, uzupełnienie składu (Komisarz Wyborczy)</w:t>
            </w:r>
            <w:r w:rsidR="00554515" w:rsidRPr="00ED4137">
              <w:rPr>
                <w:szCs w:val="22"/>
              </w:rPr>
              <w:t>, zam.</w:t>
            </w:r>
            <w:r w:rsidR="00BB2E18">
              <w:t> </w:t>
            </w:r>
            <w:r>
              <w:t>Lubin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3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leksander Marek Bobowski</w:t>
            </w:r>
            <w:r>
              <w:t>, zgłoszony przez KW BEZPARTYJNI SAMORZĄDOWCY</w:t>
            </w:r>
            <w:r w:rsidR="002F1161" w:rsidRPr="00ED4137">
              <w:rPr>
                <w:szCs w:val="22"/>
              </w:rPr>
              <w:t>, zam.</w:t>
            </w:r>
            <w:r w:rsidR="00BB2E18">
              <w:t> </w:t>
            </w:r>
            <w:r>
              <w:t>Lubin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4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Joanna Klaczko</w:t>
            </w:r>
            <w:r>
              <w:t>, uzupełnienie składu (Komisarz Wyborczy)</w:t>
            </w:r>
            <w:r w:rsidR="00554515" w:rsidRPr="00ED4137">
              <w:rPr>
                <w:szCs w:val="22"/>
              </w:rPr>
              <w:t>, zam.</w:t>
            </w:r>
            <w:r w:rsidR="00BB2E18">
              <w:t> </w:t>
            </w:r>
            <w:r>
              <w:t>Gol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5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Barbara Elżbieta Luzar</w:t>
            </w:r>
            <w:r>
              <w:t>, uzupełnienie składu (Komisarz Wyborczy)</w:t>
            </w:r>
            <w:r w:rsidR="00554515" w:rsidRPr="00ED4137">
              <w:rPr>
                <w:szCs w:val="22"/>
              </w:rPr>
              <w:t>, zam.</w:t>
            </w:r>
            <w:r w:rsidR="00BB2E18">
              <w:t> </w:t>
            </w:r>
            <w:r>
              <w:t>Lubin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6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Ewa Teresa Madej</w:t>
            </w:r>
            <w:r>
              <w:t>, uzupełnienie składu (Komisarz Wyborczy)</w:t>
            </w:r>
            <w:r w:rsidR="00554515" w:rsidRPr="00ED4137">
              <w:rPr>
                <w:szCs w:val="22"/>
              </w:rPr>
              <w:t>, zam.</w:t>
            </w:r>
            <w:r w:rsidR="00BB2E18">
              <w:t> </w:t>
            </w:r>
            <w:r>
              <w:t>Lubin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7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rkadiusz Lech Mularczyk</w:t>
            </w:r>
            <w:r>
              <w:t>, uzupełnienie składu (Komisarz Wyborczy)</w:t>
            </w:r>
            <w:r w:rsidR="00554515" w:rsidRPr="00ED4137">
              <w:rPr>
                <w:szCs w:val="22"/>
              </w:rPr>
              <w:t>, zam.</w:t>
            </w:r>
            <w:r w:rsidR="00BB2E18">
              <w:t> </w:t>
            </w:r>
            <w:r>
              <w:t>Krzeczyn Wielki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8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Krzysztof Waldemar Siudziński</w:t>
            </w:r>
            <w:r>
              <w:t>, uzupełnienie składu (Komisarz Wyborczy)</w:t>
            </w:r>
            <w:r w:rsidR="00554515" w:rsidRPr="00ED4137">
              <w:rPr>
                <w:szCs w:val="22"/>
              </w:rPr>
              <w:t>, zam.</w:t>
            </w:r>
            <w:r w:rsidR="00BB2E18">
              <w:t> </w:t>
            </w:r>
            <w:r>
              <w:t>Lubin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9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Monika Sylwia </w:t>
            </w:r>
            <w:proofErr w:type="spellStart"/>
            <w:r>
              <w:rPr>
                <w:b/>
              </w:rPr>
              <w:t>Skibik</w:t>
            </w:r>
            <w:proofErr w:type="spellEnd"/>
            <w:r>
              <w:t>, zgłoszona przez KW PRAWO I SPRAWIEDLIWOŚĆ</w:t>
            </w:r>
            <w:r w:rsidR="002F1161" w:rsidRPr="00ED4137">
              <w:rPr>
                <w:szCs w:val="22"/>
              </w:rPr>
              <w:t>, zam.</w:t>
            </w:r>
            <w:r w:rsidR="00BB2E18">
              <w:t> </w:t>
            </w:r>
            <w:r>
              <w:t>Szklary Górn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0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Ewa Halina Smetana</w:t>
            </w:r>
            <w:r>
              <w:t>, uzupełnienie składu (Komisarz Wyborczy)</w:t>
            </w:r>
            <w:r w:rsidR="00554515" w:rsidRPr="00ED4137">
              <w:rPr>
                <w:szCs w:val="22"/>
              </w:rPr>
              <w:t>, zam.</w:t>
            </w:r>
            <w:r w:rsidR="00BB2E18">
              <w:t> </w:t>
            </w:r>
            <w:r>
              <w:t>Lubin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1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Barbara Soszyńska</w:t>
            </w:r>
            <w:r>
              <w:t>, uzupełnienie składu (Komisarz Wyborczy)</w:t>
            </w:r>
            <w:r w:rsidR="00554515" w:rsidRPr="00ED4137">
              <w:rPr>
                <w:szCs w:val="22"/>
              </w:rPr>
              <w:t>, zam.</w:t>
            </w:r>
            <w:r w:rsidR="00BB2E18">
              <w:t> </w:t>
            </w:r>
            <w:r>
              <w:t>Lubin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2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gnieszka Katarzyna Szostak</w:t>
            </w:r>
            <w:r>
              <w:t>, uzupełnienie składu (Komisarz Wyborczy)</w:t>
            </w:r>
            <w:r w:rsidR="00554515" w:rsidRPr="00ED4137">
              <w:rPr>
                <w:szCs w:val="22"/>
              </w:rPr>
              <w:t>, zam.</w:t>
            </w:r>
            <w:r w:rsidR="00BB2E18">
              <w:t> </w:t>
            </w:r>
            <w:r>
              <w:t>Lubin</w:t>
            </w:r>
          </w:p>
          <w:p w:rsidR="00405F88" w:rsidRDefault="00405F88"/>
        </w:tc>
      </w:tr>
    </w:tbl>
    <w:p w:rsidR="00405F88" w:rsidRDefault="00F247B1">
      <w:pPr>
        <w:spacing w:before="120" w:after="120" w:line="312" w:lineRule="auto"/>
      </w:pPr>
      <w:r>
        <w:br w:type="page"/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812"/>
        <w:gridCol w:w="3964"/>
      </w:tblGrid>
      <w:tr w:rsidR="00405F88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405F88">
            <w:pPr>
              <w:pageBreakBefore/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sz w:val="20"/>
              </w:rPr>
              <w:t>Załącznik nr 4</w:t>
            </w:r>
          </w:p>
        </w:tc>
      </w:tr>
    </w:tbl>
    <w:p w:rsidR="00405F88" w:rsidRDefault="00405F88"/>
    <w:p w:rsidR="00405F88" w:rsidRDefault="00F247B1">
      <w:r>
        <w:t>Powiatowa Komisja Wyborcza w Polkowicach, z siedzibą w</w:t>
      </w:r>
      <w:r w:rsidR="00D164F5">
        <w:t xml:space="preserve"> Starostwie Powiatowym                      w Polkowicach, ul. Świętego Sebastiana 1, 59-100 Polkowice</w:t>
      </w:r>
      <w:r>
        <w:t>:</w:t>
      </w:r>
    </w:p>
    <w:p w:rsidR="00405F88" w:rsidRDefault="00405F88"/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61"/>
        <w:gridCol w:w="8501"/>
      </w:tblGrid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Aneta Marta </w:t>
            </w:r>
            <w:proofErr w:type="spellStart"/>
            <w:r>
              <w:rPr>
                <w:b/>
              </w:rPr>
              <w:t>Kurman</w:t>
            </w:r>
            <w:proofErr w:type="spellEnd"/>
            <w:r>
              <w:rPr>
                <w:b/>
              </w:rPr>
              <w:t>-Rzęsista</w:t>
            </w:r>
            <w:r>
              <w:t xml:space="preserve">, </w:t>
            </w:r>
            <w:r w:rsidR="00554515">
              <w:t>zgłoszona przez Komisarza Wyborczego</w:t>
            </w:r>
            <w:r>
              <w:t>, zam.</w:t>
            </w:r>
            <w:r w:rsidR="00BB2E18">
              <w:t> </w:t>
            </w:r>
            <w:r>
              <w:t>Miroszowi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2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Mariusz Józef </w:t>
            </w:r>
            <w:proofErr w:type="spellStart"/>
            <w:r>
              <w:rPr>
                <w:b/>
              </w:rPr>
              <w:t>Dzumyk</w:t>
            </w:r>
            <w:proofErr w:type="spellEnd"/>
            <w:r>
              <w:t>, zgłoszony przez KWW POROZUMIENIE POWIATOWE</w:t>
            </w:r>
            <w:r w:rsidR="002F1161" w:rsidRPr="00ED4137">
              <w:rPr>
                <w:szCs w:val="22"/>
              </w:rPr>
              <w:t>, zam.</w:t>
            </w:r>
            <w:r w:rsidR="00BB2E18">
              <w:t> </w:t>
            </w:r>
            <w:r>
              <w:t>Polkowi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3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Kamila Renata Jagielska-Kozicka</w:t>
            </w:r>
            <w:r>
              <w:t>, zgłoszona przez KWW POROZUMIENIE POWIATOWE</w:t>
            </w:r>
            <w:r w:rsidR="00556D7A">
              <w:t xml:space="preserve"> </w:t>
            </w:r>
            <w:r w:rsidR="0065282F">
              <w:t>(uzupełnienie składu)</w:t>
            </w:r>
            <w:r w:rsidR="002F1161" w:rsidRPr="00ED4137">
              <w:rPr>
                <w:szCs w:val="22"/>
              </w:rPr>
              <w:t>, zam.</w:t>
            </w:r>
            <w:r w:rsidR="00BB2E18">
              <w:t> </w:t>
            </w:r>
            <w:r>
              <w:t>Polkowi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4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Ewelina Jończyk</w:t>
            </w:r>
            <w:r>
              <w:t>, uzupełnienie składu (Komisarz Wyborczy)</w:t>
            </w:r>
            <w:r w:rsidR="00554515" w:rsidRPr="00ED4137">
              <w:rPr>
                <w:szCs w:val="22"/>
              </w:rPr>
              <w:t>, zam.</w:t>
            </w:r>
            <w:r w:rsidR="00BB2E18">
              <w:t> </w:t>
            </w:r>
            <w:r>
              <w:t>Przemk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5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Gabriela </w:t>
            </w:r>
            <w:proofErr w:type="spellStart"/>
            <w:r>
              <w:rPr>
                <w:b/>
              </w:rPr>
              <w:t>Lenczuk</w:t>
            </w:r>
            <w:proofErr w:type="spellEnd"/>
            <w:r>
              <w:t>, zgłoszona przez KW MY POLKOWICZANIE</w:t>
            </w:r>
            <w:r w:rsidR="002F1161" w:rsidRPr="00ED4137">
              <w:rPr>
                <w:szCs w:val="22"/>
              </w:rPr>
              <w:t>, zam.</w:t>
            </w:r>
            <w:r w:rsidR="00BB2E18">
              <w:t> </w:t>
            </w:r>
            <w:r>
              <w:t>Polkowi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6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Gaja Majszewska</w:t>
            </w:r>
            <w:r>
              <w:t>, uzupełnienie składu (Komisarz Wyborczy)</w:t>
            </w:r>
            <w:r w:rsidR="00554515" w:rsidRPr="00ED4137">
              <w:rPr>
                <w:szCs w:val="22"/>
              </w:rPr>
              <w:t>, zam.</w:t>
            </w:r>
            <w:r w:rsidR="00BB2E18">
              <w:t> </w:t>
            </w:r>
            <w:r>
              <w:t>Sobin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7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arta Joanna Soliwoda</w:t>
            </w:r>
            <w:r>
              <w:t>, uzupełnienie składu (Komisarz Wyborczy)</w:t>
            </w:r>
            <w:r w:rsidR="00554515" w:rsidRPr="00ED4137">
              <w:rPr>
                <w:szCs w:val="22"/>
              </w:rPr>
              <w:t>, zam.</w:t>
            </w:r>
            <w:r w:rsidR="00BB2E18">
              <w:t> </w:t>
            </w:r>
            <w:r>
              <w:t>Polkowi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8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nna Joanna Spychalska</w:t>
            </w:r>
            <w:r>
              <w:t>, uzupełnienie składu (Komisarz Wyborczy)</w:t>
            </w:r>
            <w:r w:rsidR="00554515" w:rsidRPr="00ED4137">
              <w:rPr>
                <w:szCs w:val="22"/>
              </w:rPr>
              <w:t>, zam.</w:t>
            </w:r>
            <w:r w:rsidR="00BB2E18">
              <w:t> </w:t>
            </w:r>
            <w:r>
              <w:t>Lubin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9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Piotr Sztuk</w:t>
            </w:r>
            <w:r>
              <w:t>, zgłoszony przez KW PRAWO I SPRAWIEDLIWOŚĆ</w:t>
            </w:r>
            <w:r w:rsidR="002F1161" w:rsidRPr="00ED4137">
              <w:rPr>
                <w:szCs w:val="22"/>
              </w:rPr>
              <w:t>, zam.</w:t>
            </w:r>
            <w:r w:rsidR="00BB2E18">
              <w:t> </w:t>
            </w:r>
            <w:r>
              <w:t>Polkowi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0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Ewelina Joanna Szumańska</w:t>
            </w:r>
            <w:r>
              <w:t>, zgłoszona przez KWW POROZUMIENIE POWIATOWE</w:t>
            </w:r>
            <w:r w:rsidR="00556D7A">
              <w:t xml:space="preserve"> </w:t>
            </w:r>
            <w:r w:rsidR="0065282F">
              <w:t>(uzupełnienie składu)</w:t>
            </w:r>
            <w:r w:rsidR="002F1161" w:rsidRPr="00ED4137">
              <w:rPr>
                <w:szCs w:val="22"/>
              </w:rPr>
              <w:t>, zam.</w:t>
            </w:r>
            <w:r w:rsidR="00BB2E18">
              <w:t> </w:t>
            </w:r>
            <w:r>
              <w:t>Stryjno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1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Ewelina Marlena Szymańska-Stefan</w:t>
            </w:r>
            <w:r>
              <w:t>, zgłoszona przez KWW POROZUMIENIE POWIATOWE</w:t>
            </w:r>
            <w:r w:rsidR="00556D7A">
              <w:t xml:space="preserve"> </w:t>
            </w:r>
            <w:r w:rsidR="0065282F">
              <w:t>(uzupełnienie składu)</w:t>
            </w:r>
            <w:r w:rsidR="002F1161" w:rsidRPr="00ED4137">
              <w:rPr>
                <w:szCs w:val="22"/>
              </w:rPr>
              <w:t>, zam.</w:t>
            </w:r>
            <w:r w:rsidR="00BB2E18">
              <w:t> </w:t>
            </w:r>
            <w:r>
              <w:t>Łagoszów Wielki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2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artyna Agnieszka Woźniak</w:t>
            </w:r>
            <w:r>
              <w:t>, zgłoszona przez KWW POROZUMIENIE POWIATOWE</w:t>
            </w:r>
            <w:r w:rsidR="00556D7A">
              <w:t xml:space="preserve"> </w:t>
            </w:r>
            <w:r w:rsidR="0065282F">
              <w:t>(uzupełnienie składu)</w:t>
            </w:r>
            <w:r w:rsidR="002F1161" w:rsidRPr="00ED4137">
              <w:rPr>
                <w:szCs w:val="22"/>
              </w:rPr>
              <w:t>, zam.</w:t>
            </w:r>
            <w:r w:rsidR="00BB2E18">
              <w:t> </w:t>
            </w:r>
            <w:r>
              <w:t>Chocianów</w:t>
            </w:r>
          </w:p>
          <w:p w:rsidR="00405F88" w:rsidRDefault="00405F88"/>
        </w:tc>
      </w:tr>
    </w:tbl>
    <w:p w:rsidR="00405F88" w:rsidRDefault="00F247B1">
      <w:pPr>
        <w:spacing w:before="120" w:after="120" w:line="312" w:lineRule="auto"/>
      </w:pPr>
      <w:r>
        <w:br w:type="page"/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812"/>
        <w:gridCol w:w="3964"/>
      </w:tblGrid>
      <w:tr w:rsidR="00405F88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405F88">
            <w:pPr>
              <w:pageBreakBefore/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sz w:val="20"/>
              </w:rPr>
              <w:t>Załącznik nr 5</w:t>
            </w:r>
          </w:p>
        </w:tc>
      </w:tr>
    </w:tbl>
    <w:p w:rsidR="00405F88" w:rsidRDefault="00405F88"/>
    <w:p w:rsidR="00405F88" w:rsidRDefault="00F247B1">
      <w:r>
        <w:t>Miejska Komisja Wyborcza w Legnicy, z siedzibą w Urzędzie Miasta Legnicy, pl. Słowi</w:t>
      </w:r>
      <w:r w:rsidR="008A7015">
        <w:t>a</w:t>
      </w:r>
      <w:r>
        <w:t>ński 8, pokój 225</w:t>
      </w:r>
      <w:r w:rsidR="008A7015">
        <w:t>, 59-220 Legnica</w:t>
      </w:r>
      <w:r>
        <w:t>:</w:t>
      </w:r>
    </w:p>
    <w:p w:rsidR="00405F88" w:rsidRDefault="00405F88"/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61"/>
        <w:gridCol w:w="8501"/>
      </w:tblGrid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lbert Bartłomiej Kozakowski</w:t>
            </w:r>
            <w:r>
              <w:t xml:space="preserve">, </w:t>
            </w:r>
            <w:r w:rsidR="00554515">
              <w:t>zgłoszony przez Komisarza Wyborczego</w:t>
            </w:r>
            <w:r>
              <w:t>, zam.</w:t>
            </w:r>
            <w:r w:rsidR="00BB2E18">
              <w:t> </w:t>
            </w:r>
            <w:r>
              <w:t>Legnic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2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Grażyna Wanda </w:t>
            </w:r>
            <w:proofErr w:type="spellStart"/>
            <w:r>
              <w:rPr>
                <w:b/>
              </w:rPr>
              <w:t>Charuba</w:t>
            </w:r>
            <w:proofErr w:type="spellEnd"/>
            <w:r>
              <w:t>, zgłoszona przez KWW LEGNICA OD NOWA - BARTŁOMIEJ RODAK</w:t>
            </w:r>
            <w:r w:rsidR="002F1161" w:rsidRPr="00ED4137">
              <w:rPr>
                <w:szCs w:val="22"/>
              </w:rPr>
              <w:t>, zam.</w:t>
            </w:r>
            <w:r w:rsidR="00BB2E18">
              <w:t> </w:t>
            </w:r>
            <w:r>
              <w:t>Legnic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3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Joanna Filipek</w:t>
            </w:r>
            <w:r>
              <w:t>, zgłoszona przez KWW LEGNICA OD NOWA - BARTŁOMIEJ RODAK</w:t>
            </w:r>
            <w:r w:rsidR="00556D7A">
              <w:t xml:space="preserve"> </w:t>
            </w:r>
            <w:r w:rsidR="0065282F">
              <w:t>(uzupełnienie składu)</w:t>
            </w:r>
            <w:r w:rsidR="002F1161" w:rsidRPr="00ED4137">
              <w:rPr>
                <w:szCs w:val="22"/>
              </w:rPr>
              <w:t>, zam.</w:t>
            </w:r>
            <w:r w:rsidR="00BB2E18">
              <w:t> </w:t>
            </w:r>
            <w:r>
              <w:t>Legnic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4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Barbara Maria </w:t>
            </w:r>
            <w:proofErr w:type="spellStart"/>
            <w:r>
              <w:rPr>
                <w:b/>
              </w:rPr>
              <w:t>Koblańska</w:t>
            </w:r>
            <w:proofErr w:type="spellEnd"/>
            <w:r>
              <w:t>, zgłoszona przez KKW TRZECIA DROGA PSL-PL2050 SZYMONA HOŁOWNI</w:t>
            </w:r>
            <w:r w:rsidR="00556D7A">
              <w:t xml:space="preserve"> </w:t>
            </w:r>
            <w:r w:rsidR="0065282F">
              <w:t>(uzupełnienie składu)</w:t>
            </w:r>
            <w:r w:rsidR="002F1161" w:rsidRPr="00ED4137">
              <w:rPr>
                <w:szCs w:val="22"/>
              </w:rPr>
              <w:t>, zam.</w:t>
            </w:r>
            <w:r w:rsidR="00BB2E18">
              <w:t> </w:t>
            </w:r>
            <w:r>
              <w:t>Legnic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5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Robert Grzegorz Lipiec</w:t>
            </w:r>
            <w:r>
              <w:t>, uzupełnienie składu (Komisarz Wyborczy)</w:t>
            </w:r>
            <w:r w:rsidR="00554515" w:rsidRPr="00ED4137">
              <w:rPr>
                <w:szCs w:val="22"/>
              </w:rPr>
              <w:t>, zam.</w:t>
            </w:r>
            <w:r w:rsidR="00BB2E18">
              <w:t> </w:t>
            </w:r>
            <w:r>
              <w:t>Legnic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6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Paweł Piotrowski</w:t>
            </w:r>
            <w:r>
              <w:t>, zgłoszony przez KW PRAWO I SPRAWIEDLIWOŚĆ</w:t>
            </w:r>
            <w:r w:rsidR="002F1161" w:rsidRPr="00ED4137">
              <w:rPr>
                <w:szCs w:val="22"/>
              </w:rPr>
              <w:t>, zam.</w:t>
            </w:r>
            <w:r w:rsidR="00BB2E18">
              <w:t> </w:t>
            </w:r>
            <w:r>
              <w:t>Legnic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7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Krystyna Maria </w:t>
            </w:r>
            <w:proofErr w:type="spellStart"/>
            <w:r>
              <w:rPr>
                <w:b/>
              </w:rPr>
              <w:t>Porankiewicz</w:t>
            </w:r>
            <w:proofErr w:type="spellEnd"/>
            <w:r>
              <w:t>, zgłoszona przez KKW LEWICA</w:t>
            </w:r>
            <w:r w:rsidR="002F1161" w:rsidRPr="00ED4137">
              <w:rPr>
                <w:szCs w:val="22"/>
              </w:rPr>
              <w:t>, zam.</w:t>
            </w:r>
            <w:r w:rsidR="00BB2E18">
              <w:t> </w:t>
            </w:r>
            <w:r>
              <w:t>Legnic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8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Ewa Janina Romanów</w:t>
            </w:r>
            <w:r>
              <w:t>, zgłoszona przez KKW TRZECIA DROGA PSL-PL2050 SZYMONA HOŁOWNI</w:t>
            </w:r>
            <w:r w:rsidR="002F1161" w:rsidRPr="00ED4137">
              <w:rPr>
                <w:szCs w:val="22"/>
              </w:rPr>
              <w:t>, zam.</w:t>
            </w:r>
            <w:r w:rsidR="00BB2E18">
              <w:t> </w:t>
            </w:r>
            <w:r>
              <w:t>Legnic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9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Wiesław Bogusław Sagan</w:t>
            </w:r>
            <w:r>
              <w:t>, zgłoszony przez KWW RJ</w:t>
            </w:r>
            <w:r w:rsidR="002F1161" w:rsidRPr="00ED4137">
              <w:rPr>
                <w:szCs w:val="22"/>
              </w:rPr>
              <w:t>, zam.</w:t>
            </w:r>
            <w:r w:rsidR="00BB2E18">
              <w:t> </w:t>
            </w:r>
            <w:r>
              <w:t>Legnic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0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Janusz Tadeusz Siczek</w:t>
            </w:r>
            <w:r>
              <w:t>, zgłoszony przez KWW TADEUSZA KRZAKOWSKIEGO</w:t>
            </w:r>
            <w:r w:rsidR="002F1161" w:rsidRPr="00ED4137">
              <w:rPr>
                <w:szCs w:val="22"/>
              </w:rPr>
              <w:t>, zam.</w:t>
            </w:r>
            <w:r w:rsidR="00BB2E18">
              <w:t> </w:t>
            </w:r>
            <w:r>
              <w:t>Legnic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1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Krzysztof Franciszek Solarski</w:t>
            </w:r>
            <w:r>
              <w:t>, zgłoszony przez KW PRAWO I SPRAWIEDLIWOŚĆ</w:t>
            </w:r>
            <w:r w:rsidR="00556D7A">
              <w:t xml:space="preserve"> </w:t>
            </w:r>
            <w:r w:rsidR="0065282F">
              <w:t>(uzupełnienie składu)</w:t>
            </w:r>
            <w:r w:rsidR="002F1161" w:rsidRPr="00ED4137">
              <w:rPr>
                <w:szCs w:val="22"/>
              </w:rPr>
              <w:t>, zam.</w:t>
            </w:r>
            <w:r w:rsidR="00BB2E18">
              <w:t> </w:t>
            </w:r>
            <w:r>
              <w:t>Legnic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2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Renata Wasilewska</w:t>
            </w:r>
            <w:r>
              <w:t>, uzupełnienie składu (Komisarz Wyborczy)</w:t>
            </w:r>
            <w:r w:rsidR="00554515" w:rsidRPr="00ED4137">
              <w:rPr>
                <w:szCs w:val="22"/>
              </w:rPr>
              <w:t>, zam.</w:t>
            </w:r>
            <w:r w:rsidR="00BB2E18">
              <w:t> </w:t>
            </w:r>
            <w:r>
              <w:t>Legnica</w:t>
            </w:r>
          </w:p>
          <w:p w:rsidR="00405F88" w:rsidRDefault="00405F88"/>
        </w:tc>
      </w:tr>
    </w:tbl>
    <w:p w:rsidR="00405F88" w:rsidRDefault="00F247B1">
      <w:pPr>
        <w:spacing w:before="120" w:after="120" w:line="312" w:lineRule="auto"/>
      </w:pPr>
      <w:r>
        <w:br w:type="page"/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812"/>
        <w:gridCol w:w="3964"/>
      </w:tblGrid>
      <w:tr w:rsidR="00405F88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405F88">
            <w:pPr>
              <w:pageBreakBefore/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sz w:val="20"/>
              </w:rPr>
              <w:t>Załącznik nr 6</w:t>
            </w:r>
          </w:p>
        </w:tc>
      </w:tr>
    </w:tbl>
    <w:p w:rsidR="00405F88" w:rsidRDefault="00405F88"/>
    <w:p w:rsidR="00405F88" w:rsidRDefault="00F247B1">
      <w:r>
        <w:t>Miejska Komisja Wyborcza w Chocianowie, z siedzibą w</w:t>
      </w:r>
      <w:r w:rsidR="00D164F5">
        <w:t xml:space="preserve"> Urzędzie Miasta i Gminy </w:t>
      </w:r>
      <w:r w:rsidR="0078209C">
        <w:t xml:space="preserve">                            </w:t>
      </w:r>
      <w:r w:rsidR="00D164F5">
        <w:t>w Chocianowie, ul. Ratuszowa 10</w:t>
      </w:r>
      <w:r w:rsidR="0078209C">
        <w:t>,</w:t>
      </w:r>
      <w:r w:rsidR="00D164F5">
        <w:t xml:space="preserve"> sala 4A, 59-140 Chocianów</w:t>
      </w:r>
      <w:r>
        <w:t>:</w:t>
      </w:r>
    </w:p>
    <w:p w:rsidR="00405F88" w:rsidRDefault="00405F88"/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61"/>
        <w:gridCol w:w="8501"/>
      </w:tblGrid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Nadia Bianka Barchan</w:t>
            </w:r>
            <w:r>
              <w:t>, zgłoszona przez KWW TOMASZ KULCZYŃSKI</w:t>
            </w:r>
            <w:r w:rsidR="002F1161" w:rsidRPr="00ED4137">
              <w:rPr>
                <w:szCs w:val="22"/>
              </w:rPr>
              <w:t>, zam.</w:t>
            </w:r>
            <w:r w:rsidR="00BB2E18">
              <w:t> </w:t>
            </w:r>
            <w:r>
              <w:t>Trzebni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2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Barbara Stefania </w:t>
            </w:r>
            <w:proofErr w:type="spellStart"/>
            <w:r>
              <w:rPr>
                <w:b/>
              </w:rPr>
              <w:t>Budzeń</w:t>
            </w:r>
            <w:proofErr w:type="spellEnd"/>
            <w:r>
              <w:t>, zgłoszona przez KWW POROZUMIENIE POWIATOWE</w:t>
            </w:r>
            <w:r w:rsidR="002F1161" w:rsidRPr="00ED4137">
              <w:rPr>
                <w:szCs w:val="22"/>
              </w:rPr>
              <w:t>, zam.</w:t>
            </w:r>
            <w:r w:rsidR="00BB2E18">
              <w:t> </w:t>
            </w:r>
            <w:r>
              <w:t>Chocian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3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Jolanta Guzik</w:t>
            </w:r>
            <w:r>
              <w:t>, uzupełnienie składu (Komisarz Wyborczy)</w:t>
            </w:r>
            <w:r w:rsidR="00554515" w:rsidRPr="00ED4137">
              <w:rPr>
                <w:szCs w:val="22"/>
              </w:rPr>
              <w:t>, zam.</w:t>
            </w:r>
            <w:r w:rsidR="00BB2E18">
              <w:t> </w:t>
            </w:r>
            <w:r>
              <w:t>Rak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4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Jolanta Grażyna Komarek</w:t>
            </w:r>
            <w:r>
              <w:t>, zgłoszona przez KW PRAWO I SPRAWIEDLIWOŚĆ</w:t>
            </w:r>
            <w:r w:rsidR="002F1161" w:rsidRPr="00ED4137">
              <w:rPr>
                <w:szCs w:val="22"/>
              </w:rPr>
              <w:t>, zam.</w:t>
            </w:r>
            <w:r w:rsidR="00BB2E18">
              <w:t> </w:t>
            </w:r>
            <w:r>
              <w:t>Chocian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5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Natalia Koźlik</w:t>
            </w:r>
            <w:r>
              <w:t>, uzupełnienie składu (Komisarz Wyborczy)</w:t>
            </w:r>
            <w:r w:rsidR="00554515" w:rsidRPr="00ED4137">
              <w:rPr>
                <w:szCs w:val="22"/>
              </w:rPr>
              <w:t>, zam.</w:t>
            </w:r>
            <w:r w:rsidR="00BB2E18">
              <w:t> </w:t>
            </w:r>
            <w:r>
              <w:t>Chocian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6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Klaudia Pater</w:t>
            </w:r>
            <w:r>
              <w:t>, zgłoszona przez KKW TRZECIA DROGA PSL-PL2050 SZYMONA HOŁOWNI</w:t>
            </w:r>
            <w:r w:rsidR="002F1161" w:rsidRPr="00ED4137">
              <w:rPr>
                <w:szCs w:val="22"/>
              </w:rPr>
              <w:t>, zam.</w:t>
            </w:r>
            <w:r w:rsidR="00BB2E18">
              <w:t> </w:t>
            </w:r>
            <w:r>
              <w:t>Chocian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7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Lucyna Dorota Różycka</w:t>
            </w:r>
            <w:r>
              <w:t>, uzupełnienie składu (Komisarz Wyborczy)</w:t>
            </w:r>
            <w:r w:rsidR="00554515" w:rsidRPr="00ED4137">
              <w:rPr>
                <w:szCs w:val="22"/>
              </w:rPr>
              <w:t>, zam.</w:t>
            </w:r>
            <w:r w:rsidR="00BB2E18">
              <w:t> </w:t>
            </w:r>
            <w:r>
              <w:t>Trzebni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8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Katarzyna Paula Tymińska</w:t>
            </w:r>
            <w:r>
              <w:t>, uzupełnienie składu (Komisarz Wyborczy)</w:t>
            </w:r>
            <w:r w:rsidR="00554515" w:rsidRPr="00ED4137">
              <w:rPr>
                <w:szCs w:val="22"/>
              </w:rPr>
              <w:t>, zam.</w:t>
            </w:r>
            <w:r w:rsidR="00BB2E18">
              <w:t> </w:t>
            </w:r>
            <w:r>
              <w:t>Chocian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9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Zbigniew Mieczysław Zieliński</w:t>
            </w:r>
            <w:r>
              <w:t>, zgłoszony przez KWW TOMASZ KULCZYŃSKI</w:t>
            </w:r>
            <w:r w:rsidR="00556D7A">
              <w:t xml:space="preserve"> </w:t>
            </w:r>
            <w:r w:rsidR="0065282F">
              <w:t>(uzupełnienie składu)</w:t>
            </w:r>
            <w:r w:rsidR="002F1161" w:rsidRPr="00ED4137">
              <w:rPr>
                <w:szCs w:val="22"/>
              </w:rPr>
              <w:t>, zam.</w:t>
            </w:r>
            <w:r w:rsidR="00BB2E18">
              <w:t> </w:t>
            </w:r>
            <w:r>
              <w:t>Chocianów</w:t>
            </w:r>
          </w:p>
          <w:p w:rsidR="00405F88" w:rsidRDefault="00405F88"/>
        </w:tc>
      </w:tr>
    </w:tbl>
    <w:p w:rsidR="00405F88" w:rsidRDefault="00F247B1">
      <w:pPr>
        <w:spacing w:before="120" w:after="120" w:line="312" w:lineRule="auto"/>
      </w:pPr>
      <w:r>
        <w:br w:type="page"/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812"/>
        <w:gridCol w:w="3964"/>
      </w:tblGrid>
      <w:tr w:rsidR="00405F88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405F88">
            <w:pPr>
              <w:pageBreakBefore/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sz w:val="20"/>
              </w:rPr>
              <w:t>Załącznik nr 7</w:t>
            </w:r>
          </w:p>
        </w:tc>
      </w:tr>
    </w:tbl>
    <w:p w:rsidR="00405F88" w:rsidRDefault="00405F88"/>
    <w:p w:rsidR="00405F88" w:rsidRDefault="00F247B1">
      <w:r>
        <w:t>Gminna Komisja Wyborcza w Chojnowie, z siedzibą w</w:t>
      </w:r>
      <w:r w:rsidR="00D164F5">
        <w:t xml:space="preserve"> Urzędzie Gminy w Chojnowie                       ul. Fabryczna 1, 59-224 Chojnów</w:t>
      </w:r>
      <w:r>
        <w:t>:</w:t>
      </w:r>
    </w:p>
    <w:p w:rsidR="00405F88" w:rsidRDefault="00405F88"/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61"/>
        <w:gridCol w:w="8501"/>
      </w:tblGrid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dam Biegaj</w:t>
            </w:r>
            <w:r>
              <w:t>, uzupełnienie składu (Komisarz Wyborczy)</w:t>
            </w:r>
            <w:r w:rsidR="00554515" w:rsidRPr="00ED4137">
              <w:rPr>
                <w:szCs w:val="22"/>
              </w:rPr>
              <w:t>, zam.</w:t>
            </w:r>
            <w:r w:rsidR="00BB2E18">
              <w:t> </w:t>
            </w:r>
            <w:r>
              <w:t>Chojn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2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Danuta Duda</w:t>
            </w:r>
            <w:r>
              <w:t>, zgłoszona przez KWW RAZEM DLA POWIATU LEGNICKIEGO</w:t>
            </w:r>
            <w:r w:rsidR="002F1161" w:rsidRPr="00ED4137">
              <w:rPr>
                <w:szCs w:val="22"/>
              </w:rPr>
              <w:t>, zam.</w:t>
            </w:r>
            <w:r w:rsidR="00BB2E18">
              <w:t> </w:t>
            </w:r>
            <w:r>
              <w:t>Konradówk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3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Danuta Kwaśniak</w:t>
            </w:r>
            <w:r>
              <w:t>, zgłoszona przez KKW TRZECIA DROGA PSL-PL2050 SZYMONA HOŁOWNI</w:t>
            </w:r>
            <w:r w:rsidR="002F1161" w:rsidRPr="00ED4137">
              <w:rPr>
                <w:szCs w:val="22"/>
              </w:rPr>
              <w:t>, zam.</w:t>
            </w:r>
            <w:r w:rsidR="00BB2E18">
              <w:t> </w:t>
            </w:r>
            <w:r>
              <w:t>Grobl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4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lina Anna Kwaśniak-Fryc</w:t>
            </w:r>
            <w:r>
              <w:t>, zgłoszona przez KWW GMINA CHOJNÓW - NASZ WSPÓLNY DOM</w:t>
            </w:r>
            <w:r w:rsidR="002F1161" w:rsidRPr="00ED4137">
              <w:rPr>
                <w:szCs w:val="22"/>
              </w:rPr>
              <w:t>, zam.</w:t>
            </w:r>
            <w:r w:rsidR="00BB2E18">
              <w:t> </w:t>
            </w:r>
            <w:r>
              <w:t>Grobl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5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Krystyna Barbara </w:t>
            </w:r>
            <w:proofErr w:type="spellStart"/>
            <w:r>
              <w:rPr>
                <w:b/>
              </w:rPr>
              <w:t>Madziarz</w:t>
            </w:r>
            <w:proofErr w:type="spellEnd"/>
            <w:r>
              <w:t>, zgłoszona przez KKW TRZECIA DROGA PSL-PL2050 SZYMONA HOŁOWNI</w:t>
            </w:r>
            <w:r w:rsidR="00556D7A">
              <w:t xml:space="preserve"> </w:t>
            </w:r>
            <w:r w:rsidR="0065282F">
              <w:t>(uzupełnienie składu)</w:t>
            </w:r>
            <w:r w:rsidR="002F1161" w:rsidRPr="00ED4137">
              <w:rPr>
                <w:szCs w:val="22"/>
              </w:rPr>
              <w:t>, zam.</w:t>
            </w:r>
            <w:r w:rsidR="00BB2E18">
              <w:t> </w:t>
            </w:r>
            <w:r>
              <w:t>Stary Łom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6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nna Beata Radwan-Puźniewska</w:t>
            </w:r>
            <w:r>
              <w:t>, uzupełnienie składu (Komisarz Wyborczy)</w:t>
            </w:r>
            <w:r w:rsidR="00554515" w:rsidRPr="00ED4137">
              <w:rPr>
                <w:szCs w:val="22"/>
              </w:rPr>
              <w:t>, zam.</w:t>
            </w:r>
            <w:r w:rsidR="00BB2E18">
              <w:t> </w:t>
            </w:r>
            <w:r>
              <w:t>Golisz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7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ałgorzata Sokołowska</w:t>
            </w:r>
            <w:r>
              <w:t>, zgłoszona przez KKW TRZECIA DROGA PSL-PL2050 SZYMONA HOŁOWNI</w:t>
            </w:r>
            <w:r w:rsidR="00556D7A">
              <w:t xml:space="preserve"> </w:t>
            </w:r>
            <w:r w:rsidR="0065282F">
              <w:t>(uzupełnienie składu)</w:t>
            </w:r>
            <w:r w:rsidR="002F1161" w:rsidRPr="00ED4137">
              <w:rPr>
                <w:szCs w:val="22"/>
              </w:rPr>
              <w:t>, zam.</w:t>
            </w:r>
            <w:r w:rsidR="00BB2E18">
              <w:t> </w:t>
            </w:r>
            <w:r>
              <w:t>Okmiany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8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nna Magdalena Szklarska</w:t>
            </w:r>
            <w:r>
              <w:t>, uzupełnienie składu (Komisarz Wyborczy)</w:t>
            </w:r>
            <w:r w:rsidR="00554515" w:rsidRPr="00ED4137">
              <w:rPr>
                <w:szCs w:val="22"/>
              </w:rPr>
              <w:t>, zam.</w:t>
            </w:r>
            <w:r w:rsidR="00BB2E18">
              <w:t> </w:t>
            </w:r>
            <w:r>
              <w:t>Kolonia Kołłątaj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9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Katarzyna Danuta Wesołowska</w:t>
            </w:r>
            <w:r>
              <w:t>, zgłoszona przez KKW KOALICJA OBYWATELSKA</w:t>
            </w:r>
            <w:r w:rsidR="002F1161" w:rsidRPr="00ED4137">
              <w:rPr>
                <w:szCs w:val="22"/>
              </w:rPr>
              <w:t>, zam.</w:t>
            </w:r>
            <w:r w:rsidR="00BB2E18">
              <w:t> </w:t>
            </w:r>
            <w:r>
              <w:t>Chojnów</w:t>
            </w:r>
          </w:p>
          <w:p w:rsidR="00405F88" w:rsidRDefault="00405F88"/>
        </w:tc>
      </w:tr>
    </w:tbl>
    <w:p w:rsidR="00405F88" w:rsidRDefault="00F247B1">
      <w:pPr>
        <w:spacing w:before="120" w:after="120" w:line="312" w:lineRule="auto"/>
      </w:pPr>
      <w:r>
        <w:br w:type="page"/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812"/>
        <w:gridCol w:w="3964"/>
      </w:tblGrid>
      <w:tr w:rsidR="00405F88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405F88">
            <w:pPr>
              <w:pageBreakBefore/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sz w:val="20"/>
              </w:rPr>
              <w:t>Załącznik nr 8</w:t>
            </w:r>
          </w:p>
        </w:tc>
      </w:tr>
    </w:tbl>
    <w:p w:rsidR="00405F88" w:rsidRDefault="00405F88"/>
    <w:p w:rsidR="00405F88" w:rsidRDefault="00F247B1">
      <w:r>
        <w:t>Miejska Komisja Wyborcza w Chojnowie, z siedzibą Urząd Miejski w Chojnowie, pl. Zamkowy 1, 59-225 Chojnów, parter, pokój nr 4:</w:t>
      </w:r>
    </w:p>
    <w:p w:rsidR="00405F88" w:rsidRDefault="00405F88"/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61"/>
        <w:gridCol w:w="8501"/>
      </w:tblGrid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Stanisław Bury</w:t>
            </w:r>
            <w:r>
              <w:t>, zgłoszony przez KWW ROZWÓJ CHOJNOWA</w:t>
            </w:r>
            <w:r w:rsidR="00556D7A">
              <w:t xml:space="preserve"> </w:t>
            </w:r>
            <w:r w:rsidR="0065282F">
              <w:t>(uzupełnienie składu)</w:t>
            </w:r>
            <w:r w:rsidR="002F1161" w:rsidRPr="00ED4137">
              <w:rPr>
                <w:szCs w:val="22"/>
              </w:rPr>
              <w:t>, zam.</w:t>
            </w:r>
            <w:r w:rsidR="00BB2E18">
              <w:t> </w:t>
            </w:r>
            <w:r>
              <w:t>Chojn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2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Halina </w:t>
            </w:r>
            <w:proofErr w:type="spellStart"/>
            <w:r>
              <w:rPr>
                <w:b/>
              </w:rPr>
              <w:t>Kiliś</w:t>
            </w:r>
            <w:proofErr w:type="spellEnd"/>
            <w:r>
              <w:t>, zgłoszona przez KKW TRZECIA DROGA PSL-PL2050 SZYMONA HOŁOWNI</w:t>
            </w:r>
            <w:r w:rsidR="00556D7A">
              <w:t xml:space="preserve"> </w:t>
            </w:r>
            <w:r w:rsidR="0065282F">
              <w:t>(uzupełnienie składu)</w:t>
            </w:r>
            <w:r w:rsidR="002F1161" w:rsidRPr="00ED4137">
              <w:rPr>
                <w:szCs w:val="22"/>
              </w:rPr>
              <w:t>, zam.</w:t>
            </w:r>
            <w:r w:rsidR="00BB2E18">
              <w:t> </w:t>
            </w:r>
            <w:r>
              <w:t>Chojn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3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lina Kozubska</w:t>
            </w:r>
            <w:r>
              <w:t>, zgłoszona przez KKW KOALICJA OBYWATELSKA</w:t>
            </w:r>
            <w:r w:rsidR="002F1161" w:rsidRPr="00ED4137">
              <w:rPr>
                <w:szCs w:val="22"/>
              </w:rPr>
              <w:t>, zam.</w:t>
            </w:r>
            <w:r w:rsidR="00BB2E18">
              <w:t> </w:t>
            </w:r>
            <w:r>
              <w:t>Chojn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4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ałgorzata Krystyna Mazurkiewicz</w:t>
            </w:r>
            <w:r>
              <w:t>, zgłoszona przez KWW ROZWÓJ CHOJNOWA</w:t>
            </w:r>
            <w:r w:rsidR="00556D7A">
              <w:t xml:space="preserve"> </w:t>
            </w:r>
            <w:r w:rsidR="0065282F">
              <w:t>(uzupełnienie składu)</w:t>
            </w:r>
            <w:r w:rsidR="002F1161" w:rsidRPr="00ED4137">
              <w:rPr>
                <w:szCs w:val="22"/>
              </w:rPr>
              <w:t>, zam.</w:t>
            </w:r>
            <w:r w:rsidR="00BB2E18">
              <w:t> </w:t>
            </w:r>
            <w:r>
              <w:t>Chojn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5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Sylwia Radwańska</w:t>
            </w:r>
            <w:r>
              <w:t>, zgłoszona przez KWW CHOJNÓW ODNOWA</w:t>
            </w:r>
            <w:r w:rsidR="002F1161" w:rsidRPr="00ED4137">
              <w:rPr>
                <w:szCs w:val="22"/>
              </w:rPr>
              <w:t>, zam.</w:t>
            </w:r>
            <w:r w:rsidR="00BB2E18">
              <w:t> </w:t>
            </w:r>
            <w:r>
              <w:t>Gołacz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6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Renata Szklarz</w:t>
            </w:r>
            <w:r>
              <w:t>, zgłoszona przez KWW ROZWÓJ CHOJNOWA</w:t>
            </w:r>
            <w:r w:rsidR="00556D7A">
              <w:t xml:space="preserve"> </w:t>
            </w:r>
            <w:r w:rsidR="0065282F">
              <w:t>(uzupełnienie składu)</w:t>
            </w:r>
            <w:r w:rsidR="002F1161" w:rsidRPr="00ED4137">
              <w:rPr>
                <w:szCs w:val="22"/>
              </w:rPr>
              <w:t>, zam.</w:t>
            </w:r>
            <w:r w:rsidR="00BB2E18">
              <w:t> </w:t>
            </w:r>
            <w:r>
              <w:t>Chojn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7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licja Jadwiga Wróbel</w:t>
            </w:r>
            <w:r>
              <w:t>, zgłoszona przez KWW ROZWÓJ CHOJNOWA</w:t>
            </w:r>
            <w:r w:rsidR="002F1161" w:rsidRPr="00ED4137">
              <w:rPr>
                <w:szCs w:val="22"/>
              </w:rPr>
              <w:t>, zam.</w:t>
            </w:r>
            <w:r w:rsidR="00BB2E18">
              <w:t> </w:t>
            </w:r>
            <w:r>
              <w:t>Chojn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8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aria Zawiślańska</w:t>
            </w:r>
            <w:r>
              <w:t>, zgłoszona przez KKW TRZECIA DROGA PSL-PL2050 SZYMONA HOŁOWNI</w:t>
            </w:r>
            <w:r w:rsidR="002F1161" w:rsidRPr="00ED4137">
              <w:rPr>
                <w:szCs w:val="22"/>
              </w:rPr>
              <w:t>, zam.</w:t>
            </w:r>
            <w:r w:rsidR="00BB2E18">
              <w:t> </w:t>
            </w:r>
            <w:r>
              <w:t>Rokitki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9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Patryk Przemysław Zdanowski</w:t>
            </w:r>
            <w:r>
              <w:t>, zgłoszony przez KWW RAZEM DLA POWIATU LEGNICKIEGO</w:t>
            </w:r>
            <w:r w:rsidR="002F1161" w:rsidRPr="00ED4137">
              <w:rPr>
                <w:szCs w:val="22"/>
              </w:rPr>
              <w:t>, zam.</w:t>
            </w:r>
            <w:r w:rsidR="00BB2E18">
              <w:t> </w:t>
            </w:r>
            <w:r>
              <w:t>Chojnów</w:t>
            </w:r>
          </w:p>
          <w:p w:rsidR="00405F88" w:rsidRDefault="00405F88"/>
        </w:tc>
      </w:tr>
    </w:tbl>
    <w:p w:rsidR="00405F88" w:rsidRDefault="00F247B1">
      <w:pPr>
        <w:spacing w:before="120" w:after="120" w:line="312" w:lineRule="auto"/>
      </w:pPr>
      <w:r>
        <w:br w:type="page"/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812"/>
        <w:gridCol w:w="3964"/>
      </w:tblGrid>
      <w:tr w:rsidR="00405F88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405F88">
            <w:pPr>
              <w:pageBreakBefore/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sz w:val="20"/>
              </w:rPr>
              <w:t>Załącznik nr 9</w:t>
            </w:r>
          </w:p>
        </w:tc>
      </w:tr>
    </w:tbl>
    <w:p w:rsidR="00405F88" w:rsidRDefault="00405F88"/>
    <w:p w:rsidR="00405F88" w:rsidRDefault="00F247B1">
      <w:r>
        <w:t xml:space="preserve">Gminna Komisja Wyborcza w Gaworzycach, z siedzibą </w:t>
      </w:r>
      <w:r w:rsidR="00D164F5">
        <w:t xml:space="preserve">przy ul. Okrężnej 85, I piętro, pok. nr 9, 59-180 Gaworzyce </w:t>
      </w:r>
      <w:r>
        <w:t>:</w:t>
      </w:r>
    </w:p>
    <w:p w:rsidR="00405F88" w:rsidRDefault="00405F88"/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61"/>
        <w:gridCol w:w="8501"/>
      </w:tblGrid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Karolina Cieślak</w:t>
            </w:r>
            <w:r>
              <w:t>, zgłoszona przez KWW GMINA GAWORZYCE NASZYM DOMEM</w:t>
            </w:r>
            <w:r w:rsidR="002F1161" w:rsidRPr="00ED4137">
              <w:rPr>
                <w:szCs w:val="22"/>
              </w:rPr>
              <w:t>, zam.</w:t>
            </w:r>
            <w:r w:rsidR="00BB2E18">
              <w:t> </w:t>
            </w:r>
            <w:r>
              <w:t>Gaworzy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2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Lucyna </w:t>
            </w:r>
            <w:proofErr w:type="spellStart"/>
            <w:r>
              <w:rPr>
                <w:b/>
              </w:rPr>
              <w:t>Gabrysz</w:t>
            </w:r>
            <w:proofErr w:type="spellEnd"/>
            <w:r>
              <w:t>, zgłoszona przez KWW NASZA GMINA TO PRZYSZŁOŚĆ-NASZE DOBRO</w:t>
            </w:r>
            <w:r w:rsidR="002F1161" w:rsidRPr="00ED4137">
              <w:rPr>
                <w:szCs w:val="22"/>
              </w:rPr>
              <w:t>, zam.</w:t>
            </w:r>
            <w:r w:rsidR="00BB2E18">
              <w:t> </w:t>
            </w:r>
            <w:r>
              <w:t>Gaworzy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3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Ewa </w:t>
            </w:r>
            <w:proofErr w:type="spellStart"/>
            <w:r>
              <w:rPr>
                <w:b/>
              </w:rPr>
              <w:t>Kuczak</w:t>
            </w:r>
            <w:proofErr w:type="spellEnd"/>
            <w:r>
              <w:t>, zgłoszona przez KW PRAWO I SPRAWIEDLIWOŚĆ</w:t>
            </w:r>
            <w:r w:rsidR="002F1161" w:rsidRPr="00ED4137">
              <w:rPr>
                <w:szCs w:val="22"/>
              </w:rPr>
              <w:t>, zam.</w:t>
            </w:r>
            <w:r w:rsidR="00BB2E18">
              <w:t> </w:t>
            </w:r>
            <w:r>
              <w:t>Koźli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4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Alina </w:t>
            </w:r>
            <w:proofErr w:type="spellStart"/>
            <w:r>
              <w:rPr>
                <w:b/>
              </w:rPr>
              <w:t>Kuntschke-Gabrysz</w:t>
            </w:r>
            <w:proofErr w:type="spellEnd"/>
            <w:r>
              <w:t>, zgłoszona przez KKW TRZECIA DROGA PSL-PL2050 SZYMONA HOŁOWNI</w:t>
            </w:r>
            <w:r w:rsidR="002F1161" w:rsidRPr="00ED4137">
              <w:rPr>
                <w:szCs w:val="22"/>
              </w:rPr>
              <w:t>, zam.</w:t>
            </w:r>
            <w:r w:rsidR="00BB2E18">
              <w:t> </w:t>
            </w:r>
            <w:r>
              <w:t>Gaworzy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5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Danuta Krystyna Pawliszyn</w:t>
            </w:r>
            <w:r>
              <w:t>, zgłoszona przez KWW PRZYJAZNA GMINA GAWORZYCE</w:t>
            </w:r>
            <w:r w:rsidR="002F1161" w:rsidRPr="00ED4137">
              <w:rPr>
                <w:szCs w:val="22"/>
              </w:rPr>
              <w:t>, zam.</w:t>
            </w:r>
            <w:r w:rsidR="00BB2E18">
              <w:t> </w:t>
            </w:r>
            <w:r>
              <w:t>Gostyń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6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Jolanta </w:t>
            </w:r>
            <w:proofErr w:type="spellStart"/>
            <w:r>
              <w:rPr>
                <w:b/>
              </w:rPr>
              <w:t>Rafałowicz</w:t>
            </w:r>
            <w:proofErr w:type="spellEnd"/>
            <w:r>
              <w:t>, zgłoszona przez KW STOWARZYSZENIE „BEZPARTYJNI SAMORZĄDOWCY”</w:t>
            </w:r>
            <w:r w:rsidR="002F1161" w:rsidRPr="00ED4137">
              <w:rPr>
                <w:szCs w:val="22"/>
              </w:rPr>
              <w:t>, zam.</w:t>
            </w:r>
            <w:r w:rsidR="00BB2E18">
              <w:t> </w:t>
            </w:r>
            <w:r>
              <w:t>Gaworzy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7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Halina Bronisława </w:t>
            </w:r>
            <w:proofErr w:type="spellStart"/>
            <w:r>
              <w:rPr>
                <w:b/>
              </w:rPr>
              <w:t>Rąbalska</w:t>
            </w:r>
            <w:proofErr w:type="spellEnd"/>
            <w:r>
              <w:t>, zgłoszona przez KWW MARIUSZA ZYBACZYŃSKIEGO</w:t>
            </w:r>
            <w:r w:rsidR="002F1161" w:rsidRPr="00ED4137">
              <w:rPr>
                <w:szCs w:val="22"/>
              </w:rPr>
              <w:t>, zam.</w:t>
            </w:r>
            <w:r w:rsidR="00BB2E18">
              <w:t> </w:t>
            </w:r>
            <w:r>
              <w:t>Gaworzy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8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Elżbieta Samul</w:t>
            </w:r>
            <w:r>
              <w:t>, zgłoszona przez KWW POROZUMIENIE POWIATOWE</w:t>
            </w:r>
            <w:r w:rsidR="002F1161" w:rsidRPr="00ED4137">
              <w:rPr>
                <w:szCs w:val="22"/>
              </w:rPr>
              <w:t>, zam.</w:t>
            </w:r>
            <w:r w:rsidR="00BB2E18">
              <w:t> </w:t>
            </w:r>
            <w:r>
              <w:t>Gaworzy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9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Bogumiła Dominika Tomczyk</w:t>
            </w:r>
            <w:r>
              <w:t>, zgłoszona przez KWW GA</w:t>
            </w:r>
            <w:r w:rsidR="002F1161" w:rsidRPr="00ED4137">
              <w:rPr>
                <w:szCs w:val="22"/>
              </w:rPr>
              <w:t>, zam.</w:t>
            </w:r>
            <w:r w:rsidR="00BB2E18">
              <w:t> </w:t>
            </w:r>
            <w:r>
              <w:t>Bukwica</w:t>
            </w:r>
          </w:p>
          <w:p w:rsidR="00405F88" w:rsidRDefault="00405F88"/>
        </w:tc>
      </w:tr>
    </w:tbl>
    <w:p w:rsidR="00405F88" w:rsidRDefault="00F247B1">
      <w:pPr>
        <w:spacing w:before="120" w:after="120" w:line="312" w:lineRule="auto"/>
      </w:pPr>
      <w:r>
        <w:br w:type="page"/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812"/>
        <w:gridCol w:w="3964"/>
      </w:tblGrid>
      <w:tr w:rsidR="00405F88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405F88">
            <w:pPr>
              <w:pageBreakBefore/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sz w:val="20"/>
              </w:rPr>
              <w:t>Załącznik nr 10</w:t>
            </w:r>
          </w:p>
        </w:tc>
      </w:tr>
    </w:tbl>
    <w:p w:rsidR="00405F88" w:rsidRDefault="00405F88"/>
    <w:p w:rsidR="00405F88" w:rsidRDefault="00F247B1">
      <w:r>
        <w:t>Miejska Komisja Wyborcza w Głogowie, z siedzibą w Urzędzie Miejskim w Głogowie, Rynek 10, 67-200 Głogów, pokój 122:</w:t>
      </w:r>
    </w:p>
    <w:p w:rsidR="00405F88" w:rsidRDefault="00405F88"/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61"/>
        <w:gridCol w:w="8501"/>
      </w:tblGrid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Elżbieta Danuta Bączkowicz</w:t>
            </w:r>
            <w:r>
              <w:t>, uzupełnienie składu (Komisarz Wyborczy)</w:t>
            </w:r>
            <w:r w:rsidR="00554515" w:rsidRPr="00ED4137">
              <w:rPr>
                <w:szCs w:val="22"/>
              </w:rPr>
              <w:t>, zam.</w:t>
            </w:r>
            <w:r w:rsidR="00BB2E18">
              <w:t> </w:t>
            </w:r>
            <w:r>
              <w:t>Głog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2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Danuta Maria Brożyna</w:t>
            </w:r>
            <w:r>
              <w:t>, uzupełnienie składu (Komisarz Wyborczy)</w:t>
            </w:r>
            <w:r w:rsidR="00554515" w:rsidRPr="00ED4137">
              <w:rPr>
                <w:szCs w:val="22"/>
              </w:rPr>
              <w:t>, zam.</w:t>
            </w:r>
            <w:r w:rsidR="00BB2E18">
              <w:t> </w:t>
            </w:r>
            <w:r>
              <w:t>Głog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3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Karolina Bubniak</w:t>
            </w:r>
            <w:r>
              <w:t>, uzupełnienie składu (Komisarz Wyborczy)</w:t>
            </w:r>
            <w:r w:rsidR="00554515" w:rsidRPr="00ED4137">
              <w:rPr>
                <w:szCs w:val="22"/>
              </w:rPr>
              <w:t>, zam.</w:t>
            </w:r>
            <w:r w:rsidR="00BB2E18">
              <w:t> </w:t>
            </w:r>
            <w:r>
              <w:t>Głog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4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leksandra Krzyżańska</w:t>
            </w:r>
            <w:r>
              <w:t>, zgłoszona przez KKW TRZECIA DROGA PSL-PL2050 SZYMONA HOŁOWNI</w:t>
            </w:r>
            <w:r w:rsidR="002F1161" w:rsidRPr="00ED4137">
              <w:rPr>
                <w:szCs w:val="22"/>
              </w:rPr>
              <w:t>, zam.</w:t>
            </w:r>
            <w:r w:rsidR="00BB2E18">
              <w:t> </w:t>
            </w:r>
            <w:r>
              <w:t>Głog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5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ałgorzata Kułak-Majda</w:t>
            </w:r>
            <w:r>
              <w:t>, zgłoszona przez KWW GA</w:t>
            </w:r>
            <w:r w:rsidR="002F1161" w:rsidRPr="00ED4137">
              <w:rPr>
                <w:szCs w:val="22"/>
              </w:rPr>
              <w:t>, zam.</w:t>
            </w:r>
            <w:r w:rsidR="00BB2E18">
              <w:t> </w:t>
            </w:r>
            <w:r>
              <w:t>Głog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6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Henryka Zuzanna Kutyła</w:t>
            </w:r>
            <w:r>
              <w:t>, zgłoszona przez KWW RAFAELA ROKASZEWICZA</w:t>
            </w:r>
            <w:r w:rsidR="002F1161" w:rsidRPr="00ED4137">
              <w:rPr>
                <w:szCs w:val="22"/>
              </w:rPr>
              <w:t>, zam.</w:t>
            </w:r>
            <w:r w:rsidR="00BB2E18">
              <w:t> </w:t>
            </w:r>
            <w:r>
              <w:t>Głog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7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Dorota Przyjazna</w:t>
            </w:r>
            <w:r>
              <w:t>, uzupełnienie składu (Komisarz Wyborczy)</w:t>
            </w:r>
            <w:r w:rsidR="00554515" w:rsidRPr="00ED4137">
              <w:rPr>
                <w:szCs w:val="22"/>
              </w:rPr>
              <w:t>, zam.</w:t>
            </w:r>
            <w:r w:rsidR="00BB2E18">
              <w:t> </w:t>
            </w:r>
            <w:r>
              <w:t>Głog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8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Janusz Sawicki</w:t>
            </w:r>
            <w:r>
              <w:t>, zgłoszony przez KW PRAWO I SPRAWIEDLIWOŚĆ</w:t>
            </w:r>
            <w:r w:rsidR="002F1161" w:rsidRPr="00ED4137">
              <w:rPr>
                <w:szCs w:val="22"/>
              </w:rPr>
              <w:t>, zam.</w:t>
            </w:r>
            <w:r w:rsidR="00BB2E18">
              <w:t> </w:t>
            </w:r>
            <w:r>
              <w:t>Głog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9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Gabriela Kalina Tymek</w:t>
            </w:r>
            <w:r>
              <w:t>, uzupełnienie składu (Komisarz Wyborczy)</w:t>
            </w:r>
            <w:r w:rsidR="00554515" w:rsidRPr="00ED4137">
              <w:rPr>
                <w:szCs w:val="22"/>
              </w:rPr>
              <w:t>, zam.</w:t>
            </w:r>
            <w:r w:rsidR="00BB2E18">
              <w:t> </w:t>
            </w:r>
            <w:r>
              <w:t>Głog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0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agdalena Edyta Wojtowicz</w:t>
            </w:r>
            <w:r>
              <w:t>, uzupełnienie składu (Komisarz Wyborczy)</w:t>
            </w:r>
            <w:r w:rsidR="00554515" w:rsidRPr="00ED4137">
              <w:rPr>
                <w:szCs w:val="22"/>
              </w:rPr>
              <w:t>, zam.</w:t>
            </w:r>
            <w:r w:rsidR="00BB2E18">
              <w:t> </w:t>
            </w:r>
            <w:r>
              <w:t>Głog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1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agdalena Wójcik</w:t>
            </w:r>
            <w:r>
              <w:t>, zgłoszona przez KWW RAFAELA ROKASZEWICZA</w:t>
            </w:r>
            <w:r w:rsidR="00556D7A">
              <w:t xml:space="preserve"> </w:t>
            </w:r>
            <w:r w:rsidR="0065282F">
              <w:t>(uzupełnienie składu)</w:t>
            </w:r>
            <w:r w:rsidR="002F1161" w:rsidRPr="00ED4137">
              <w:rPr>
                <w:szCs w:val="22"/>
              </w:rPr>
              <w:t>, zam.</w:t>
            </w:r>
            <w:r w:rsidR="00BB2E18">
              <w:t> </w:t>
            </w:r>
            <w:r>
              <w:t>Głogów</w:t>
            </w:r>
          </w:p>
          <w:p w:rsidR="00405F88" w:rsidRDefault="00405F88"/>
        </w:tc>
      </w:tr>
    </w:tbl>
    <w:p w:rsidR="00405F88" w:rsidRDefault="00F247B1">
      <w:pPr>
        <w:spacing w:before="120" w:after="120" w:line="312" w:lineRule="auto"/>
      </w:pPr>
      <w:r>
        <w:br w:type="page"/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812"/>
        <w:gridCol w:w="3964"/>
      </w:tblGrid>
      <w:tr w:rsidR="00405F88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405F88">
            <w:pPr>
              <w:pageBreakBefore/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sz w:val="20"/>
              </w:rPr>
              <w:t>Załącznik nr 11</w:t>
            </w:r>
          </w:p>
        </w:tc>
      </w:tr>
    </w:tbl>
    <w:p w:rsidR="00405F88" w:rsidRDefault="00405F88"/>
    <w:p w:rsidR="00405F88" w:rsidRDefault="00F247B1">
      <w:r>
        <w:t>Gminna Komisja Wyborcza w Głogowie, z siedzibą w Urzędzie Gminy Głogów, ul. Piaskowa 1, 67-200 Głogów, pok. 321:</w:t>
      </w:r>
    </w:p>
    <w:p w:rsidR="00405F88" w:rsidRDefault="00405F88"/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61"/>
        <w:gridCol w:w="8501"/>
      </w:tblGrid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Agnieszka </w:t>
            </w:r>
            <w:proofErr w:type="spellStart"/>
            <w:r>
              <w:rPr>
                <w:b/>
              </w:rPr>
              <w:t>Biegas</w:t>
            </w:r>
            <w:proofErr w:type="spellEnd"/>
            <w:r>
              <w:t>, zgłoszona przez KWW BARTŁOMIEJA ZIMNEGO WSPÓLNIE W PRZYSZŁOŚĆ</w:t>
            </w:r>
            <w:r w:rsidR="002F1161" w:rsidRPr="00ED4137">
              <w:rPr>
                <w:szCs w:val="22"/>
              </w:rPr>
              <w:t>, zam.</w:t>
            </w:r>
            <w:r w:rsidR="00BB2E18">
              <w:t> </w:t>
            </w:r>
            <w:r>
              <w:t>Bytnik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2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leksandra Daniela Hilarska</w:t>
            </w:r>
            <w:r>
              <w:t>, uzupełnienie składu (Komisarz Wyborczy)</w:t>
            </w:r>
            <w:r w:rsidR="00554515" w:rsidRPr="00ED4137">
              <w:rPr>
                <w:szCs w:val="22"/>
              </w:rPr>
              <w:t>, zam.</w:t>
            </w:r>
            <w:r w:rsidR="00BB2E18">
              <w:t> </w:t>
            </w:r>
            <w:r>
              <w:t>Klucz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3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gnieszka Joanna Jania-Reńska</w:t>
            </w:r>
            <w:r>
              <w:t>, uzupełnienie składu (Komisarz Wyborczy)</w:t>
            </w:r>
            <w:r w:rsidR="00554515" w:rsidRPr="00ED4137">
              <w:rPr>
                <w:szCs w:val="22"/>
              </w:rPr>
              <w:t>, zam.</w:t>
            </w:r>
            <w:r w:rsidR="00BB2E18">
              <w:t> </w:t>
            </w:r>
            <w:r>
              <w:t>Borek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4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Urszula Kałużna</w:t>
            </w:r>
            <w:r>
              <w:t>, uzupełnienie składu (Komisarz Wyborczy)</w:t>
            </w:r>
            <w:r w:rsidR="00554515" w:rsidRPr="00ED4137">
              <w:rPr>
                <w:szCs w:val="22"/>
              </w:rPr>
              <w:t>, zam.</w:t>
            </w:r>
            <w:r w:rsidR="00BB2E18">
              <w:t> </w:t>
            </w:r>
            <w:r>
              <w:t>Przedmości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5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Urszula Celina Łepko</w:t>
            </w:r>
            <w:r>
              <w:t>, uzupełnienie składu (Komisarz Wyborczy)</w:t>
            </w:r>
            <w:r w:rsidR="00554515" w:rsidRPr="00ED4137">
              <w:rPr>
                <w:szCs w:val="22"/>
              </w:rPr>
              <w:t>, zam.</w:t>
            </w:r>
            <w:r w:rsidR="00BB2E18">
              <w:t> </w:t>
            </w:r>
            <w:r>
              <w:t>Serby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6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nna Alicja Patoła</w:t>
            </w:r>
            <w:r>
              <w:t>, uzupełnienie składu (Komisarz Wyborczy)</w:t>
            </w:r>
            <w:r w:rsidR="00554515" w:rsidRPr="00ED4137">
              <w:rPr>
                <w:szCs w:val="22"/>
              </w:rPr>
              <w:t>, zam.</w:t>
            </w:r>
            <w:r w:rsidR="00BB2E18">
              <w:t> </w:t>
            </w:r>
            <w:r>
              <w:t>Głog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7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Kornel Konrad Sołecki</w:t>
            </w:r>
            <w:r>
              <w:t>, zgłoszony przez KKW TRZECIA DROGA PSL-PL2050 SZYMONA HOŁOWNI</w:t>
            </w:r>
            <w:r w:rsidR="002F1161" w:rsidRPr="00ED4137">
              <w:rPr>
                <w:szCs w:val="22"/>
              </w:rPr>
              <w:t>, zam.</w:t>
            </w:r>
            <w:r w:rsidR="00BB2E18">
              <w:t> </w:t>
            </w:r>
            <w:r>
              <w:t>Głog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8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nna Tamecka</w:t>
            </w:r>
            <w:r>
              <w:t>, uzupełnienie składu (Komisarz Wyborczy)</w:t>
            </w:r>
            <w:r w:rsidR="00554515" w:rsidRPr="00ED4137">
              <w:rPr>
                <w:szCs w:val="22"/>
              </w:rPr>
              <w:t>, zam.</w:t>
            </w:r>
            <w:r w:rsidR="00BB2E18">
              <w:t> </w:t>
            </w:r>
            <w:r>
              <w:t>Klucz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9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gnieszka Wioletta Więckowska</w:t>
            </w:r>
            <w:r>
              <w:t>, zgłoszona przez KWW MGDM</w:t>
            </w:r>
            <w:r w:rsidR="002F1161" w:rsidRPr="00ED4137">
              <w:rPr>
                <w:szCs w:val="22"/>
              </w:rPr>
              <w:t>, zam.</w:t>
            </w:r>
            <w:r w:rsidR="00BB2E18">
              <w:t> </w:t>
            </w:r>
            <w:r>
              <w:t>Grodziec Mały</w:t>
            </w:r>
          </w:p>
          <w:p w:rsidR="00405F88" w:rsidRDefault="00405F88"/>
        </w:tc>
      </w:tr>
    </w:tbl>
    <w:p w:rsidR="00405F88" w:rsidRDefault="00F247B1">
      <w:pPr>
        <w:spacing w:before="120" w:after="120" w:line="312" w:lineRule="auto"/>
      </w:pPr>
      <w:r>
        <w:br w:type="page"/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812"/>
        <w:gridCol w:w="3964"/>
      </w:tblGrid>
      <w:tr w:rsidR="00405F88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405F88">
            <w:pPr>
              <w:pageBreakBefore/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sz w:val="20"/>
              </w:rPr>
              <w:t>Załącznik nr 12</w:t>
            </w:r>
          </w:p>
        </w:tc>
      </w:tr>
    </w:tbl>
    <w:p w:rsidR="00405F88" w:rsidRDefault="00405F88"/>
    <w:p w:rsidR="00405F88" w:rsidRDefault="00F247B1">
      <w:r>
        <w:t xml:space="preserve">Gminna Komisja Wyborcza w Grębocicach, z siedzibą Urząd Gminy w Grębocicach </w:t>
      </w:r>
      <w:r w:rsidR="0078209C">
        <w:t xml:space="preserve">                      </w:t>
      </w:r>
      <w:r>
        <w:t>ul. Głogowska 3, 59-150 Grębocice</w:t>
      </w:r>
      <w:r w:rsidR="0078209C">
        <w:t>,</w:t>
      </w:r>
      <w:r>
        <w:t xml:space="preserve"> sala nr 14:</w:t>
      </w:r>
    </w:p>
    <w:p w:rsidR="00405F88" w:rsidRDefault="00405F88"/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61"/>
        <w:gridCol w:w="8501"/>
      </w:tblGrid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Danuta Maria Antczak</w:t>
            </w:r>
            <w:r>
              <w:t>, zgłoszona przez KWW-RAZEM DLA GMINY GRĘBOCICE</w:t>
            </w:r>
            <w:r w:rsidR="002F1161" w:rsidRPr="00ED4137">
              <w:rPr>
                <w:szCs w:val="22"/>
              </w:rPr>
              <w:t>, zam.</w:t>
            </w:r>
            <w:r w:rsidR="00BB2E18">
              <w:t> </w:t>
            </w:r>
            <w:r>
              <w:t>Gręboci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2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Ewa Janina Gola</w:t>
            </w:r>
            <w:r>
              <w:t>, zgłoszona przez KWW IWONA ŚLUFARSKA</w:t>
            </w:r>
            <w:r w:rsidR="002F1161" w:rsidRPr="00ED4137">
              <w:rPr>
                <w:szCs w:val="22"/>
              </w:rPr>
              <w:t>, zam.</w:t>
            </w:r>
            <w:r w:rsidR="00BB2E18">
              <w:t> </w:t>
            </w:r>
            <w:r>
              <w:t>Gręboci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3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Róża Gola</w:t>
            </w:r>
            <w:r>
              <w:t>, zgłoszona przez KWW GA</w:t>
            </w:r>
            <w:r w:rsidR="002F1161" w:rsidRPr="00ED4137">
              <w:rPr>
                <w:szCs w:val="22"/>
              </w:rPr>
              <w:t>, zam.</w:t>
            </w:r>
            <w:r w:rsidR="00BB2E18">
              <w:t> </w:t>
            </w:r>
            <w:r>
              <w:t>Gręboci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4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Agnieszka Iwona </w:t>
            </w:r>
            <w:proofErr w:type="spellStart"/>
            <w:r>
              <w:rPr>
                <w:b/>
              </w:rPr>
              <w:t>Goździejewska</w:t>
            </w:r>
            <w:proofErr w:type="spellEnd"/>
            <w:r>
              <w:t>, zgłoszona przez KKW KOALICJA OBYWATELSKA</w:t>
            </w:r>
            <w:r w:rsidR="002F1161" w:rsidRPr="00ED4137">
              <w:rPr>
                <w:szCs w:val="22"/>
              </w:rPr>
              <w:t>, zam.</w:t>
            </w:r>
            <w:r w:rsidR="00BB2E18">
              <w:t> </w:t>
            </w:r>
            <w:r>
              <w:t>Krzydłowi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5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Tadeusz Gręda</w:t>
            </w:r>
            <w:r>
              <w:t>, zgłoszony przez KW PRAWO I SPRAWIEDLIWOŚĆ</w:t>
            </w:r>
            <w:r w:rsidR="002F1161" w:rsidRPr="00ED4137">
              <w:rPr>
                <w:szCs w:val="22"/>
              </w:rPr>
              <w:t>, zam.</w:t>
            </w:r>
            <w:r w:rsidR="00BB2E18">
              <w:t> </w:t>
            </w:r>
            <w:r>
              <w:t>Grodowiec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6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ngelika Izabela Jemioło</w:t>
            </w:r>
            <w:r>
              <w:t>, zgłoszona przez KWW GRĘBOCICE GMINA DLA WSZYSTKICH</w:t>
            </w:r>
            <w:r w:rsidR="002F1161" w:rsidRPr="00ED4137">
              <w:rPr>
                <w:szCs w:val="22"/>
              </w:rPr>
              <w:t>, zam.</w:t>
            </w:r>
            <w:r w:rsidR="00BB2E18">
              <w:t> </w:t>
            </w:r>
            <w:r>
              <w:t>Żabi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7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agdalena Mariola Piątek</w:t>
            </w:r>
            <w:r>
              <w:t>, zgłoszona przez KKW TRZECIA DROGA PSL-PL2050 SZYMONA HOŁOWNI</w:t>
            </w:r>
            <w:r w:rsidR="002F1161" w:rsidRPr="00ED4137">
              <w:rPr>
                <w:szCs w:val="22"/>
              </w:rPr>
              <w:t>, zam.</w:t>
            </w:r>
            <w:r w:rsidR="00BB2E18">
              <w:t> </w:t>
            </w:r>
            <w:r>
              <w:t>Obisz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8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Elżbieta Ewa Szczepańska</w:t>
            </w:r>
            <w:r>
              <w:t>, zgłoszona przez KWW GRĘBOCICE GMINA Z PRZYSZŁOŚCIĄ</w:t>
            </w:r>
            <w:r w:rsidR="002F1161" w:rsidRPr="00ED4137">
              <w:rPr>
                <w:szCs w:val="22"/>
              </w:rPr>
              <w:t>, zam.</w:t>
            </w:r>
            <w:r w:rsidR="00BB2E18">
              <w:t> </w:t>
            </w:r>
            <w:r>
              <w:t>Rzeczyc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9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Katarzyna Dominika </w:t>
            </w:r>
            <w:proofErr w:type="spellStart"/>
            <w:r>
              <w:rPr>
                <w:b/>
              </w:rPr>
              <w:t>Wasylko</w:t>
            </w:r>
            <w:proofErr w:type="spellEnd"/>
            <w:r>
              <w:t>, zgłoszona przez KWW POROZUMIENIE POWIATOWE</w:t>
            </w:r>
            <w:r w:rsidR="002F1161" w:rsidRPr="00ED4137">
              <w:rPr>
                <w:szCs w:val="22"/>
              </w:rPr>
              <w:t>, zam.</w:t>
            </w:r>
            <w:r w:rsidR="00BB2E18">
              <w:t> </w:t>
            </w:r>
            <w:r>
              <w:t>Żabice</w:t>
            </w:r>
          </w:p>
          <w:p w:rsidR="00405F88" w:rsidRDefault="00405F88"/>
        </w:tc>
      </w:tr>
    </w:tbl>
    <w:p w:rsidR="00405F88" w:rsidRDefault="00F247B1">
      <w:pPr>
        <w:spacing w:before="120" w:after="120" w:line="312" w:lineRule="auto"/>
      </w:pPr>
      <w:r>
        <w:br w:type="page"/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812"/>
        <w:gridCol w:w="3964"/>
      </w:tblGrid>
      <w:tr w:rsidR="00405F88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405F88">
            <w:pPr>
              <w:pageBreakBefore/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sz w:val="20"/>
              </w:rPr>
              <w:t>Załącznik nr 13</w:t>
            </w:r>
          </w:p>
        </w:tc>
      </w:tr>
    </w:tbl>
    <w:p w:rsidR="00405F88" w:rsidRDefault="00405F88"/>
    <w:p w:rsidR="00405F88" w:rsidRDefault="00F247B1">
      <w:r>
        <w:t>Gminna Komisja Wyborcza w Jerzmanowej, z siedzibą w</w:t>
      </w:r>
      <w:r w:rsidR="00D164F5">
        <w:t xml:space="preserve"> Urzędzie Gminy w Jerzmanowej,               ul. Lipowa 4, 67-222 Jerzmanowa</w:t>
      </w:r>
      <w:r>
        <w:t>:</w:t>
      </w:r>
    </w:p>
    <w:p w:rsidR="00405F88" w:rsidRDefault="00405F88"/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61"/>
        <w:gridCol w:w="8501"/>
      </w:tblGrid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ieczysław Sylwester Grzybowski</w:t>
            </w:r>
            <w:r>
              <w:t>, zgłoszony przez KWW ANNY OBOLEWICZ</w:t>
            </w:r>
            <w:r w:rsidR="002F1161" w:rsidRPr="00ED4137">
              <w:rPr>
                <w:szCs w:val="22"/>
              </w:rPr>
              <w:t>, zam.</w:t>
            </w:r>
            <w:r w:rsidR="00BB2E18">
              <w:t> </w:t>
            </w:r>
            <w:r>
              <w:t>Gaiki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2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Katarzyna </w:t>
            </w:r>
            <w:proofErr w:type="spellStart"/>
            <w:r>
              <w:rPr>
                <w:b/>
              </w:rPr>
              <w:t>Henc</w:t>
            </w:r>
            <w:proofErr w:type="spellEnd"/>
            <w:r>
              <w:t>, zgłoszona przez KKW TRZECIA DROGA PSL-PL2050 SZYMONA HOŁOWNI</w:t>
            </w:r>
            <w:r w:rsidR="002F1161" w:rsidRPr="00ED4137">
              <w:rPr>
                <w:szCs w:val="22"/>
              </w:rPr>
              <w:t>, zam.</w:t>
            </w:r>
            <w:r w:rsidR="00BB2E18">
              <w:t> </w:t>
            </w:r>
            <w:r>
              <w:t>Głog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3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Julita Anna </w:t>
            </w:r>
            <w:proofErr w:type="spellStart"/>
            <w:r>
              <w:rPr>
                <w:b/>
              </w:rPr>
              <w:t>Karawacka</w:t>
            </w:r>
            <w:proofErr w:type="spellEnd"/>
            <w:r>
              <w:t>, zgłoszona przez KWW ZENOBIUSZA ZACHMYCA</w:t>
            </w:r>
            <w:r w:rsidR="002F1161" w:rsidRPr="00ED4137">
              <w:rPr>
                <w:szCs w:val="22"/>
              </w:rPr>
              <w:t>, zam.</w:t>
            </w:r>
            <w:r w:rsidR="00BB2E18">
              <w:t> </w:t>
            </w:r>
            <w:r>
              <w:t>Jerzmanow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4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Beata Jadwiga </w:t>
            </w:r>
            <w:proofErr w:type="spellStart"/>
            <w:r>
              <w:rPr>
                <w:b/>
              </w:rPr>
              <w:t>Korchut</w:t>
            </w:r>
            <w:proofErr w:type="spellEnd"/>
            <w:r>
              <w:t>, zgłoszona przez KWW RAFAELA ROKASZEWICZA</w:t>
            </w:r>
            <w:r w:rsidR="002F1161" w:rsidRPr="00ED4137">
              <w:rPr>
                <w:szCs w:val="22"/>
              </w:rPr>
              <w:t>, zam.</w:t>
            </w:r>
            <w:r w:rsidR="00BB2E18">
              <w:t> </w:t>
            </w:r>
            <w:r>
              <w:t>Jerzmanow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5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nna Mariola Mańkowska-Leszczyńska</w:t>
            </w:r>
            <w:r>
              <w:t>, zgłoszona przez KW STOWARZYSZENIE „BEZPARTYJNI SAMORZĄDOWCY”</w:t>
            </w:r>
            <w:r w:rsidR="002F1161" w:rsidRPr="00ED4137">
              <w:rPr>
                <w:szCs w:val="22"/>
              </w:rPr>
              <w:t>, zam.</w:t>
            </w:r>
            <w:r w:rsidR="00BB2E18">
              <w:t> </w:t>
            </w:r>
            <w:r>
              <w:t>Jacz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6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nna Wiktoria Palichleb</w:t>
            </w:r>
            <w:r>
              <w:t>, uzupełnienie składu (Komisarz Wyborczy)</w:t>
            </w:r>
            <w:r w:rsidR="00554515" w:rsidRPr="00ED4137">
              <w:rPr>
                <w:szCs w:val="22"/>
              </w:rPr>
              <w:t>, zam.</w:t>
            </w:r>
            <w:r w:rsidR="00BB2E18">
              <w:t> </w:t>
            </w:r>
            <w:r>
              <w:t>Głog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7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Dorota Katarzyna </w:t>
            </w:r>
            <w:proofErr w:type="spellStart"/>
            <w:r>
              <w:rPr>
                <w:b/>
              </w:rPr>
              <w:t>Pieczulis</w:t>
            </w:r>
            <w:proofErr w:type="spellEnd"/>
            <w:r>
              <w:t>, zgłoszona przez KWW GA</w:t>
            </w:r>
            <w:r w:rsidR="002F1161" w:rsidRPr="00ED4137">
              <w:rPr>
                <w:szCs w:val="22"/>
              </w:rPr>
              <w:t>, zam.</w:t>
            </w:r>
            <w:r w:rsidR="00BB2E18">
              <w:t> </w:t>
            </w:r>
            <w:r>
              <w:t>Smardz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8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Kornelia Reda</w:t>
            </w:r>
            <w:r>
              <w:t>, zgłoszona przez KWW ANNY OBOLEWICZ</w:t>
            </w:r>
            <w:r w:rsidR="00556D7A">
              <w:t xml:space="preserve"> </w:t>
            </w:r>
            <w:r w:rsidR="0065282F">
              <w:t>(uzupełnienie składu)</w:t>
            </w:r>
            <w:r w:rsidR="002F1161" w:rsidRPr="00ED4137">
              <w:rPr>
                <w:szCs w:val="22"/>
              </w:rPr>
              <w:t>, zam.</w:t>
            </w:r>
            <w:r w:rsidR="00BB2E18">
              <w:t> </w:t>
            </w:r>
            <w:r>
              <w:t>Jacz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9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Piotr Wojciech Wołoszczuk</w:t>
            </w:r>
            <w:r>
              <w:t>, uzupełnienie składu (Komisarz Wyborczy)</w:t>
            </w:r>
            <w:r w:rsidR="00554515" w:rsidRPr="00ED4137">
              <w:rPr>
                <w:szCs w:val="22"/>
              </w:rPr>
              <w:t>, zam.</w:t>
            </w:r>
            <w:r w:rsidR="00BB2E18">
              <w:t> </w:t>
            </w:r>
            <w:r>
              <w:t>Głogów</w:t>
            </w:r>
          </w:p>
          <w:p w:rsidR="00405F88" w:rsidRDefault="00405F88"/>
        </w:tc>
      </w:tr>
    </w:tbl>
    <w:p w:rsidR="00405F88" w:rsidRDefault="00F247B1">
      <w:pPr>
        <w:spacing w:before="120" w:after="120" w:line="312" w:lineRule="auto"/>
      </w:pPr>
      <w:r>
        <w:br w:type="page"/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812"/>
        <w:gridCol w:w="3964"/>
      </w:tblGrid>
      <w:tr w:rsidR="00405F88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405F88">
            <w:pPr>
              <w:pageBreakBefore/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sz w:val="20"/>
              </w:rPr>
              <w:t>Załącznik nr 14</w:t>
            </w:r>
          </w:p>
        </w:tc>
      </w:tr>
    </w:tbl>
    <w:p w:rsidR="00405F88" w:rsidRDefault="00405F88"/>
    <w:p w:rsidR="00405F88" w:rsidRDefault="00F247B1">
      <w:r>
        <w:t>Gminna Komisja Wyborcza w Kotli, z siedzibą w</w:t>
      </w:r>
      <w:r w:rsidR="00D164F5">
        <w:t xml:space="preserve"> Urz</w:t>
      </w:r>
      <w:r w:rsidR="0078209C">
        <w:t>ę</w:t>
      </w:r>
      <w:r w:rsidR="00D164F5">
        <w:t xml:space="preserve">dzie Gminy Kotla, pok. </w:t>
      </w:r>
      <w:r w:rsidR="0078209C">
        <w:t>n</w:t>
      </w:r>
      <w:r w:rsidR="00D164F5">
        <w:t>r 20</w:t>
      </w:r>
      <w:r w:rsidR="0078209C">
        <w:t xml:space="preserve">,                          </w:t>
      </w:r>
      <w:r w:rsidR="00D164F5">
        <w:t xml:space="preserve"> ul. Głogowska 93, 67-240 Kotla</w:t>
      </w:r>
      <w:r>
        <w:t>:</w:t>
      </w:r>
    </w:p>
    <w:p w:rsidR="00405F88" w:rsidRDefault="00405F88"/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61"/>
        <w:gridCol w:w="8501"/>
      </w:tblGrid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licja Kaczmarkiewicz</w:t>
            </w:r>
            <w:r>
              <w:t>, uzupełnienie składu (Komisarz Wyborczy)</w:t>
            </w:r>
            <w:r w:rsidR="00554515" w:rsidRPr="00ED4137">
              <w:rPr>
                <w:szCs w:val="22"/>
              </w:rPr>
              <w:t>, zam.</w:t>
            </w:r>
            <w:r w:rsidR="00BB2E18">
              <w:t> </w:t>
            </w:r>
            <w:r>
              <w:t>Kotl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2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Elżbieta Weronika Kaźmierczak</w:t>
            </w:r>
            <w:r>
              <w:t>, zgłoszona przez KW STOWARZYSZENIE „BEZPARTYJNI SAMORZĄDOWCY”</w:t>
            </w:r>
            <w:r w:rsidR="00556D7A">
              <w:t xml:space="preserve"> </w:t>
            </w:r>
            <w:r w:rsidR="0065282F">
              <w:t>(uzupełnienie składu)</w:t>
            </w:r>
            <w:r w:rsidR="002F1161" w:rsidRPr="00ED4137">
              <w:rPr>
                <w:szCs w:val="22"/>
              </w:rPr>
              <w:t>, zam.</w:t>
            </w:r>
            <w:r w:rsidR="00BB2E18">
              <w:t> </w:t>
            </w:r>
            <w:r>
              <w:t>Kotl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3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arta Małgorzata Kostrzewska</w:t>
            </w:r>
            <w:r>
              <w:t>, zgłoszona przez KW STOWARZYSZENIE „BEZPARTYJNI SAMORZĄDOWCY”</w:t>
            </w:r>
            <w:r w:rsidR="002F1161" w:rsidRPr="00ED4137">
              <w:rPr>
                <w:szCs w:val="22"/>
              </w:rPr>
              <w:t>, zam.</w:t>
            </w:r>
            <w:r w:rsidR="00BB2E18">
              <w:t> </w:t>
            </w:r>
            <w:r>
              <w:t>Moszowi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4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Joanna Magdalena </w:t>
            </w:r>
            <w:proofErr w:type="spellStart"/>
            <w:r>
              <w:rPr>
                <w:b/>
              </w:rPr>
              <w:t>Nykiel</w:t>
            </w:r>
            <w:proofErr w:type="spellEnd"/>
            <w:r>
              <w:t>, zgłoszona przez KWW DOROTY DANIELEWICZ</w:t>
            </w:r>
            <w:r w:rsidR="002F1161" w:rsidRPr="00ED4137">
              <w:rPr>
                <w:szCs w:val="22"/>
              </w:rPr>
              <w:t>, zam.</w:t>
            </w:r>
            <w:r w:rsidR="00BB2E18">
              <w:t> </w:t>
            </w:r>
            <w:r>
              <w:t>Grochowi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5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ałgorzata Dorota Petryszyn</w:t>
            </w:r>
            <w:r>
              <w:t>, uzupełnienie składu (Komisarz Wyborczy)</w:t>
            </w:r>
            <w:r w:rsidR="00554515" w:rsidRPr="00ED4137">
              <w:rPr>
                <w:szCs w:val="22"/>
              </w:rPr>
              <w:t>, zam.</w:t>
            </w:r>
            <w:r w:rsidR="00BB2E18">
              <w:t> </w:t>
            </w:r>
            <w:r>
              <w:t>Kotl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6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Barbara Rybak</w:t>
            </w:r>
            <w:r>
              <w:t>, zgłoszona przez KWW NASZA GMINA KOTLA</w:t>
            </w:r>
            <w:r w:rsidR="002F1161" w:rsidRPr="00ED4137">
              <w:rPr>
                <w:szCs w:val="22"/>
              </w:rPr>
              <w:t>, zam.</w:t>
            </w:r>
            <w:r w:rsidR="00BB2E18">
              <w:t> </w:t>
            </w:r>
            <w:r>
              <w:t>Kotl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7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Weronika Alicja Sołonynka</w:t>
            </w:r>
            <w:r>
              <w:t>, uzupełnienie składu (Komisarz Wyborczy)</w:t>
            </w:r>
            <w:r w:rsidR="00554515" w:rsidRPr="00ED4137">
              <w:rPr>
                <w:szCs w:val="22"/>
              </w:rPr>
              <w:t>, zam.</w:t>
            </w:r>
            <w:r w:rsidR="00BB2E18">
              <w:t> </w:t>
            </w:r>
            <w:r>
              <w:t>Moszowi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8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Małgorzata Ewa </w:t>
            </w:r>
            <w:proofErr w:type="spellStart"/>
            <w:r>
              <w:rPr>
                <w:b/>
              </w:rPr>
              <w:t>Walenczak</w:t>
            </w:r>
            <w:proofErr w:type="spellEnd"/>
            <w:r>
              <w:t>, zgłoszona przez KW STOWARZYSZENIE „BEZPARTYJNI SAMORZĄDOWCY”</w:t>
            </w:r>
            <w:r w:rsidR="00556D7A">
              <w:t xml:space="preserve"> </w:t>
            </w:r>
            <w:r w:rsidR="0065282F">
              <w:t>(uzupełnienie składu)</w:t>
            </w:r>
            <w:r w:rsidR="002F1161" w:rsidRPr="00ED4137">
              <w:rPr>
                <w:szCs w:val="22"/>
              </w:rPr>
              <w:t>, zam.</w:t>
            </w:r>
            <w:r w:rsidR="00BB2E18">
              <w:t> </w:t>
            </w:r>
            <w:r>
              <w:t>Kotl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9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Magdalena Barbara </w:t>
            </w:r>
            <w:proofErr w:type="spellStart"/>
            <w:r>
              <w:rPr>
                <w:b/>
              </w:rPr>
              <w:t>Wysocka-Brożek</w:t>
            </w:r>
            <w:proofErr w:type="spellEnd"/>
            <w:r>
              <w:t>, zgłoszona przez KWW GA</w:t>
            </w:r>
            <w:r w:rsidR="002F1161" w:rsidRPr="00ED4137">
              <w:rPr>
                <w:szCs w:val="22"/>
              </w:rPr>
              <w:t>, zam.</w:t>
            </w:r>
            <w:r w:rsidR="00BB2E18">
              <w:t> </w:t>
            </w:r>
            <w:r>
              <w:t>Kotla</w:t>
            </w:r>
          </w:p>
          <w:p w:rsidR="00405F88" w:rsidRDefault="00405F88"/>
        </w:tc>
      </w:tr>
    </w:tbl>
    <w:p w:rsidR="00405F88" w:rsidRDefault="00F247B1">
      <w:pPr>
        <w:spacing w:before="120" w:after="120" w:line="312" w:lineRule="auto"/>
      </w:pPr>
      <w:r>
        <w:br w:type="page"/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812"/>
        <w:gridCol w:w="3964"/>
      </w:tblGrid>
      <w:tr w:rsidR="00405F88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405F88">
            <w:pPr>
              <w:pageBreakBefore/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sz w:val="20"/>
              </w:rPr>
              <w:t>Załącznik nr 15</w:t>
            </w:r>
          </w:p>
        </w:tc>
      </w:tr>
    </w:tbl>
    <w:p w:rsidR="00405F88" w:rsidRDefault="00405F88"/>
    <w:p w:rsidR="00405F88" w:rsidRDefault="00F247B1">
      <w:r>
        <w:t>Gminna Komisja Wyborcza w Krotoszycach, z siedzibą w</w:t>
      </w:r>
      <w:r w:rsidR="0078209C">
        <w:t xml:space="preserve"> Urzędzie Gminy Krotoszyce,                  ul. Piastowska 46, 59-223 Krotoszyce </w:t>
      </w:r>
    </w:p>
    <w:p w:rsidR="00405F88" w:rsidRDefault="00405F88"/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61"/>
        <w:gridCol w:w="8501"/>
      </w:tblGrid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Sylwia Angelika </w:t>
            </w:r>
            <w:proofErr w:type="spellStart"/>
            <w:r>
              <w:rPr>
                <w:b/>
              </w:rPr>
              <w:t>Czerepak</w:t>
            </w:r>
            <w:proofErr w:type="spellEnd"/>
            <w:r>
              <w:t>, zgłoszona przez KKW TRZECIA DROGA PSL-PL2050 SZYMONA HOŁOWNI</w:t>
            </w:r>
            <w:r w:rsidR="002F1161" w:rsidRPr="00ED4137">
              <w:rPr>
                <w:szCs w:val="22"/>
              </w:rPr>
              <w:t>, zam.</w:t>
            </w:r>
            <w:r w:rsidR="00BB2E18">
              <w:t> </w:t>
            </w:r>
            <w:r>
              <w:t>Winnic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2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Hanna Janik</w:t>
            </w:r>
            <w:r>
              <w:t>, uzupełnienie składu (Komisarz Wyborczy)</w:t>
            </w:r>
            <w:r w:rsidR="00554515" w:rsidRPr="00ED4137">
              <w:rPr>
                <w:szCs w:val="22"/>
              </w:rPr>
              <w:t>, zam.</w:t>
            </w:r>
            <w:r w:rsidR="00BB2E18">
              <w:t> </w:t>
            </w:r>
            <w:r>
              <w:t>Winnic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3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Justyna Agata Łakoma</w:t>
            </w:r>
            <w:r>
              <w:t>, zgłoszona przez KW PRAWO I SPRAWIEDLIWOŚĆ</w:t>
            </w:r>
            <w:r w:rsidR="002F1161" w:rsidRPr="00ED4137">
              <w:rPr>
                <w:szCs w:val="22"/>
              </w:rPr>
              <w:t>, zam.</w:t>
            </w:r>
            <w:r w:rsidR="00BB2E18">
              <w:t> </w:t>
            </w:r>
            <w:r>
              <w:t>Czerwony Kościół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4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Bogumiła Joanna Penkala</w:t>
            </w:r>
            <w:r>
              <w:t>, zgłoszona przez KWW RAZEM DLA POWIATU LEGNICKIEGO</w:t>
            </w:r>
            <w:r w:rsidR="002F1161" w:rsidRPr="00ED4137">
              <w:rPr>
                <w:szCs w:val="22"/>
              </w:rPr>
              <w:t>, zam.</w:t>
            </w:r>
            <w:r w:rsidR="00BB2E18">
              <w:t> </w:t>
            </w:r>
            <w:r>
              <w:t>Koskowi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5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Elżbieta Popielarz</w:t>
            </w:r>
            <w:r>
              <w:t>, uzupełnienie składu (Komisarz Wyborczy)</w:t>
            </w:r>
            <w:r w:rsidR="00554515" w:rsidRPr="00ED4137">
              <w:rPr>
                <w:szCs w:val="22"/>
              </w:rPr>
              <w:t>, zam.</w:t>
            </w:r>
            <w:r w:rsidR="00BB2E18">
              <w:t> </w:t>
            </w:r>
            <w:r>
              <w:t>Krotoszy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6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Damian Sebastian Pulikowski</w:t>
            </w:r>
            <w:r>
              <w:t>, uzupełnienie składu (Komisarz Wyborczy)</w:t>
            </w:r>
            <w:r w:rsidR="00554515" w:rsidRPr="00ED4137">
              <w:rPr>
                <w:szCs w:val="22"/>
              </w:rPr>
              <w:t>, zam.</w:t>
            </w:r>
            <w:r w:rsidR="00BB2E18">
              <w:t> </w:t>
            </w:r>
            <w:r>
              <w:t>Dunino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7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Joanna Anna Wiśniowska</w:t>
            </w:r>
            <w:r>
              <w:t>, zgłoszona przez KWW WOJCIECHA WOŹNIAKA</w:t>
            </w:r>
            <w:r w:rsidR="002F1161" w:rsidRPr="00ED4137">
              <w:rPr>
                <w:szCs w:val="22"/>
              </w:rPr>
              <w:t>, zam.</w:t>
            </w:r>
            <w:r w:rsidR="00BB2E18">
              <w:t> </w:t>
            </w:r>
            <w:r>
              <w:t>Krotoszy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8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Danuta Zofia Wrzecionowska</w:t>
            </w:r>
            <w:r>
              <w:t>, uzupełnienie składu (Komisarz Wyborczy)</w:t>
            </w:r>
            <w:r w:rsidR="00554515" w:rsidRPr="00ED4137">
              <w:rPr>
                <w:szCs w:val="22"/>
              </w:rPr>
              <w:t>, zam.</w:t>
            </w:r>
            <w:r w:rsidR="00BB2E18">
              <w:t> </w:t>
            </w:r>
            <w:r>
              <w:t>Krotoszy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9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nna Renata Zabawa</w:t>
            </w:r>
            <w:r>
              <w:t>, uzupełnienie składu (Komisarz Wyborczy)</w:t>
            </w:r>
            <w:r w:rsidR="00554515" w:rsidRPr="00ED4137">
              <w:rPr>
                <w:szCs w:val="22"/>
              </w:rPr>
              <w:t>, zam.</w:t>
            </w:r>
            <w:r w:rsidR="00BB2E18">
              <w:t> </w:t>
            </w:r>
            <w:r>
              <w:t>Krotoszyce</w:t>
            </w:r>
          </w:p>
          <w:p w:rsidR="00405F88" w:rsidRDefault="00405F88"/>
        </w:tc>
      </w:tr>
    </w:tbl>
    <w:p w:rsidR="00405F88" w:rsidRDefault="00F247B1">
      <w:pPr>
        <w:spacing w:before="120" w:after="120" w:line="312" w:lineRule="auto"/>
      </w:pPr>
      <w:r>
        <w:br w:type="page"/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812"/>
        <w:gridCol w:w="3964"/>
      </w:tblGrid>
      <w:tr w:rsidR="00405F88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405F88">
            <w:pPr>
              <w:pageBreakBefore/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sz w:val="20"/>
              </w:rPr>
              <w:t>Załącznik nr 16</w:t>
            </w:r>
          </w:p>
        </w:tc>
      </w:tr>
    </w:tbl>
    <w:p w:rsidR="00405F88" w:rsidRDefault="00405F88"/>
    <w:p w:rsidR="00405F88" w:rsidRDefault="00F247B1">
      <w:r>
        <w:t xml:space="preserve">Gminna Komisja Wyborcza w Kunicach, z siedzibą </w:t>
      </w:r>
      <w:r w:rsidR="0078209C">
        <w:t xml:space="preserve">w Urzędzie Gminy Kunice, ul. Gwarna 1,              pok. nr 5, 59-216 Kunice </w:t>
      </w:r>
      <w:r>
        <w:t>:</w:t>
      </w:r>
    </w:p>
    <w:p w:rsidR="00405F88" w:rsidRDefault="00405F88"/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61"/>
        <w:gridCol w:w="8501"/>
      </w:tblGrid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gata Babiarz</w:t>
            </w:r>
            <w:r>
              <w:t>, uzupełnienie składu (Komisarz Wyborczy)</w:t>
            </w:r>
            <w:r w:rsidR="00554515" w:rsidRPr="00ED4137">
              <w:rPr>
                <w:szCs w:val="22"/>
              </w:rPr>
              <w:t>, zam.</w:t>
            </w:r>
            <w:r w:rsidR="00BB2E18">
              <w:t> </w:t>
            </w:r>
            <w:r>
              <w:t>Legnic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2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Danuta Małgorzata Chmurska</w:t>
            </w:r>
            <w:r>
              <w:t>, zgłoszona przez KWW WSPÓLNIE DLA GMINY KUNICE</w:t>
            </w:r>
            <w:r w:rsidR="002F1161" w:rsidRPr="00ED4137">
              <w:rPr>
                <w:szCs w:val="22"/>
              </w:rPr>
              <w:t>, zam.</w:t>
            </w:r>
            <w:r w:rsidR="00BB2E18">
              <w:t> </w:t>
            </w:r>
            <w:r>
              <w:t>Spalon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3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Katarzyna Fabisiak</w:t>
            </w:r>
            <w:r>
              <w:t>, uzupełnienie składu (Komisarz Wyborczy)</w:t>
            </w:r>
            <w:r w:rsidR="00554515" w:rsidRPr="00ED4137">
              <w:rPr>
                <w:szCs w:val="22"/>
              </w:rPr>
              <w:t>, zam.</w:t>
            </w:r>
            <w:r w:rsidR="00BB2E18">
              <w:t> </w:t>
            </w:r>
            <w:r>
              <w:t>Prochowi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4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Zbigniew </w:t>
            </w:r>
            <w:proofErr w:type="spellStart"/>
            <w:r>
              <w:rPr>
                <w:b/>
              </w:rPr>
              <w:t>Fedoruś</w:t>
            </w:r>
            <w:proofErr w:type="spellEnd"/>
            <w:r>
              <w:t>, zgłoszony przez KWW RAZEM DLA POWIATU LEGNICKIEGO</w:t>
            </w:r>
            <w:r w:rsidR="002F1161" w:rsidRPr="00ED4137">
              <w:rPr>
                <w:szCs w:val="22"/>
              </w:rPr>
              <w:t>, zam.</w:t>
            </w:r>
            <w:r w:rsidR="00BB2E18">
              <w:t> </w:t>
            </w:r>
            <w:r>
              <w:t>Szczytniki Mał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5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ałgorzata Katarzyna Jurkiewicz</w:t>
            </w:r>
            <w:r>
              <w:t>, uzupełnienie składu (Komisarz Wyborczy)</w:t>
            </w:r>
            <w:r w:rsidR="00554515" w:rsidRPr="00ED4137">
              <w:rPr>
                <w:szCs w:val="22"/>
              </w:rPr>
              <w:t>, zam.</w:t>
            </w:r>
            <w:r w:rsidR="00BB2E18">
              <w:t> </w:t>
            </w:r>
            <w:r>
              <w:t>Rosochat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6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Joanna Mazur</w:t>
            </w:r>
            <w:r>
              <w:t>, uzupełnienie składu (Komisarz Wyborczy)</w:t>
            </w:r>
            <w:r w:rsidR="00554515" w:rsidRPr="00ED4137">
              <w:rPr>
                <w:szCs w:val="22"/>
              </w:rPr>
              <w:t>, zam.</w:t>
            </w:r>
            <w:r w:rsidR="00BB2E18">
              <w:t> </w:t>
            </w:r>
            <w:r>
              <w:t>Kuni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7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Stanisław Rajca</w:t>
            </w:r>
            <w:r>
              <w:t>, zgłoszony przez KKW TRZECIA DROGA PSL-PL2050 SZYMONA HOŁOWNI</w:t>
            </w:r>
            <w:r w:rsidR="002F1161" w:rsidRPr="00ED4137">
              <w:rPr>
                <w:szCs w:val="22"/>
              </w:rPr>
              <w:t>, zam.</w:t>
            </w:r>
            <w:r w:rsidR="00BB2E18">
              <w:t> </w:t>
            </w:r>
            <w:r>
              <w:t>Kuni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8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Grażyna </w:t>
            </w:r>
            <w:proofErr w:type="spellStart"/>
            <w:r>
              <w:rPr>
                <w:b/>
              </w:rPr>
              <w:t>Ślipeńczuk</w:t>
            </w:r>
            <w:proofErr w:type="spellEnd"/>
            <w:r>
              <w:t>, zgłoszona przez KWW EWY HOSZOWSKIEJ</w:t>
            </w:r>
            <w:r w:rsidR="002F1161" w:rsidRPr="00ED4137">
              <w:rPr>
                <w:szCs w:val="22"/>
              </w:rPr>
              <w:t>, zam.</w:t>
            </w:r>
            <w:r w:rsidR="00BB2E18">
              <w:t> </w:t>
            </w:r>
            <w:r>
              <w:t>Ziemni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9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Marek Marcin </w:t>
            </w:r>
            <w:proofErr w:type="spellStart"/>
            <w:r>
              <w:rPr>
                <w:b/>
              </w:rPr>
              <w:t>Tamioła</w:t>
            </w:r>
            <w:proofErr w:type="spellEnd"/>
            <w:r>
              <w:t>, zgłoszony przez KW PRAWO I SPRAWIEDLIWOŚĆ</w:t>
            </w:r>
            <w:r w:rsidR="002F1161" w:rsidRPr="00ED4137">
              <w:rPr>
                <w:szCs w:val="22"/>
              </w:rPr>
              <w:t>, zam.</w:t>
            </w:r>
            <w:r w:rsidR="00BB2E18">
              <w:t> </w:t>
            </w:r>
            <w:r>
              <w:t>Jaśkowice Legnickie</w:t>
            </w:r>
          </w:p>
          <w:p w:rsidR="00405F88" w:rsidRDefault="00405F88"/>
        </w:tc>
      </w:tr>
    </w:tbl>
    <w:p w:rsidR="00405F88" w:rsidRDefault="00F247B1">
      <w:pPr>
        <w:spacing w:before="120" w:after="120" w:line="312" w:lineRule="auto"/>
      </w:pPr>
      <w:r>
        <w:br w:type="page"/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812"/>
        <w:gridCol w:w="3964"/>
      </w:tblGrid>
      <w:tr w:rsidR="00405F88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405F88">
            <w:pPr>
              <w:pageBreakBefore/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sz w:val="20"/>
              </w:rPr>
              <w:t>Załącznik nr 17</w:t>
            </w:r>
          </w:p>
        </w:tc>
      </w:tr>
    </w:tbl>
    <w:p w:rsidR="00405F88" w:rsidRDefault="00405F88"/>
    <w:p w:rsidR="00405F88" w:rsidRDefault="00F247B1">
      <w:r>
        <w:t>Gminna Komisja Wyborcza w Legnickim Polu, z siedzibą w</w:t>
      </w:r>
      <w:r w:rsidR="0078209C">
        <w:t xml:space="preserve"> Urzędzie Gminy Legnickie Pole,            pok. 17,  ul. </w:t>
      </w:r>
      <w:r w:rsidR="0078209C" w:rsidRPr="0078209C">
        <w:t xml:space="preserve">Kiliana Ignacego </w:t>
      </w:r>
      <w:proofErr w:type="spellStart"/>
      <w:r w:rsidR="0078209C" w:rsidRPr="0078209C">
        <w:t>Dientzenhofera</w:t>
      </w:r>
      <w:proofErr w:type="spellEnd"/>
      <w:r w:rsidR="0078209C" w:rsidRPr="0078209C">
        <w:t xml:space="preserve"> 1, 59-241 Legnickie Pole</w:t>
      </w:r>
      <w:r w:rsidR="0078209C">
        <w:t xml:space="preserve"> </w:t>
      </w:r>
      <w:r>
        <w:t>:</w:t>
      </w:r>
    </w:p>
    <w:p w:rsidR="0078209C" w:rsidRDefault="0078209C"/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61"/>
        <w:gridCol w:w="8501"/>
      </w:tblGrid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Natalia Czernicka</w:t>
            </w:r>
            <w:r>
              <w:t>, zgłoszona przez KWW NA DOBREJ DRODZE</w:t>
            </w:r>
            <w:r w:rsidR="00556D7A">
              <w:t xml:space="preserve"> </w:t>
            </w:r>
            <w:r w:rsidR="0065282F">
              <w:t>(uzupełnienie składu)</w:t>
            </w:r>
            <w:r w:rsidR="002F1161" w:rsidRPr="00ED4137">
              <w:rPr>
                <w:szCs w:val="22"/>
              </w:rPr>
              <w:t>, zam.</w:t>
            </w:r>
            <w:r w:rsidR="00BB2E18">
              <w:t> </w:t>
            </w:r>
            <w:r>
              <w:t>Legnickie Pol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2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Iwona Monika Dudek</w:t>
            </w:r>
            <w:r>
              <w:t>, zgłoszona przez KWW NA DOBREJ DRODZE</w:t>
            </w:r>
            <w:r w:rsidR="002F1161" w:rsidRPr="00ED4137">
              <w:rPr>
                <w:szCs w:val="22"/>
              </w:rPr>
              <w:t>, zam.</w:t>
            </w:r>
            <w:r w:rsidR="00BB2E18">
              <w:t> </w:t>
            </w:r>
            <w:r>
              <w:t>Koskowi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3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Magdalena Rozalia </w:t>
            </w:r>
            <w:proofErr w:type="spellStart"/>
            <w:r>
              <w:rPr>
                <w:b/>
              </w:rPr>
              <w:t>Dykas</w:t>
            </w:r>
            <w:proofErr w:type="spellEnd"/>
            <w:r>
              <w:t>, zgłoszona przez KKW TRZECIA DROGA PSL-PL2050 SZYMONA HOŁOWNI</w:t>
            </w:r>
            <w:r w:rsidR="002F1161" w:rsidRPr="00ED4137">
              <w:rPr>
                <w:szCs w:val="22"/>
              </w:rPr>
              <w:t>, zam.</w:t>
            </w:r>
            <w:r w:rsidR="00BB2E18">
              <w:t> </w:t>
            </w:r>
            <w:r>
              <w:t>Taczalin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4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Beata Aneta </w:t>
            </w:r>
            <w:proofErr w:type="spellStart"/>
            <w:r>
              <w:rPr>
                <w:b/>
              </w:rPr>
              <w:t>Gambal</w:t>
            </w:r>
            <w:proofErr w:type="spellEnd"/>
            <w:r>
              <w:t>, zgłoszona przez KWW NA DOBREJ DRODZE</w:t>
            </w:r>
            <w:r w:rsidR="00556D7A">
              <w:t xml:space="preserve"> </w:t>
            </w:r>
            <w:r w:rsidR="0065282F">
              <w:t>(uzupełnienie składu)</w:t>
            </w:r>
            <w:r w:rsidR="002F1161" w:rsidRPr="00ED4137">
              <w:rPr>
                <w:szCs w:val="22"/>
              </w:rPr>
              <w:t>, zam.</w:t>
            </w:r>
            <w:r w:rsidR="00BB2E18">
              <w:t> </w:t>
            </w:r>
            <w:r>
              <w:t>Legnickie Pol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5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Olga </w:t>
            </w:r>
            <w:proofErr w:type="spellStart"/>
            <w:r>
              <w:rPr>
                <w:b/>
              </w:rPr>
              <w:t>Grzejdak</w:t>
            </w:r>
            <w:proofErr w:type="spellEnd"/>
            <w:r>
              <w:t>, zgłoszona przez KWW RAZEM DLA POWIATU LEGNICKIEGO</w:t>
            </w:r>
            <w:r w:rsidR="002F1161" w:rsidRPr="00ED4137">
              <w:rPr>
                <w:szCs w:val="22"/>
              </w:rPr>
              <w:t>, zam.</w:t>
            </w:r>
            <w:r w:rsidR="00BB2E18">
              <w:t> </w:t>
            </w:r>
            <w:r>
              <w:t>Mikołajowi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6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gnieszka Joanna Grzywa</w:t>
            </w:r>
            <w:r>
              <w:t>, zgłoszona przez KW PRAWO I SPRAWIEDLIWOŚĆ</w:t>
            </w:r>
            <w:r w:rsidR="002F1161" w:rsidRPr="00ED4137">
              <w:rPr>
                <w:szCs w:val="22"/>
              </w:rPr>
              <w:t>, zam.</w:t>
            </w:r>
            <w:r w:rsidR="00BB2E18">
              <w:t> </w:t>
            </w:r>
            <w:r>
              <w:t>Nowa Wieś Legnick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7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arta Helena Majchrzak</w:t>
            </w:r>
            <w:r>
              <w:t>, zgłoszona przez KWW NA DOBREJ DRODZE</w:t>
            </w:r>
            <w:r w:rsidR="00556D7A">
              <w:t xml:space="preserve"> </w:t>
            </w:r>
            <w:r w:rsidR="0065282F">
              <w:t>(uzupełnienie składu)</w:t>
            </w:r>
            <w:r w:rsidR="002F1161" w:rsidRPr="00ED4137">
              <w:rPr>
                <w:szCs w:val="22"/>
              </w:rPr>
              <w:t>, zam.</w:t>
            </w:r>
            <w:r w:rsidR="00BB2E18">
              <w:t> </w:t>
            </w:r>
            <w:r>
              <w:t>Legnickie Pol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8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Edyta Paczkowska-Pater</w:t>
            </w:r>
            <w:r>
              <w:t>, zgłoszona przez KWW PIOTRA ŻÓŁKIEWSKIEGO</w:t>
            </w:r>
            <w:r w:rsidR="002F1161" w:rsidRPr="00ED4137">
              <w:rPr>
                <w:szCs w:val="22"/>
              </w:rPr>
              <w:t>, zam.</w:t>
            </w:r>
            <w:r w:rsidR="00BB2E18">
              <w:t> </w:t>
            </w:r>
            <w:r>
              <w:t>Lubień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9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Kazimiera Zabłotna</w:t>
            </w:r>
            <w:r>
              <w:t>, zgłoszona przez KWW ZABŁOTNY MARIUSZ</w:t>
            </w:r>
            <w:r w:rsidR="002F1161" w:rsidRPr="00ED4137">
              <w:rPr>
                <w:szCs w:val="22"/>
              </w:rPr>
              <w:t>, zam.</w:t>
            </w:r>
            <w:r w:rsidR="00BB2E18">
              <w:t> </w:t>
            </w:r>
            <w:r>
              <w:t>Legnickie Pole</w:t>
            </w:r>
          </w:p>
          <w:p w:rsidR="00405F88" w:rsidRDefault="00405F88"/>
        </w:tc>
      </w:tr>
    </w:tbl>
    <w:p w:rsidR="00405F88" w:rsidRDefault="00F247B1">
      <w:pPr>
        <w:spacing w:before="120" w:after="120" w:line="312" w:lineRule="auto"/>
      </w:pPr>
      <w:r>
        <w:br w:type="page"/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812"/>
        <w:gridCol w:w="3964"/>
      </w:tblGrid>
      <w:tr w:rsidR="00405F88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405F88">
            <w:pPr>
              <w:pageBreakBefore/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sz w:val="20"/>
              </w:rPr>
              <w:t>Załącznik nr 18</w:t>
            </w:r>
          </w:p>
        </w:tc>
      </w:tr>
    </w:tbl>
    <w:p w:rsidR="00405F88" w:rsidRDefault="00405F88"/>
    <w:p w:rsidR="00405F88" w:rsidRDefault="00F247B1">
      <w:r>
        <w:t>Miejska Komisja Wyborcza w Lubinie, z siedzibą w Urzędzie Miejskim w Lubinie, ul. Jana Kilińskiego 10, 59-300 Lubin, sala nr 106b:</w:t>
      </w:r>
    </w:p>
    <w:p w:rsidR="00405F88" w:rsidRDefault="00405F88"/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61"/>
        <w:gridCol w:w="8501"/>
      </w:tblGrid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nna Ewa Ćwian</w:t>
            </w:r>
            <w:r>
              <w:t>, uzupełnienie składu (Komisarz Wyborczy)</w:t>
            </w:r>
            <w:r w:rsidR="00554515" w:rsidRPr="00ED4137">
              <w:rPr>
                <w:szCs w:val="22"/>
              </w:rPr>
              <w:t>, zam.</w:t>
            </w:r>
            <w:r w:rsidR="00BB2E18">
              <w:t> </w:t>
            </w:r>
            <w:r>
              <w:t>Lubin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2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Piotr Andrzej Halczak</w:t>
            </w:r>
            <w:r>
              <w:t>, uzupełnienie składu (Komisarz Wyborczy)</w:t>
            </w:r>
            <w:r w:rsidR="00554515" w:rsidRPr="00ED4137">
              <w:rPr>
                <w:szCs w:val="22"/>
              </w:rPr>
              <w:t>, zam.</w:t>
            </w:r>
            <w:r w:rsidR="00BB2E18">
              <w:t> </w:t>
            </w:r>
            <w:r>
              <w:t>Lubin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3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Elżbieta Kiemska-Vechirko</w:t>
            </w:r>
            <w:r>
              <w:t>, uzupełnienie składu (Komisarz Wyborczy)</w:t>
            </w:r>
            <w:r w:rsidR="00554515" w:rsidRPr="00ED4137">
              <w:rPr>
                <w:szCs w:val="22"/>
              </w:rPr>
              <w:t>, zam.</w:t>
            </w:r>
            <w:r w:rsidR="00BB2E18">
              <w:t> </w:t>
            </w:r>
            <w:r>
              <w:t>Lubin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4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arzena Korbut</w:t>
            </w:r>
            <w:r>
              <w:t>, uzupełnienie składu (Komisarz Wyborczy)</w:t>
            </w:r>
            <w:r w:rsidR="00554515" w:rsidRPr="00ED4137">
              <w:rPr>
                <w:szCs w:val="22"/>
              </w:rPr>
              <w:t>, zam.</w:t>
            </w:r>
            <w:r w:rsidR="00BB2E18">
              <w:t> </w:t>
            </w:r>
            <w:r>
              <w:t>Lubin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5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Łukasz Andrzej Malinowski</w:t>
            </w:r>
            <w:r>
              <w:t>, zgłoszony przez KW BEZPARTYJNI SAMORZĄDOWCY</w:t>
            </w:r>
            <w:r w:rsidR="002F1161" w:rsidRPr="00ED4137">
              <w:rPr>
                <w:szCs w:val="22"/>
              </w:rPr>
              <w:t>, zam.</w:t>
            </w:r>
            <w:r w:rsidR="00BB2E18">
              <w:t> </w:t>
            </w:r>
            <w:r>
              <w:t>Lubin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6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Bogumiła Muranowicz</w:t>
            </w:r>
            <w:r>
              <w:t>, uzupełnienie składu (Komisarz Wyborczy)</w:t>
            </w:r>
            <w:r w:rsidR="00554515" w:rsidRPr="00ED4137">
              <w:rPr>
                <w:szCs w:val="22"/>
              </w:rPr>
              <w:t>, zam.</w:t>
            </w:r>
            <w:r w:rsidR="00BB2E18">
              <w:t> </w:t>
            </w:r>
            <w:r>
              <w:t>Lubin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7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Tadeusz Jerzy </w:t>
            </w:r>
            <w:proofErr w:type="spellStart"/>
            <w:r>
              <w:rPr>
                <w:b/>
              </w:rPr>
              <w:t>Oleksyn</w:t>
            </w:r>
            <w:proofErr w:type="spellEnd"/>
            <w:r>
              <w:t>, zgłoszony przez KWW ROBERT RACZYŃSKI DUMNI Z LUBINA</w:t>
            </w:r>
            <w:r w:rsidR="002F1161" w:rsidRPr="00ED4137">
              <w:rPr>
                <w:szCs w:val="22"/>
              </w:rPr>
              <w:t>, zam.</w:t>
            </w:r>
            <w:r w:rsidR="00BB2E18">
              <w:t> </w:t>
            </w:r>
            <w:r>
              <w:t>Lubin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8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Ewelina Teresa Ordon</w:t>
            </w:r>
            <w:r>
              <w:t>, uzupełnienie składu (Komisarz Wyborczy)</w:t>
            </w:r>
            <w:r w:rsidR="00554515" w:rsidRPr="00ED4137">
              <w:rPr>
                <w:szCs w:val="22"/>
              </w:rPr>
              <w:t>, zam.</w:t>
            </w:r>
            <w:r w:rsidR="00BB2E18">
              <w:t> </w:t>
            </w:r>
            <w:r>
              <w:t>Lubin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9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Wiesław Artur Pawłowski</w:t>
            </w:r>
            <w:r>
              <w:t>, zgłoszony przez KW PRAWO I SPRAWIEDLIWOŚĆ</w:t>
            </w:r>
            <w:r w:rsidR="002F1161" w:rsidRPr="00ED4137">
              <w:rPr>
                <w:szCs w:val="22"/>
              </w:rPr>
              <w:t>, zam.</w:t>
            </w:r>
            <w:r w:rsidR="00BB2E18">
              <w:t> </w:t>
            </w:r>
            <w:r>
              <w:t>Lubin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0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Edyta Elżbieta Preobrażeńska</w:t>
            </w:r>
            <w:r>
              <w:t>, uzupełnienie składu (Komisarz Wyborczy)</w:t>
            </w:r>
            <w:r w:rsidR="00554515" w:rsidRPr="00ED4137">
              <w:rPr>
                <w:szCs w:val="22"/>
              </w:rPr>
              <w:t>, zam.</w:t>
            </w:r>
            <w:r w:rsidR="00BB2E18">
              <w:t> </w:t>
            </w:r>
            <w:r>
              <w:t>Miroszowi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1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arta Katarzyna Rycerz-Obara</w:t>
            </w:r>
            <w:r>
              <w:t>, uzupełnienie składu (Komisarz Wyborczy)</w:t>
            </w:r>
            <w:r w:rsidR="00554515" w:rsidRPr="00ED4137">
              <w:rPr>
                <w:szCs w:val="22"/>
              </w:rPr>
              <w:t>, zam.</w:t>
            </w:r>
            <w:r w:rsidR="00BB2E18">
              <w:t> </w:t>
            </w:r>
            <w:r>
              <w:t>Lubin</w:t>
            </w:r>
          </w:p>
          <w:p w:rsidR="00405F88" w:rsidRDefault="00405F88"/>
        </w:tc>
      </w:tr>
    </w:tbl>
    <w:p w:rsidR="00405F88" w:rsidRDefault="00F247B1">
      <w:pPr>
        <w:spacing w:before="120" w:after="120" w:line="312" w:lineRule="auto"/>
      </w:pPr>
      <w:r>
        <w:br w:type="page"/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812"/>
        <w:gridCol w:w="3964"/>
      </w:tblGrid>
      <w:tr w:rsidR="00405F88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405F88">
            <w:pPr>
              <w:pageBreakBefore/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sz w:val="20"/>
              </w:rPr>
              <w:t>Załącznik nr 19</w:t>
            </w:r>
          </w:p>
        </w:tc>
      </w:tr>
    </w:tbl>
    <w:p w:rsidR="00405F88" w:rsidRDefault="00405F88"/>
    <w:p w:rsidR="00405F88" w:rsidRDefault="00F247B1">
      <w:r>
        <w:t xml:space="preserve">Gminna Komisja Wyborcza w Lubinie, z siedzibą </w:t>
      </w:r>
      <w:r w:rsidR="00EC5C4B">
        <w:t xml:space="preserve">w </w:t>
      </w:r>
      <w:r>
        <w:t>Urz</w:t>
      </w:r>
      <w:r w:rsidR="00EC5C4B">
        <w:t>ę</w:t>
      </w:r>
      <w:r>
        <w:t>d</w:t>
      </w:r>
      <w:r w:rsidR="00EC5C4B">
        <w:t>zie</w:t>
      </w:r>
      <w:r>
        <w:t xml:space="preserve"> Gminy w Lubinie</w:t>
      </w:r>
      <w:r w:rsidR="006122BA">
        <w:t xml:space="preserve">, </w:t>
      </w:r>
      <w:r>
        <w:t>ul. Księcia</w:t>
      </w:r>
      <w:r w:rsidR="006122BA">
        <w:t xml:space="preserve"> </w:t>
      </w:r>
      <w:r>
        <w:t>Ludwika I 3</w:t>
      </w:r>
      <w:r w:rsidR="006122BA">
        <w:t>,</w:t>
      </w:r>
      <w:r w:rsidR="006122BA" w:rsidRPr="006122BA">
        <w:t xml:space="preserve"> </w:t>
      </w:r>
      <w:r w:rsidR="006122BA">
        <w:t xml:space="preserve">I piętro pokój nr 127, </w:t>
      </w:r>
      <w:r>
        <w:t>59-300 Lubin:</w:t>
      </w:r>
    </w:p>
    <w:p w:rsidR="00405F88" w:rsidRDefault="00405F88"/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61"/>
        <w:gridCol w:w="8501"/>
      </w:tblGrid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Paulina Anna Bednarz</w:t>
            </w:r>
            <w:r>
              <w:t>, uzupełnienie składu (Komisarz Wyborczy)</w:t>
            </w:r>
            <w:r w:rsidR="00554515" w:rsidRPr="00ED4137">
              <w:rPr>
                <w:szCs w:val="22"/>
              </w:rPr>
              <w:t>, zam.</w:t>
            </w:r>
            <w:r w:rsidR="00BB2E18">
              <w:t> </w:t>
            </w:r>
            <w:r>
              <w:t>Gol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2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Olga Chabrowska-Stępień</w:t>
            </w:r>
            <w:r>
              <w:t>, uzupełnienie składu (Komisarz Wyborczy)</w:t>
            </w:r>
            <w:r w:rsidR="00554515" w:rsidRPr="00ED4137">
              <w:rPr>
                <w:szCs w:val="22"/>
              </w:rPr>
              <w:t>, zam.</w:t>
            </w:r>
            <w:r w:rsidR="00BB2E18">
              <w:t> </w:t>
            </w:r>
            <w:r>
              <w:t>Krzeczyn Wielki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3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agdalena Giezek</w:t>
            </w:r>
            <w:r>
              <w:t>, uzupełnienie składu (Komisarz Wyborczy)</w:t>
            </w:r>
            <w:r w:rsidR="00554515" w:rsidRPr="00ED4137">
              <w:rPr>
                <w:szCs w:val="22"/>
              </w:rPr>
              <w:t>, zam.</w:t>
            </w:r>
            <w:r w:rsidR="00BB2E18">
              <w:t> </w:t>
            </w:r>
            <w:r>
              <w:t>Lubin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4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Anna </w:t>
            </w:r>
            <w:proofErr w:type="spellStart"/>
            <w:r>
              <w:rPr>
                <w:b/>
              </w:rPr>
              <w:t>Gimel</w:t>
            </w:r>
            <w:proofErr w:type="spellEnd"/>
            <w:r>
              <w:t>, zgłoszona przez KWW RENATA JĘDRAK</w:t>
            </w:r>
            <w:r w:rsidR="002F1161" w:rsidRPr="00ED4137">
              <w:rPr>
                <w:szCs w:val="22"/>
              </w:rPr>
              <w:t>, zam.</w:t>
            </w:r>
            <w:r w:rsidR="00BB2E18">
              <w:t> </w:t>
            </w:r>
            <w:r>
              <w:t>Składowi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5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ałgorzata Ewelina Gorczakowska</w:t>
            </w:r>
            <w:r>
              <w:t>, uzupełnienie składu (Komisarz Wyborczy)</w:t>
            </w:r>
            <w:r w:rsidR="00554515" w:rsidRPr="00ED4137">
              <w:rPr>
                <w:szCs w:val="22"/>
              </w:rPr>
              <w:t>, zam.</w:t>
            </w:r>
            <w:r w:rsidR="00BB2E18">
              <w:t> </w:t>
            </w:r>
            <w:r>
              <w:t>Parch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6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ałgorzata Maria Hałko</w:t>
            </w:r>
            <w:r>
              <w:t>, zgłoszona przez KWW DAMIANA DOBROWOLSKIEGO</w:t>
            </w:r>
            <w:r w:rsidR="002F1161" w:rsidRPr="00ED4137">
              <w:rPr>
                <w:szCs w:val="22"/>
              </w:rPr>
              <w:t>, zam.</w:t>
            </w:r>
            <w:r w:rsidR="00BB2E18">
              <w:t> </w:t>
            </w:r>
            <w:r>
              <w:t>Raszówk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7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Justyna Elżbieta Moroch</w:t>
            </w:r>
            <w:r>
              <w:t>, uzupełnienie składu (Komisarz Wyborczy)</w:t>
            </w:r>
            <w:r w:rsidR="00554515" w:rsidRPr="00ED4137">
              <w:rPr>
                <w:szCs w:val="22"/>
              </w:rPr>
              <w:t>, zam.</w:t>
            </w:r>
            <w:r w:rsidR="00BB2E18">
              <w:t> </w:t>
            </w:r>
            <w:r>
              <w:t>Niemst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8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Małgorzata Genowefa </w:t>
            </w:r>
            <w:proofErr w:type="spellStart"/>
            <w:r>
              <w:rPr>
                <w:b/>
              </w:rPr>
              <w:t>Polniak</w:t>
            </w:r>
            <w:proofErr w:type="spellEnd"/>
            <w:r>
              <w:t>, zgłoszona przez KWW TADEUSZ KIELAN</w:t>
            </w:r>
            <w:r w:rsidR="002F1161" w:rsidRPr="00ED4137">
              <w:rPr>
                <w:szCs w:val="22"/>
              </w:rPr>
              <w:t>, zam.</w:t>
            </w:r>
            <w:r w:rsidR="00BB2E18">
              <w:t> </w:t>
            </w:r>
            <w:r>
              <w:t>Krzeczyn Wielki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9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Paulina Anna Rosa</w:t>
            </w:r>
            <w:r>
              <w:t>, uzupełnienie składu (Komisarz Wyborczy)</w:t>
            </w:r>
            <w:r w:rsidR="00554515" w:rsidRPr="00ED4137">
              <w:rPr>
                <w:szCs w:val="22"/>
              </w:rPr>
              <w:t>, zam.</w:t>
            </w:r>
            <w:r w:rsidR="00BB2E18">
              <w:t> </w:t>
            </w:r>
            <w:r>
              <w:t>Miroszowice</w:t>
            </w:r>
          </w:p>
          <w:p w:rsidR="00405F88" w:rsidRDefault="00405F88"/>
        </w:tc>
      </w:tr>
    </w:tbl>
    <w:p w:rsidR="00405F88" w:rsidRDefault="00F247B1">
      <w:pPr>
        <w:spacing w:before="120" w:after="120" w:line="312" w:lineRule="auto"/>
      </w:pPr>
      <w:r>
        <w:br w:type="page"/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812"/>
        <w:gridCol w:w="3964"/>
      </w:tblGrid>
      <w:tr w:rsidR="00405F88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405F88">
            <w:pPr>
              <w:pageBreakBefore/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sz w:val="20"/>
              </w:rPr>
              <w:t>Załącznik nr 20</w:t>
            </w:r>
          </w:p>
        </w:tc>
      </w:tr>
    </w:tbl>
    <w:p w:rsidR="00405F88" w:rsidRDefault="00405F88"/>
    <w:p w:rsidR="00405F88" w:rsidRDefault="00F247B1">
      <w:r>
        <w:t>Gminna Komisja Wyborcza w Miłkowicach, z siedzibą w Urzędzie Gminy Miłkowice, ul. Wojska Polskiego 71, 59-222 Miłkowice:</w:t>
      </w:r>
    </w:p>
    <w:p w:rsidR="00405F88" w:rsidRDefault="00405F88"/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61"/>
        <w:gridCol w:w="8501"/>
      </w:tblGrid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aciej Bil</w:t>
            </w:r>
            <w:r>
              <w:t>, zgłoszony przez KWW PAWŁA KAJPUST</w:t>
            </w:r>
            <w:r w:rsidR="002F1161" w:rsidRPr="00ED4137">
              <w:rPr>
                <w:szCs w:val="22"/>
              </w:rPr>
              <w:t>, zam.</w:t>
            </w:r>
            <w:r w:rsidR="00BB2E18">
              <w:t> </w:t>
            </w:r>
            <w:r>
              <w:t>Miłkowi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2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Tadeusz Kazimierz Dec</w:t>
            </w:r>
            <w:r>
              <w:t>, uzupełnienie składu (Komisarz Wyborczy)</w:t>
            </w:r>
            <w:r w:rsidR="00554515" w:rsidRPr="00ED4137">
              <w:rPr>
                <w:szCs w:val="22"/>
              </w:rPr>
              <w:t>, zam.</w:t>
            </w:r>
            <w:r w:rsidR="00BB2E18">
              <w:t> </w:t>
            </w:r>
            <w:r>
              <w:t>Miłkowi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3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Józef </w:t>
            </w:r>
            <w:proofErr w:type="spellStart"/>
            <w:r>
              <w:rPr>
                <w:b/>
              </w:rPr>
              <w:t>Dumkiewicz</w:t>
            </w:r>
            <w:proofErr w:type="spellEnd"/>
            <w:r>
              <w:t>, zgłoszony przez KKW TRZECIA DROGA PSL-PL2050 SZYMONA HOŁOWNI</w:t>
            </w:r>
            <w:r w:rsidR="002F1161" w:rsidRPr="00ED4137">
              <w:rPr>
                <w:szCs w:val="22"/>
              </w:rPr>
              <w:t>, zam.</w:t>
            </w:r>
            <w:r w:rsidR="00BB2E18">
              <w:t> </w:t>
            </w:r>
            <w:r>
              <w:t>Ulesi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4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Piotr Jan Kosatka</w:t>
            </w:r>
            <w:r>
              <w:t>, uzupełnienie składu (Komisarz Wyborczy)</w:t>
            </w:r>
            <w:r w:rsidR="00554515" w:rsidRPr="00ED4137">
              <w:rPr>
                <w:szCs w:val="22"/>
              </w:rPr>
              <w:t>, zam.</w:t>
            </w:r>
            <w:r w:rsidR="00BB2E18">
              <w:t> </w:t>
            </w:r>
            <w:r>
              <w:t>Lubin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5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onika Alicja Pańczyniak</w:t>
            </w:r>
            <w:r>
              <w:t>, uzupełnienie składu (Komisarz Wyborczy)</w:t>
            </w:r>
            <w:r w:rsidR="00554515" w:rsidRPr="00ED4137">
              <w:rPr>
                <w:szCs w:val="22"/>
              </w:rPr>
              <w:t>, zam.</w:t>
            </w:r>
            <w:r w:rsidR="00BB2E18">
              <w:t> </w:t>
            </w:r>
            <w:r>
              <w:t>Rzeszotary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6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Dorota </w:t>
            </w:r>
            <w:proofErr w:type="spellStart"/>
            <w:r>
              <w:rPr>
                <w:b/>
              </w:rPr>
              <w:t>Parszeniew</w:t>
            </w:r>
            <w:proofErr w:type="spellEnd"/>
            <w:r>
              <w:t>, zgłoszona przez KWW RAZEM DLA POWIATU LEGNICKIEGO</w:t>
            </w:r>
            <w:r w:rsidR="002F1161" w:rsidRPr="00ED4137">
              <w:rPr>
                <w:szCs w:val="22"/>
              </w:rPr>
              <w:t>, zam.</w:t>
            </w:r>
            <w:r w:rsidR="00BB2E18">
              <w:t> </w:t>
            </w:r>
            <w:r>
              <w:t>Miłkowi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7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ndrzej Robert Piotrowski</w:t>
            </w:r>
            <w:r>
              <w:t>, uzupełnienie składu (Komisarz Wyborczy)</w:t>
            </w:r>
            <w:r w:rsidR="00554515" w:rsidRPr="00ED4137">
              <w:rPr>
                <w:szCs w:val="22"/>
              </w:rPr>
              <w:t>, zam.</w:t>
            </w:r>
            <w:r w:rsidR="00BB2E18">
              <w:t> </w:t>
            </w:r>
            <w:r>
              <w:t>Jakusz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8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nna Małgorzata Pytlak</w:t>
            </w:r>
            <w:r>
              <w:t>, uzupełnienie składu (Komisarz Wyborczy)</w:t>
            </w:r>
            <w:r w:rsidR="00554515" w:rsidRPr="00ED4137">
              <w:rPr>
                <w:szCs w:val="22"/>
              </w:rPr>
              <w:t>, zam.</w:t>
            </w:r>
            <w:r w:rsidR="00BB2E18">
              <w:t> </w:t>
            </w:r>
            <w:r>
              <w:t>Rzeszotary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9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Henryk </w:t>
            </w:r>
            <w:proofErr w:type="spellStart"/>
            <w:r>
              <w:rPr>
                <w:b/>
              </w:rPr>
              <w:t>Zegan</w:t>
            </w:r>
            <w:proofErr w:type="spellEnd"/>
            <w:r>
              <w:t>, zgłoszony przez KW PRAWO I SPRAWIEDLIWOŚĆ</w:t>
            </w:r>
            <w:r w:rsidR="002F1161" w:rsidRPr="00ED4137">
              <w:rPr>
                <w:szCs w:val="22"/>
              </w:rPr>
              <w:t>, zam.</w:t>
            </w:r>
            <w:r w:rsidR="00BB2E18">
              <w:t> </w:t>
            </w:r>
            <w:r>
              <w:t>Grzymalin</w:t>
            </w:r>
          </w:p>
          <w:p w:rsidR="00405F88" w:rsidRDefault="00405F88"/>
        </w:tc>
      </w:tr>
    </w:tbl>
    <w:p w:rsidR="00405F88" w:rsidRDefault="00F247B1">
      <w:pPr>
        <w:spacing w:before="120" w:after="120" w:line="312" w:lineRule="auto"/>
      </w:pPr>
      <w:r>
        <w:br w:type="page"/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812"/>
        <w:gridCol w:w="3964"/>
      </w:tblGrid>
      <w:tr w:rsidR="00405F88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405F88">
            <w:pPr>
              <w:pageBreakBefore/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sz w:val="20"/>
              </w:rPr>
              <w:t>Załącznik nr 21</w:t>
            </w:r>
          </w:p>
        </w:tc>
      </w:tr>
    </w:tbl>
    <w:p w:rsidR="00405F88" w:rsidRDefault="00405F88"/>
    <w:p w:rsidR="00405F88" w:rsidRDefault="00F247B1">
      <w:r>
        <w:t xml:space="preserve">Gminna Komisja Wyborcza w Pęcławiu, z siedzibą </w:t>
      </w:r>
      <w:r w:rsidR="00EC5C4B">
        <w:t xml:space="preserve">w </w:t>
      </w:r>
      <w:r>
        <w:t>Urz</w:t>
      </w:r>
      <w:r w:rsidR="00EC5C4B">
        <w:t xml:space="preserve">ędzie </w:t>
      </w:r>
      <w:r>
        <w:t>Gminy Pęcław</w:t>
      </w:r>
      <w:r w:rsidR="00EC5C4B">
        <w:t xml:space="preserve">, </w:t>
      </w:r>
      <w:r>
        <w:t>Pęcław 28</w:t>
      </w:r>
      <w:r w:rsidR="00EC5C4B">
        <w:t xml:space="preserve">,              </w:t>
      </w:r>
      <w:r>
        <w:t>67-221 Białołęka:</w:t>
      </w:r>
    </w:p>
    <w:p w:rsidR="00405F88" w:rsidRDefault="00405F88"/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61"/>
        <w:gridCol w:w="8501"/>
      </w:tblGrid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Kornelia </w:t>
            </w:r>
            <w:proofErr w:type="spellStart"/>
            <w:r>
              <w:rPr>
                <w:b/>
              </w:rPr>
              <w:t>Ciciła</w:t>
            </w:r>
            <w:proofErr w:type="spellEnd"/>
            <w:r>
              <w:t>, zgłoszona przez KKW TRZECIA DROGA PSL-PL2050 SZYMONA HOŁOWNI</w:t>
            </w:r>
            <w:r w:rsidR="002F1161" w:rsidRPr="00ED4137">
              <w:rPr>
                <w:szCs w:val="22"/>
              </w:rPr>
              <w:t>, zam.</w:t>
            </w:r>
            <w:r w:rsidR="00BB2E18">
              <w:t> </w:t>
            </w:r>
            <w:r>
              <w:t>Białołęk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2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gnieszka Jankowska</w:t>
            </w:r>
            <w:r>
              <w:t>, zgłoszona przez KWW SŁAWOMIR ŚWITAJŁO</w:t>
            </w:r>
            <w:r w:rsidR="002F1161" w:rsidRPr="00ED4137">
              <w:rPr>
                <w:szCs w:val="22"/>
              </w:rPr>
              <w:t>, zam.</w:t>
            </w:r>
            <w:r w:rsidR="00BB2E18">
              <w:t> </w:t>
            </w:r>
            <w:r>
              <w:t>Pęcła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3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Karolina Kamieniecka</w:t>
            </w:r>
            <w:r>
              <w:t>, uzupełnienie składu (Komisarz Wyborczy)</w:t>
            </w:r>
            <w:r w:rsidR="00554515" w:rsidRPr="00ED4137">
              <w:rPr>
                <w:szCs w:val="22"/>
              </w:rPr>
              <w:t>, zam.</w:t>
            </w:r>
            <w:r w:rsidR="00BB2E18">
              <w:t> </w:t>
            </w:r>
            <w:r>
              <w:t>Wojszyn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4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nna Agnieszka Krupa</w:t>
            </w:r>
            <w:r>
              <w:t>, uzupełnienie składu (Komisarz Wyborczy)</w:t>
            </w:r>
            <w:r w:rsidR="00554515" w:rsidRPr="00ED4137">
              <w:rPr>
                <w:szCs w:val="22"/>
              </w:rPr>
              <w:t>, zam.</w:t>
            </w:r>
            <w:r w:rsidR="00BB2E18">
              <w:t> </w:t>
            </w:r>
            <w:r>
              <w:t>Droglowi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5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Julita Anna Krzykała</w:t>
            </w:r>
            <w:r>
              <w:t>, uzupełnienie składu (Komisarz Wyborczy)</w:t>
            </w:r>
            <w:r w:rsidR="00554515" w:rsidRPr="00ED4137">
              <w:rPr>
                <w:szCs w:val="22"/>
              </w:rPr>
              <w:t>, zam.</w:t>
            </w:r>
            <w:r w:rsidR="00BB2E18">
              <w:t> </w:t>
            </w:r>
            <w:r>
              <w:t>Klucz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6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Katarzyna Marzanna Polaczek</w:t>
            </w:r>
            <w:r>
              <w:t>, uzupełnienie składu (Komisarz Wyborczy)</w:t>
            </w:r>
            <w:r w:rsidR="00554515" w:rsidRPr="00ED4137">
              <w:rPr>
                <w:szCs w:val="22"/>
              </w:rPr>
              <w:t>, zam.</w:t>
            </w:r>
            <w:r w:rsidR="00BB2E18">
              <w:t> </w:t>
            </w:r>
            <w:r>
              <w:t>Białołęk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7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gnieszka Renata Serafin</w:t>
            </w:r>
            <w:r>
              <w:t>, uzupełnienie składu (Komisarz Wyborczy)</w:t>
            </w:r>
            <w:r w:rsidR="00554515" w:rsidRPr="00ED4137">
              <w:rPr>
                <w:szCs w:val="22"/>
              </w:rPr>
              <w:t>, zam.</w:t>
            </w:r>
            <w:r w:rsidR="00BB2E18">
              <w:t> </w:t>
            </w:r>
            <w:r>
              <w:t>Głog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8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Iwona Dorota Staniszewska</w:t>
            </w:r>
            <w:r>
              <w:t>, uzupełnienie składu (Komisarz Wyborczy)</w:t>
            </w:r>
            <w:r w:rsidR="00554515" w:rsidRPr="00ED4137">
              <w:rPr>
                <w:szCs w:val="22"/>
              </w:rPr>
              <w:t>, zam.</w:t>
            </w:r>
            <w:r w:rsidR="00BB2E18">
              <w:t> </w:t>
            </w:r>
            <w:r>
              <w:t>Pęcła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9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nna Teresa Zielińska</w:t>
            </w:r>
            <w:r>
              <w:t>, uzupełnienie składu (Komisarz Wyborczy)</w:t>
            </w:r>
            <w:r w:rsidR="00554515" w:rsidRPr="00ED4137">
              <w:rPr>
                <w:szCs w:val="22"/>
              </w:rPr>
              <w:t>, zam.</w:t>
            </w:r>
            <w:r w:rsidR="00BB2E18">
              <w:t> </w:t>
            </w:r>
            <w:r>
              <w:t>Głogów</w:t>
            </w:r>
          </w:p>
          <w:p w:rsidR="00405F88" w:rsidRDefault="00405F88"/>
        </w:tc>
      </w:tr>
    </w:tbl>
    <w:p w:rsidR="00405F88" w:rsidRDefault="00F247B1">
      <w:pPr>
        <w:spacing w:before="120" w:after="120" w:line="312" w:lineRule="auto"/>
      </w:pPr>
      <w:r>
        <w:br w:type="page"/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812"/>
        <w:gridCol w:w="3964"/>
      </w:tblGrid>
      <w:tr w:rsidR="00405F88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405F88">
            <w:pPr>
              <w:pageBreakBefore/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sz w:val="20"/>
              </w:rPr>
              <w:t>Załącznik nr 22</w:t>
            </w:r>
          </w:p>
        </w:tc>
      </w:tr>
    </w:tbl>
    <w:p w:rsidR="00405F88" w:rsidRDefault="00405F88"/>
    <w:p w:rsidR="00405F88" w:rsidRDefault="00F247B1">
      <w:r>
        <w:t>Miejska Komisja Wyborcza w Polkowicach, z siedzibą w Urzędzie Gminy Polkowice, ul. Rynek 1, sala 207, 59-100 Polkowice:</w:t>
      </w:r>
    </w:p>
    <w:p w:rsidR="00405F88" w:rsidRDefault="00405F88"/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61"/>
        <w:gridCol w:w="8501"/>
      </w:tblGrid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Teresa Beata Adamczyk</w:t>
            </w:r>
            <w:r>
              <w:t>, zgłoszona przez KWW MARIOLI KOŚMIDER</w:t>
            </w:r>
            <w:r w:rsidR="002F1161" w:rsidRPr="00ED4137">
              <w:rPr>
                <w:szCs w:val="22"/>
              </w:rPr>
              <w:t>, zam.</w:t>
            </w:r>
            <w:r w:rsidR="00BB2E18">
              <w:t> </w:t>
            </w:r>
            <w:r>
              <w:t>Polkowi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2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Stanisława Edyta Borkowska</w:t>
            </w:r>
            <w:r>
              <w:t>, zgłoszona przez KWW KRZYSZTOF NESTER .KONKRETNIE</w:t>
            </w:r>
            <w:r w:rsidR="002F1161" w:rsidRPr="00ED4137">
              <w:rPr>
                <w:szCs w:val="22"/>
              </w:rPr>
              <w:t>, zam.</w:t>
            </w:r>
            <w:r w:rsidR="00BB2E18">
              <w:t> </w:t>
            </w:r>
            <w:r>
              <w:t>Polkowi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3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Sylwia Barbara Cygańczuk</w:t>
            </w:r>
            <w:r>
              <w:t>, uzupełnienie składu (Komisarz Wyborczy)</w:t>
            </w:r>
            <w:r w:rsidR="00554515" w:rsidRPr="00ED4137">
              <w:rPr>
                <w:szCs w:val="22"/>
              </w:rPr>
              <w:t>, zam.</w:t>
            </w:r>
            <w:r w:rsidR="00BB2E18">
              <w:t> </w:t>
            </w:r>
            <w:r>
              <w:t>Sobin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4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agdalena Maria Dąbrowska</w:t>
            </w:r>
            <w:r>
              <w:t>, zgłoszona przez KWW MARIUSZA ZYBACZYŃSKIEGO</w:t>
            </w:r>
            <w:r w:rsidR="002F1161" w:rsidRPr="00ED4137">
              <w:rPr>
                <w:szCs w:val="22"/>
              </w:rPr>
              <w:t>, zam.</w:t>
            </w:r>
            <w:r w:rsidR="00BB2E18">
              <w:t> </w:t>
            </w:r>
            <w:r>
              <w:t>Jędrzych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5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ałgorzata Konieczyńska</w:t>
            </w:r>
            <w:r>
              <w:t>, uzupełnienie składu (Komisarz Wyborczy)</w:t>
            </w:r>
            <w:r w:rsidR="00554515" w:rsidRPr="00ED4137">
              <w:rPr>
                <w:szCs w:val="22"/>
              </w:rPr>
              <w:t>, zam.</w:t>
            </w:r>
            <w:r w:rsidR="00BB2E18">
              <w:t> </w:t>
            </w:r>
            <w:r>
              <w:t>Polkowi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6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Katarzyna Ewa Kostek</w:t>
            </w:r>
            <w:r>
              <w:t>, uzupełnienie składu (Komisarz Wyborczy)</w:t>
            </w:r>
            <w:r w:rsidR="00554515" w:rsidRPr="00ED4137">
              <w:rPr>
                <w:szCs w:val="22"/>
              </w:rPr>
              <w:t>, zam.</w:t>
            </w:r>
            <w:r w:rsidR="00BB2E18">
              <w:t> </w:t>
            </w:r>
            <w:r>
              <w:t>Polkowi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7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Piotr Jerzy Kowalik</w:t>
            </w:r>
            <w:r>
              <w:t>, zgłoszony przez KW PRAWO I SPRAWIEDLIWOŚĆ</w:t>
            </w:r>
            <w:r w:rsidR="002F1161" w:rsidRPr="00ED4137">
              <w:rPr>
                <w:szCs w:val="22"/>
              </w:rPr>
              <w:t>, zam.</w:t>
            </w:r>
            <w:r w:rsidR="00BB2E18">
              <w:t> </w:t>
            </w:r>
            <w:r>
              <w:t>Polkowi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8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Karolina Aleksandra Łabudzińska</w:t>
            </w:r>
            <w:r>
              <w:t>, uzupełnienie składu (Komisarz Wyborczy)</w:t>
            </w:r>
            <w:r w:rsidR="00554515" w:rsidRPr="00ED4137">
              <w:rPr>
                <w:szCs w:val="22"/>
              </w:rPr>
              <w:t>, zam.</w:t>
            </w:r>
            <w:r w:rsidR="00BB2E18">
              <w:t> </w:t>
            </w:r>
            <w:r>
              <w:t>Polkowi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9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Barbara Machnicka</w:t>
            </w:r>
            <w:r>
              <w:t>, zgłoszona przez KW MY POLKOWICZANIE</w:t>
            </w:r>
            <w:r w:rsidR="002F1161" w:rsidRPr="00ED4137">
              <w:rPr>
                <w:szCs w:val="22"/>
              </w:rPr>
              <w:t>, zam.</w:t>
            </w:r>
            <w:r w:rsidR="00BB2E18">
              <w:t> </w:t>
            </w:r>
            <w:r>
              <w:t>Polkowi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0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leksandra Ewa Szeliga</w:t>
            </w:r>
            <w:r>
              <w:t>, zgłoszona przez KKW TRZECIA DROGA PSL-PL2050 SZYMONA HOŁOWNI</w:t>
            </w:r>
            <w:r w:rsidR="002F1161" w:rsidRPr="00ED4137">
              <w:rPr>
                <w:szCs w:val="22"/>
              </w:rPr>
              <w:t>, zam.</w:t>
            </w:r>
            <w:r w:rsidR="00BB2E18">
              <w:t> </w:t>
            </w:r>
            <w:r>
              <w:t>Polkowi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1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ariola Ewa Szymczyk</w:t>
            </w:r>
            <w:r>
              <w:t>, zgłoszona przez KWW WIESŁAW WABIK - ZAUFAJ DOŚWIADCZENIU</w:t>
            </w:r>
            <w:r w:rsidR="002F1161" w:rsidRPr="00ED4137">
              <w:rPr>
                <w:szCs w:val="22"/>
              </w:rPr>
              <w:t>, zam.</w:t>
            </w:r>
            <w:r w:rsidR="00BB2E18">
              <w:t> </w:t>
            </w:r>
            <w:r>
              <w:t>Polkowice</w:t>
            </w:r>
          </w:p>
          <w:p w:rsidR="00405F88" w:rsidRDefault="00405F88"/>
        </w:tc>
      </w:tr>
    </w:tbl>
    <w:p w:rsidR="00405F88" w:rsidRDefault="00F247B1">
      <w:pPr>
        <w:spacing w:before="120" w:after="120" w:line="312" w:lineRule="auto"/>
      </w:pPr>
      <w:r>
        <w:br w:type="page"/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812"/>
        <w:gridCol w:w="3964"/>
      </w:tblGrid>
      <w:tr w:rsidR="00405F88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405F88">
            <w:pPr>
              <w:pageBreakBefore/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sz w:val="20"/>
              </w:rPr>
              <w:t>Załącznik nr 23</w:t>
            </w:r>
          </w:p>
        </w:tc>
      </w:tr>
    </w:tbl>
    <w:p w:rsidR="00405F88" w:rsidRDefault="00405F88"/>
    <w:p w:rsidR="00405F88" w:rsidRDefault="00F247B1">
      <w:r>
        <w:t>Miejska Komisja Wyborcza w Prochowicach, z siedzibą w</w:t>
      </w:r>
      <w:r w:rsidR="0078209C">
        <w:t xml:space="preserve"> Urzędzie Miasta i Gminy Prochowice, ul. Rynek 1, 59-230 Prochowice</w:t>
      </w:r>
      <w:r>
        <w:t>:</w:t>
      </w:r>
    </w:p>
    <w:p w:rsidR="00405F88" w:rsidRDefault="00405F88"/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61"/>
        <w:gridCol w:w="8501"/>
      </w:tblGrid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ariola Czyżowicz</w:t>
            </w:r>
            <w:r>
              <w:t>, uzupełnienie składu (Komisarz Wyborczy)</w:t>
            </w:r>
            <w:r w:rsidR="00554515" w:rsidRPr="00ED4137">
              <w:rPr>
                <w:szCs w:val="22"/>
              </w:rPr>
              <w:t>, zam.</w:t>
            </w:r>
            <w:r w:rsidR="00BB2E18">
              <w:t> </w:t>
            </w:r>
            <w:r>
              <w:t>Prochowi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2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Kamila Karolina Elszyn</w:t>
            </w:r>
            <w:r>
              <w:t>, uzupełnienie składu (Komisarz Wyborczy)</w:t>
            </w:r>
            <w:r w:rsidR="00554515" w:rsidRPr="00ED4137">
              <w:rPr>
                <w:szCs w:val="22"/>
              </w:rPr>
              <w:t>, zam.</w:t>
            </w:r>
            <w:r w:rsidR="00BB2E18">
              <w:t> </w:t>
            </w:r>
            <w:r>
              <w:t>Prochowi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3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Iwona Edyta Grabowska</w:t>
            </w:r>
            <w:r>
              <w:t>, zgłoszona przez KWW RAZEM DLA POWIATU LEGNICKIEGO</w:t>
            </w:r>
            <w:r w:rsidR="002F1161" w:rsidRPr="00ED4137">
              <w:rPr>
                <w:szCs w:val="22"/>
              </w:rPr>
              <w:t>, zam.</w:t>
            </w:r>
            <w:r w:rsidR="00BB2E18">
              <w:t> </w:t>
            </w:r>
            <w:r>
              <w:t>Golanka Doln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4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Ewelina Jeziorska</w:t>
            </w:r>
            <w:r>
              <w:t>, zgłoszona przez KWW ALICJA SIELICKA</w:t>
            </w:r>
            <w:r w:rsidR="00556D7A">
              <w:t xml:space="preserve"> </w:t>
            </w:r>
            <w:r w:rsidR="0065282F">
              <w:t>(uzupełnienie składu)</w:t>
            </w:r>
            <w:r w:rsidR="002F1161" w:rsidRPr="00ED4137">
              <w:rPr>
                <w:szCs w:val="22"/>
              </w:rPr>
              <w:t>, zam.</w:t>
            </w:r>
            <w:r w:rsidR="00BB2E18">
              <w:t> </w:t>
            </w:r>
            <w:r>
              <w:t>Prochowic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5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Renata Mariola Nowak</w:t>
            </w:r>
            <w:r>
              <w:t>, zgłoszona przez KWW NIEZALEŻNI GMINY PROCHOWICE</w:t>
            </w:r>
            <w:r w:rsidR="002F1161" w:rsidRPr="00ED4137">
              <w:rPr>
                <w:szCs w:val="22"/>
              </w:rPr>
              <w:t>, zam.</w:t>
            </w:r>
            <w:r w:rsidR="00BB2E18">
              <w:t> </w:t>
            </w:r>
            <w:r>
              <w:t>Golanka Doln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6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Renata Marianna Szydłowska</w:t>
            </w:r>
            <w:r>
              <w:t>, uzupełnienie składu (Komisarz Wyborczy)</w:t>
            </w:r>
            <w:r w:rsidR="00554515" w:rsidRPr="00ED4137">
              <w:rPr>
                <w:szCs w:val="22"/>
              </w:rPr>
              <w:t>, zam.</w:t>
            </w:r>
            <w:r w:rsidR="00BB2E18">
              <w:t> </w:t>
            </w:r>
            <w:r>
              <w:t>Rogów Legnicki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7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Agnieszka Monika </w:t>
            </w:r>
            <w:proofErr w:type="spellStart"/>
            <w:r>
              <w:rPr>
                <w:b/>
              </w:rPr>
              <w:t>Świrniak</w:t>
            </w:r>
            <w:proofErr w:type="spellEnd"/>
            <w:r>
              <w:t>, zgłoszona przez KWW ALICJA SIELICKA</w:t>
            </w:r>
            <w:r w:rsidR="002F1161" w:rsidRPr="00ED4137">
              <w:rPr>
                <w:szCs w:val="22"/>
              </w:rPr>
              <w:t>, zam.</w:t>
            </w:r>
            <w:r w:rsidR="00BB2E18">
              <w:t> </w:t>
            </w:r>
            <w:r>
              <w:t>Prochowi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8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Edyta Iwona </w:t>
            </w:r>
            <w:proofErr w:type="spellStart"/>
            <w:r>
              <w:rPr>
                <w:b/>
              </w:rPr>
              <w:t>Tamioła-Kieblesz</w:t>
            </w:r>
            <w:proofErr w:type="spellEnd"/>
            <w:r>
              <w:t>, zgłoszona przez KW PRAWO I SPRAWIEDLIWOŚĆ</w:t>
            </w:r>
            <w:r w:rsidR="002F1161" w:rsidRPr="00ED4137">
              <w:rPr>
                <w:szCs w:val="22"/>
              </w:rPr>
              <w:t>, zam.</w:t>
            </w:r>
            <w:r w:rsidR="00BB2E18">
              <w:t> </w:t>
            </w:r>
            <w:r>
              <w:t>Rosochat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9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Iwona </w:t>
            </w:r>
            <w:proofErr w:type="spellStart"/>
            <w:r>
              <w:rPr>
                <w:b/>
              </w:rPr>
              <w:t>Wilczurska</w:t>
            </w:r>
            <w:proofErr w:type="spellEnd"/>
            <w:r>
              <w:t>, zgłoszona przez KWW RENATA MOROZ</w:t>
            </w:r>
            <w:r w:rsidR="002F1161" w:rsidRPr="00ED4137">
              <w:rPr>
                <w:szCs w:val="22"/>
              </w:rPr>
              <w:t>, zam.</w:t>
            </w:r>
            <w:r w:rsidR="00BB2E18">
              <w:t> </w:t>
            </w:r>
            <w:r>
              <w:t>Prochowice</w:t>
            </w:r>
          </w:p>
          <w:p w:rsidR="00405F88" w:rsidRDefault="00405F88"/>
        </w:tc>
      </w:tr>
    </w:tbl>
    <w:p w:rsidR="00405F88" w:rsidRDefault="00F247B1">
      <w:pPr>
        <w:spacing w:before="120" w:after="120" w:line="312" w:lineRule="auto"/>
      </w:pPr>
      <w:r>
        <w:br w:type="page"/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812"/>
        <w:gridCol w:w="3964"/>
      </w:tblGrid>
      <w:tr w:rsidR="00405F88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405F88">
            <w:pPr>
              <w:pageBreakBefore/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sz w:val="20"/>
              </w:rPr>
              <w:t>Załącznik nr 24</w:t>
            </w:r>
          </w:p>
        </w:tc>
      </w:tr>
    </w:tbl>
    <w:p w:rsidR="00405F88" w:rsidRDefault="00405F88"/>
    <w:p w:rsidR="00405F88" w:rsidRDefault="00F247B1">
      <w:r>
        <w:t>Miejska Komisja Wyborcza w Przemkowie, z siedzibą w</w:t>
      </w:r>
      <w:r w:rsidR="0078209C">
        <w:t xml:space="preserve"> Urzędzie Miejskim w Przemkowie,               ul. Plac Wolności 25, 59-170 Przemków</w:t>
      </w:r>
      <w:r>
        <w:t>:</w:t>
      </w:r>
    </w:p>
    <w:p w:rsidR="00405F88" w:rsidRDefault="00405F88"/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61"/>
        <w:gridCol w:w="8501"/>
      </w:tblGrid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drian Andrzej Dziadyk</w:t>
            </w:r>
            <w:r>
              <w:t>, zgłoszony przez KWW POROZUMIENIE POWIATOWE</w:t>
            </w:r>
            <w:r w:rsidR="002F1161" w:rsidRPr="00ED4137">
              <w:rPr>
                <w:szCs w:val="22"/>
              </w:rPr>
              <w:t>, zam.</w:t>
            </w:r>
            <w:r w:rsidR="00BB2E18">
              <w:t> </w:t>
            </w:r>
            <w:r>
              <w:t>Wilkocin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2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Krzysztof Horbowy</w:t>
            </w:r>
            <w:r>
              <w:t>, uzupełnienie składu (Komisarz Wyborczy)</w:t>
            </w:r>
            <w:r w:rsidR="00554515" w:rsidRPr="00ED4137">
              <w:rPr>
                <w:szCs w:val="22"/>
              </w:rPr>
              <w:t>, zam.</w:t>
            </w:r>
            <w:r w:rsidR="00BB2E18">
              <w:t> </w:t>
            </w:r>
            <w:r>
              <w:t>Żagań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3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Daniel Horoszczak</w:t>
            </w:r>
            <w:r>
              <w:t>, uzupełnienie składu (Komisarz Wyborczy)</w:t>
            </w:r>
            <w:r w:rsidR="00554515" w:rsidRPr="00ED4137">
              <w:rPr>
                <w:szCs w:val="22"/>
              </w:rPr>
              <w:t>, zam.</w:t>
            </w:r>
            <w:r w:rsidR="00BB2E18">
              <w:t> </w:t>
            </w:r>
            <w:r>
              <w:t>Przemk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4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agdalena Maria Kania</w:t>
            </w:r>
            <w:r>
              <w:t>, zgłoszona przez KWW JERZEGO SZCZUPAKA</w:t>
            </w:r>
            <w:r w:rsidR="00556D7A">
              <w:t xml:space="preserve"> </w:t>
            </w:r>
            <w:r w:rsidR="0065282F">
              <w:t>(uzupełnienie składu)</w:t>
            </w:r>
            <w:r w:rsidR="002F1161" w:rsidRPr="00ED4137">
              <w:rPr>
                <w:szCs w:val="22"/>
              </w:rPr>
              <w:t>, zam.</w:t>
            </w:r>
            <w:r w:rsidR="00BB2E18">
              <w:t> </w:t>
            </w:r>
            <w:r>
              <w:t>Karpi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5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Iwona Kina</w:t>
            </w:r>
            <w:r>
              <w:t>, zgłoszona przez KWW MARIUSZA ZYBACZYŃSKIEGO</w:t>
            </w:r>
            <w:r w:rsidR="002F1161" w:rsidRPr="00ED4137">
              <w:rPr>
                <w:szCs w:val="22"/>
              </w:rPr>
              <w:t>, zam.</w:t>
            </w:r>
            <w:r w:rsidR="00BB2E18">
              <w:t> </w:t>
            </w:r>
            <w:r>
              <w:t>Przemk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6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Marta Barbara </w:t>
            </w:r>
            <w:proofErr w:type="spellStart"/>
            <w:r>
              <w:rPr>
                <w:b/>
              </w:rPr>
              <w:t>Mendrzycka-Nicewicz</w:t>
            </w:r>
            <w:proofErr w:type="spellEnd"/>
            <w:r>
              <w:t>, zgłoszona przez KWW JERZEGO SZCZUPAKA</w:t>
            </w:r>
            <w:r w:rsidR="002F1161" w:rsidRPr="00ED4137">
              <w:rPr>
                <w:szCs w:val="22"/>
              </w:rPr>
              <w:t>, zam.</w:t>
            </w:r>
            <w:r w:rsidR="00BB2E18">
              <w:t> </w:t>
            </w:r>
            <w:r>
              <w:t>Przemk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7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lina Jadwiga Muszalska-Kearney</w:t>
            </w:r>
            <w:r>
              <w:t>, uzupełnienie składu (Komisarz Wyborczy)</w:t>
            </w:r>
            <w:r w:rsidR="00554515" w:rsidRPr="00ED4137">
              <w:rPr>
                <w:szCs w:val="22"/>
              </w:rPr>
              <w:t>, zam.</w:t>
            </w:r>
            <w:r w:rsidR="00BB2E18">
              <w:t> </w:t>
            </w:r>
            <w:r>
              <w:t>Przemk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8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Antonina </w:t>
            </w:r>
            <w:proofErr w:type="spellStart"/>
            <w:r>
              <w:rPr>
                <w:b/>
              </w:rPr>
              <w:t>Rachwalska</w:t>
            </w:r>
            <w:proofErr w:type="spellEnd"/>
            <w:r>
              <w:rPr>
                <w:b/>
              </w:rPr>
              <w:t>-Migas</w:t>
            </w:r>
            <w:r>
              <w:t>, zgłoszona przez KW PRAWO I SPRAWIEDLIWOŚĆ</w:t>
            </w:r>
            <w:r w:rsidR="002F1161" w:rsidRPr="00ED4137">
              <w:rPr>
                <w:szCs w:val="22"/>
              </w:rPr>
              <w:t>, zam.</w:t>
            </w:r>
            <w:r w:rsidR="00BB2E18">
              <w:t> </w:t>
            </w:r>
            <w:r>
              <w:t>Przemk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9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Elżbieta Skalska</w:t>
            </w:r>
            <w:r>
              <w:t>, zgłoszona przez KKW TRZECIA DROGA PSL-PL2050 SZYMONA HOŁOWNI</w:t>
            </w:r>
            <w:r w:rsidR="002F1161" w:rsidRPr="00ED4137">
              <w:rPr>
                <w:szCs w:val="22"/>
              </w:rPr>
              <w:t>, zam.</w:t>
            </w:r>
            <w:r w:rsidR="00BB2E18">
              <w:t> </w:t>
            </w:r>
            <w:r>
              <w:t>Przemków</w:t>
            </w:r>
          </w:p>
          <w:p w:rsidR="00405F88" w:rsidRDefault="00405F88"/>
        </w:tc>
      </w:tr>
    </w:tbl>
    <w:p w:rsidR="00405F88" w:rsidRDefault="00F247B1">
      <w:pPr>
        <w:spacing w:before="120" w:after="120" w:line="312" w:lineRule="auto"/>
      </w:pPr>
      <w:r>
        <w:br w:type="page"/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812"/>
        <w:gridCol w:w="3964"/>
      </w:tblGrid>
      <w:tr w:rsidR="00405F88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405F88">
            <w:pPr>
              <w:pageBreakBefore/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sz w:val="20"/>
              </w:rPr>
              <w:t>Załącznik nr 25</w:t>
            </w:r>
          </w:p>
        </w:tc>
      </w:tr>
    </w:tbl>
    <w:p w:rsidR="00405F88" w:rsidRDefault="00405F88"/>
    <w:p w:rsidR="00405F88" w:rsidRDefault="00F247B1">
      <w:r>
        <w:t>Gminna Komisja Wyborcza w Radwanicach, z siedzibą w</w:t>
      </w:r>
      <w:r w:rsidR="0078209C">
        <w:t xml:space="preserve"> Urzędzie Gminy Radwanice,                     ul. Przemysłowa 17, 59-160 Radwanice</w:t>
      </w:r>
      <w:r>
        <w:t>:</w:t>
      </w:r>
    </w:p>
    <w:p w:rsidR="00405F88" w:rsidRDefault="00405F88"/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61"/>
        <w:gridCol w:w="8501"/>
      </w:tblGrid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Katarzyna Burzyńska</w:t>
            </w:r>
            <w:r>
              <w:t>, uzupełnienie składu (Komisarz Wyborczy)</w:t>
            </w:r>
            <w:r w:rsidR="00554515" w:rsidRPr="00ED4137">
              <w:rPr>
                <w:szCs w:val="22"/>
              </w:rPr>
              <w:t>, zam.</w:t>
            </w:r>
            <w:r w:rsidR="00BB2E18">
              <w:t> </w:t>
            </w:r>
            <w:r>
              <w:t>Radwani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2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Waldemar Michał </w:t>
            </w:r>
            <w:proofErr w:type="spellStart"/>
            <w:r>
              <w:rPr>
                <w:b/>
              </w:rPr>
              <w:t>Charkow</w:t>
            </w:r>
            <w:proofErr w:type="spellEnd"/>
            <w:r>
              <w:t>, zgłoszony przez KKW TRZECIA DROGA PSL-PL2050 SZYMONA HOŁOWNI</w:t>
            </w:r>
            <w:r w:rsidR="002F1161" w:rsidRPr="00ED4137">
              <w:rPr>
                <w:szCs w:val="22"/>
              </w:rPr>
              <w:t>, zam.</w:t>
            </w:r>
            <w:r w:rsidR="00BB2E18">
              <w:t> </w:t>
            </w:r>
            <w:r>
              <w:t>Dobromil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3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Wiktoria Jagoda </w:t>
            </w:r>
            <w:proofErr w:type="spellStart"/>
            <w:r>
              <w:rPr>
                <w:b/>
              </w:rPr>
              <w:t>Guszała</w:t>
            </w:r>
            <w:proofErr w:type="spellEnd"/>
            <w:r>
              <w:t>, zgłoszona przez KW PRAWO I SPRAWIEDLIWOŚĆ</w:t>
            </w:r>
            <w:r w:rsidR="002F1161" w:rsidRPr="00ED4137">
              <w:rPr>
                <w:szCs w:val="22"/>
              </w:rPr>
              <w:t>, zam.</w:t>
            </w:r>
            <w:r w:rsidR="00BB2E18">
              <w:t> </w:t>
            </w:r>
            <w:r>
              <w:t>Bor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4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Iwona Anna Komorowska</w:t>
            </w:r>
            <w:r>
              <w:t>, zgłoszona przez KWW POKOLENIA RAZEM</w:t>
            </w:r>
            <w:r w:rsidR="00556D7A">
              <w:t xml:space="preserve"> </w:t>
            </w:r>
            <w:r w:rsidR="0065282F">
              <w:t>(uzupełnienie składu)</w:t>
            </w:r>
            <w:r w:rsidR="002F1161" w:rsidRPr="00ED4137">
              <w:rPr>
                <w:szCs w:val="22"/>
              </w:rPr>
              <w:t>, zam.</w:t>
            </w:r>
            <w:r w:rsidR="00BB2E18">
              <w:t> </w:t>
            </w:r>
            <w:r>
              <w:t>Radwani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5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Karolina Landa</w:t>
            </w:r>
            <w:r>
              <w:t>, zgłoszona przez KWW POROZUMIENIE POWIATOWE</w:t>
            </w:r>
            <w:r w:rsidR="002F1161" w:rsidRPr="00ED4137">
              <w:rPr>
                <w:szCs w:val="22"/>
              </w:rPr>
              <w:t>, zam.</w:t>
            </w:r>
            <w:r w:rsidR="00BB2E18">
              <w:t> </w:t>
            </w:r>
            <w:r>
              <w:t>Dobromil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6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Marta </w:t>
            </w:r>
            <w:proofErr w:type="spellStart"/>
            <w:r>
              <w:rPr>
                <w:b/>
              </w:rPr>
              <w:t>Młodecka</w:t>
            </w:r>
            <w:proofErr w:type="spellEnd"/>
            <w:r>
              <w:t>, zgłoszona przez KWW POKOLENIA RAZEM</w:t>
            </w:r>
            <w:r w:rsidR="002F1161" w:rsidRPr="00ED4137">
              <w:rPr>
                <w:szCs w:val="22"/>
              </w:rPr>
              <w:t>, zam.</w:t>
            </w:r>
            <w:r w:rsidR="00BB2E18">
              <w:t> </w:t>
            </w:r>
            <w:r>
              <w:t>Głog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7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Honorata Anna Perłakowska-Leszczak</w:t>
            </w:r>
            <w:r>
              <w:t>, uzupełnienie składu (Komisarz Wyborczy)</w:t>
            </w:r>
            <w:r w:rsidR="00554515" w:rsidRPr="00ED4137">
              <w:rPr>
                <w:szCs w:val="22"/>
              </w:rPr>
              <w:t>, zam.</w:t>
            </w:r>
            <w:r w:rsidR="00BB2E18">
              <w:t> </w:t>
            </w:r>
            <w:r>
              <w:t>Kłobuczyn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8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Beata </w:t>
            </w:r>
            <w:proofErr w:type="spellStart"/>
            <w:r>
              <w:rPr>
                <w:b/>
              </w:rPr>
              <w:t>Pieprzycka</w:t>
            </w:r>
            <w:proofErr w:type="spellEnd"/>
            <w:r>
              <w:t>, zgłoszona przez KW STOWARZYSZENIE „BEZPARTYJNI SAMORZĄDOWCY”</w:t>
            </w:r>
            <w:r w:rsidR="002F1161" w:rsidRPr="00ED4137">
              <w:rPr>
                <w:szCs w:val="22"/>
              </w:rPr>
              <w:t>, zam.</w:t>
            </w:r>
            <w:r w:rsidR="00BB2E18">
              <w:t> </w:t>
            </w:r>
            <w:r>
              <w:t>Gaworzy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9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rtur Tomczyk</w:t>
            </w:r>
            <w:r>
              <w:t>, zgłoszony przez KWW GA</w:t>
            </w:r>
            <w:r w:rsidR="002F1161" w:rsidRPr="00ED4137">
              <w:rPr>
                <w:szCs w:val="22"/>
              </w:rPr>
              <w:t>, zam.</w:t>
            </w:r>
            <w:r w:rsidR="00BB2E18">
              <w:t> </w:t>
            </w:r>
            <w:r>
              <w:t>Bukwica</w:t>
            </w:r>
          </w:p>
          <w:p w:rsidR="00405F88" w:rsidRDefault="00405F88"/>
        </w:tc>
      </w:tr>
    </w:tbl>
    <w:p w:rsidR="00405F88" w:rsidRDefault="00F247B1">
      <w:pPr>
        <w:spacing w:before="120" w:after="120" w:line="312" w:lineRule="auto"/>
      </w:pPr>
      <w:r>
        <w:br w:type="page"/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812"/>
        <w:gridCol w:w="3964"/>
      </w:tblGrid>
      <w:tr w:rsidR="00405F88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405F88">
            <w:pPr>
              <w:pageBreakBefore/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sz w:val="20"/>
              </w:rPr>
              <w:t>Załącznik nr 26</w:t>
            </w:r>
          </w:p>
        </w:tc>
      </w:tr>
    </w:tbl>
    <w:p w:rsidR="00405F88" w:rsidRDefault="00405F88"/>
    <w:p w:rsidR="00405F88" w:rsidRDefault="00F247B1">
      <w:r>
        <w:t>Gminna Komisja Wyborcza w Rudnej, z siedzibą w</w:t>
      </w:r>
      <w:r w:rsidR="0078209C">
        <w:t xml:space="preserve"> Urzędzie Gminy Rudna, ul. Plac Zwycięstwa 15, pok. nr 10, 59-305 Rudna</w:t>
      </w:r>
      <w:r>
        <w:t>:</w:t>
      </w:r>
    </w:p>
    <w:p w:rsidR="00405F88" w:rsidRDefault="00405F88"/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61"/>
        <w:gridCol w:w="8501"/>
      </w:tblGrid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Piotr </w:t>
            </w:r>
            <w:proofErr w:type="spellStart"/>
            <w:r>
              <w:rPr>
                <w:b/>
              </w:rPr>
              <w:t>Cyniewski</w:t>
            </w:r>
            <w:proofErr w:type="spellEnd"/>
            <w:r>
              <w:t>, zgłoszony przez KWW ZBIGNIEWA GRABOWSKIEGO GM RUDNA NASZ DOM</w:t>
            </w:r>
            <w:r w:rsidR="002F1161" w:rsidRPr="00ED4137">
              <w:rPr>
                <w:szCs w:val="22"/>
              </w:rPr>
              <w:t>, zam.</w:t>
            </w:r>
            <w:r w:rsidR="00BB2E18">
              <w:t> </w:t>
            </w:r>
            <w:r>
              <w:t>Klisz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2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arta Gubczyk</w:t>
            </w:r>
            <w:r>
              <w:t>, zgłoszona przez KWW ADRIANA WOŁKOWSKIEGO TAK DLA GMINY</w:t>
            </w:r>
            <w:r w:rsidR="002F1161" w:rsidRPr="00ED4137">
              <w:rPr>
                <w:szCs w:val="22"/>
              </w:rPr>
              <w:t>, zam.</w:t>
            </w:r>
            <w:r w:rsidR="00BB2E18">
              <w:t> </w:t>
            </w:r>
            <w:r>
              <w:t>Naroczyce-Koloni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3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agdalena Maria Krzyżanowska-Bobryk</w:t>
            </w:r>
            <w:r>
              <w:t>, uzupełnienie składu (Komisarz Wyborczy)</w:t>
            </w:r>
            <w:r w:rsidR="00554515" w:rsidRPr="00ED4137">
              <w:rPr>
                <w:szCs w:val="22"/>
              </w:rPr>
              <w:t>, zam.</w:t>
            </w:r>
            <w:r w:rsidR="00BB2E18">
              <w:t> </w:t>
            </w:r>
            <w:r>
              <w:t>Klisz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4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ngelika Adriana Piskurska</w:t>
            </w:r>
            <w:r>
              <w:t>, uzupełnienie składu (Komisarz Wyborczy)</w:t>
            </w:r>
            <w:r w:rsidR="00554515" w:rsidRPr="00ED4137">
              <w:rPr>
                <w:szCs w:val="22"/>
              </w:rPr>
              <w:t>, zam.</w:t>
            </w:r>
            <w:r w:rsidR="00BB2E18">
              <w:t> </w:t>
            </w:r>
            <w:r>
              <w:t>Górzyn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5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gata Krystyna Sajdyk</w:t>
            </w:r>
            <w:r>
              <w:t>, uzupełnienie składu (Komisarz Wyborczy)</w:t>
            </w:r>
            <w:r w:rsidR="00554515" w:rsidRPr="00ED4137">
              <w:rPr>
                <w:szCs w:val="22"/>
              </w:rPr>
              <w:t>, zam.</w:t>
            </w:r>
            <w:r w:rsidR="00BB2E18">
              <w:t> </w:t>
            </w:r>
            <w:r>
              <w:t>Gawrony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6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Elżbieta Marzena </w:t>
            </w:r>
            <w:proofErr w:type="spellStart"/>
            <w:r>
              <w:rPr>
                <w:b/>
              </w:rPr>
              <w:t>Sochaj</w:t>
            </w:r>
            <w:proofErr w:type="spellEnd"/>
            <w:r>
              <w:t>, zgłoszona przez KWW ADRIANA WOŁKOWSKIEGO TAK DLA GMINY</w:t>
            </w:r>
            <w:r w:rsidR="00556D7A">
              <w:t xml:space="preserve"> </w:t>
            </w:r>
            <w:r w:rsidR="0065282F">
              <w:t>(uzupełnienie składu)</w:t>
            </w:r>
            <w:r w:rsidR="002F1161" w:rsidRPr="00ED4137">
              <w:rPr>
                <w:szCs w:val="22"/>
              </w:rPr>
              <w:t>, zam.</w:t>
            </w:r>
            <w:r w:rsidR="00BB2E18">
              <w:t> </w:t>
            </w:r>
            <w:r>
              <w:t>Rudn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7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Szymon Michał Szkurat</w:t>
            </w:r>
            <w:r>
              <w:t>, zgłoszony przez KWW DARIUSZ WISŁOCKI</w:t>
            </w:r>
            <w:r w:rsidR="002F1161" w:rsidRPr="00ED4137">
              <w:rPr>
                <w:szCs w:val="22"/>
              </w:rPr>
              <w:t>, zam.</w:t>
            </w:r>
            <w:r w:rsidR="00BB2E18">
              <w:t> </w:t>
            </w:r>
            <w:r>
              <w:t>Orsk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8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Justyna Anna Tarasionek</w:t>
            </w:r>
            <w:r>
              <w:t>, uzupełnienie składu (Komisarz Wyborczy)</w:t>
            </w:r>
            <w:r w:rsidR="00554515" w:rsidRPr="00ED4137">
              <w:rPr>
                <w:szCs w:val="22"/>
              </w:rPr>
              <w:t>, zam.</w:t>
            </w:r>
            <w:r w:rsidR="00BB2E18">
              <w:t> </w:t>
            </w:r>
            <w:r>
              <w:t>Rudn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9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Dorota Renata </w:t>
            </w:r>
            <w:proofErr w:type="spellStart"/>
            <w:r>
              <w:rPr>
                <w:b/>
              </w:rPr>
              <w:t>Wojtun-Koblańska</w:t>
            </w:r>
            <w:proofErr w:type="spellEnd"/>
            <w:r>
              <w:t>, zgłoszona przez KWW ADRIANA WOŁKOWSKIEGO TAK DLA GMINY</w:t>
            </w:r>
            <w:r w:rsidR="00556D7A">
              <w:t xml:space="preserve"> </w:t>
            </w:r>
            <w:r w:rsidR="0065282F">
              <w:t>(uzupełnienie składu)</w:t>
            </w:r>
            <w:r w:rsidR="002F1161" w:rsidRPr="00ED4137">
              <w:rPr>
                <w:szCs w:val="22"/>
              </w:rPr>
              <w:t>, zam.</w:t>
            </w:r>
            <w:r w:rsidR="00BB2E18">
              <w:t> </w:t>
            </w:r>
            <w:r>
              <w:t>Wysokie</w:t>
            </w:r>
          </w:p>
          <w:p w:rsidR="00405F88" w:rsidRDefault="00405F88"/>
        </w:tc>
      </w:tr>
    </w:tbl>
    <w:p w:rsidR="00405F88" w:rsidRDefault="00F247B1">
      <w:pPr>
        <w:spacing w:before="120" w:after="120" w:line="312" w:lineRule="auto"/>
      </w:pPr>
      <w:r>
        <w:br w:type="page"/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812"/>
        <w:gridCol w:w="3964"/>
      </w:tblGrid>
      <w:tr w:rsidR="00405F88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405F88">
            <w:pPr>
              <w:pageBreakBefore/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sz w:val="20"/>
              </w:rPr>
              <w:t>Załącznik nr 27</w:t>
            </w:r>
          </w:p>
        </w:tc>
      </w:tr>
    </w:tbl>
    <w:p w:rsidR="00405F88" w:rsidRDefault="00405F88"/>
    <w:p w:rsidR="00405F88" w:rsidRDefault="00F247B1">
      <w:r>
        <w:t>Gminna Komisja Wyborcza w Rui, z siedzibą w</w:t>
      </w:r>
      <w:r w:rsidR="0078209C">
        <w:t xml:space="preserve"> Urzędzie Gminy w Rui, Ruja 23, 59-243 Ruja</w:t>
      </w:r>
      <w:r>
        <w:t>:</w:t>
      </w:r>
    </w:p>
    <w:p w:rsidR="00405F88" w:rsidRDefault="00405F88"/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61"/>
        <w:gridCol w:w="8501"/>
      </w:tblGrid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Justyna Maria Brasuń</w:t>
            </w:r>
            <w:r>
              <w:t>, uzupełnienie składu (Komisarz Wyborczy)</w:t>
            </w:r>
            <w:r w:rsidR="00554515" w:rsidRPr="00ED4137">
              <w:rPr>
                <w:szCs w:val="22"/>
              </w:rPr>
              <w:t>, zam.</w:t>
            </w:r>
            <w:r w:rsidR="00BB2E18">
              <w:t> </w:t>
            </w:r>
            <w:r>
              <w:t>Ruj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2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Joanna Ciąpała</w:t>
            </w:r>
            <w:r>
              <w:t>, uzupełnienie składu (Komisarz Wyborczy)</w:t>
            </w:r>
            <w:r w:rsidR="00554515" w:rsidRPr="00ED4137">
              <w:rPr>
                <w:szCs w:val="22"/>
              </w:rPr>
              <w:t>, zam.</w:t>
            </w:r>
            <w:r w:rsidR="00BB2E18">
              <w:t> </w:t>
            </w:r>
            <w:r>
              <w:t>Sobole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3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gnieszka Bożena Gacia</w:t>
            </w:r>
            <w:r>
              <w:t>, uzupełnienie składu (Komisarz Wyborczy)</w:t>
            </w:r>
            <w:r w:rsidR="00554515" w:rsidRPr="00ED4137">
              <w:rPr>
                <w:szCs w:val="22"/>
              </w:rPr>
              <w:t>, zam.</w:t>
            </w:r>
            <w:r w:rsidR="00BB2E18">
              <w:t> </w:t>
            </w:r>
            <w:r>
              <w:t>Tyniec Legnicki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4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Dorota Gacia</w:t>
            </w:r>
            <w:r>
              <w:t>, uzupełnienie składu (Komisarz Wyborczy)</w:t>
            </w:r>
            <w:r w:rsidR="00554515" w:rsidRPr="00ED4137">
              <w:rPr>
                <w:szCs w:val="22"/>
              </w:rPr>
              <w:t>, zam.</w:t>
            </w:r>
            <w:r w:rsidR="00BB2E18">
              <w:t> </w:t>
            </w:r>
            <w:r>
              <w:t>Ruj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5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Gabriela Garuch</w:t>
            </w:r>
            <w:r>
              <w:t>, uzupełnienie składu (Komisarz Wyborczy)</w:t>
            </w:r>
            <w:r w:rsidR="00554515" w:rsidRPr="00ED4137">
              <w:rPr>
                <w:szCs w:val="22"/>
              </w:rPr>
              <w:t>, zam.</w:t>
            </w:r>
            <w:r w:rsidR="00BB2E18">
              <w:t> </w:t>
            </w:r>
            <w:r>
              <w:t>Tyniec Legnicki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6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Barbara Iwona </w:t>
            </w:r>
            <w:proofErr w:type="spellStart"/>
            <w:r>
              <w:rPr>
                <w:b/>
              </w:rPr>
              <w:t>Krent</w:t>
            </w:r>
            <w:proofErr w:type="spellEnd"/>
            <w:r>
              <w:t>, zgłoszona przez KWW LEPSZA WIEŚ</w:t>
            </w:r>
            <w:r w:rsidR="002F1161" w:rsidRPr="00ED4137">
              <w:rPr>
                <w:szCs w:val="22"/>
              </w:rPr>
              <w:t>, zam.</w:t>
            </w:r>
            <w:r w:rsidR="00BB2E18">
              <w:t> </w:t>
            </w:r>
            <w:r>
              <w:t>Kozierżkowi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7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Patrycja Wiktoria Matysiak</w:t>
            </w:r>
            <w:r>
              <w:t>, zgłoszona przez KW PRAWO I SPRAWIEDLIWOŚĆ</w:t>
            </w:r>
            <w:r w:rsidR="002F1161" w:rsidRPr="00ED4137">
              <w:rPr>
                <w:szCs w:val="22"/>
              </w:rPr>
              <w:t>, zam.</w:t>
            </w:r>
            <w:r w:rsidR="00BB2E18">
              <w:t> </w:t>
            </w:r>
            <w:r>
              <w:t>Rogoźnik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8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Anna Marzena </w:t>
            </w:r>
            <w:proofErr w:type="spellStart"/>
            <w:r>
              <w:rPr>
                <w:b/>
              </w:rPr>
              <w:t>Niewadzi</w:t>
            </w:r>
            <w:proofErr w:type="spellEnd"/>
            <w:r>
              <w:t>, zgłoszona przez KWW PAWŁA GREGORCZUKA</w:t>
            </w:r>
            <w:r w:rsidR="002F1161" w:rsidRPr="00ED4137">
              <w:rPr>
                <w:szCs w:val="22"/>
              </w:rPr>
              <w:t>, zam.</w:t>
            </w:r>
            <w:r w:rsidR="00BB2E18">
              <w:t> </w:t>
            </w:r>
            <w:r>
              <w:t>Rogoźnik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9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Beata Elżbieta Wolańska</w:t>
            </w:r>
            <w:r>
              <w:t>, zgłoszona przez KKW TRZECIA DROGA PSL-PL2050 SZYMONA HOŁOWNI</w:t>
            </w:r>
            <w:r w:rsidR="002F1161" w:rsidRPr="00ED4137">
              <w:rPr>
                <w:szCs w:val="22"/>
              </w:rPr>
              <w:t>, zam.</w:t>
            </w:r>
            <w:r w:rsidR="00BB2E18">
              <w:t> </w:t>
            </w:r>
            <w:r>
              <w:t>Komorniki</w:t>
            </w:r>
          </w:p>
          <w:p w:rsidR="00405F88" w:rsidRDefault="00405F88"/>
        </w:tc>
      </w:tr>
    </w:tbl>
    <w:p w:rsidR="00405F88" w:rsidRDefault="00F247B1">
      <w:pPr>
        <w:spacing w:before="120" w:after="120" w:line="312" w:lineRule="auto"/>
      </w:pPr>
      <w:r>
        <w:br w:type="page"/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812"/>
        <w:gridCol w:w="3964"/>
      </w:tblGrid>
      <w:tr w:rsidR="00405F88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405F88">
            <w:pPr>
              <w:pageBreakBefore/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sz w:val="20"/>
              </w:rPr>
              <w:t>Załącznik nr 28</w:t>
            </w:r>
          </w:p>
        </w:tc>
      </w:tr>
    </w:tbl>
    <w:p w:rsidR="00405F88" w:rsidRDefault="00405F88"/>
    <w:p w:rsidR="00405F88" w:rsidRDefault="00F247B1">
      <w:r>
        <w:t>Miejska Komisja Wyborcza w Ścinawie, z siedzibą w Urzędzie Miasta i Gminy Ścinawa, ul. Rynek 17, 59-330 Ścinawa:</w:t>
      </w:r>
    </w:p>
    <w:p w:rsidR="00405F88" w:rsidRDefault="00405F88"/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61"/>
        <w:gridCol w:w="8501"/>
      </w:tblGrid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Jolanta Anna </w:t>
            </w:r>
            <w:proofErr w:type="spellStart"/>
            <w:r>
              <w:rPr>
                <w:b/>
              </w:rPr>
              <w:t>Bekalarczyk</w:t>
            </w:r>
            <w:proofErr w:type="spellEnd"/>
            <w:r>
              <w:t>, zgłoszona przez KWW ROZWÓJ WSI</w:t>
            </w:r>
            <w:r w:rsidR="002F1161" w:rsidRPr="00ED4137">
              <w:rPr>
                <w:szCs w:val="22"/>
              </w:rPr>
              <w:t>, zam.</w:t>
            </w:r>
            <w:r w:rsidR="00BB2E18">
              <w:t> </w:t>
            </w:r>
            <w:r>
              <w:t>Lasowi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2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proofErr w:type="spellStart"/>
            <w:r>
              <w:rPr>
                <w:b/>
              </w:rPr>
              <w:t>Andrij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romiak</w:t>
            </w:r>
            <w:proofErr w:type="spellEnd"/>
            <w:r>
              <w:t>, zgłoszony przez KWW MARKA HOŁTRY-POROZMAWIAJMY</w:t>
            </w:r>
            <w:r w:rsidR="002F1161" w:rsidRPr="00ED4137">
              <w:rPr>
                <w:szCs w:val="22"/>
              </w:rPr>
              <w:t>, zam.</w:t>
            </w:r>
            <w:r w:rsidR="00BB2E18">
              <w:t> </w:t>
            </w:r>
            <w:r>
              <w:t>Przychow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3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Jolanta Kamińska</w:t>
            </w:r>
            <w:r>
              <w:t>, uzupełnienie składu (Komisarz Wyborczy)</w:t>
            </w:r>
            <w:r w:rsidR="00554515" w:rsidRPr="00ED4137">
              <w:rPr>
                <w:szCs w:val="22"/>
              </w:rPr>
              <w:t>, zam.</w:t>
            </w:r>
            <w:r w:rsidR="00BB2E18">
              <w:t> </w:t>
            </w:r>
            <w:r>
              <w:t>Ścinaw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4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Joanna Agata Męcik</w:t>
            </w:r>
            <w:r>
              <w:t>, uzupełnienie składu (Komisarz Wyborczy)</w:t>
            </w:r>
            <w:r w:rsidR="00554515" w:rsidRPr="00ED4137">
              <w:rPr>
                <w:szCs w:val="22"/>
              </w:rPr>
              <w:t>, zam.</w:t>
            </w:r>
            <w:r w:rsidR="00BB2E18">
              <w:t> </w:t>
            </w:r>
            <w:r>
              <w:t>Lasowi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5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nna Podbucka</w:t>
            </w:r>
            <w:r>
              <w:t>, uzupełnienie składu (Komisarz Wyborczy)</w:t>
            </w:r>
            <w:r w:rsidR="00554515" w:rsidRPr="00ED4137">
              <w:rPr>
                <w:szCs w:val="22"/>
              </w:rPr>
              <w:t>, zam.</w:t>
            </w:r>
            <w:r w:rsidR="00BB2E18">
              <w:t> </w:t>
            </w:r>
            <w:r>
              <w:t>Lasowi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6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nna Czesława Rakuzy</w:t>
            </w:r>
            <w:r>
              <w:t>, uzupełnienie składu (Komisarz Wyborczy)</w:t>
            </w:r>
            <w:r w:rsidR="00554515" w:rsidRPr="00ED4137">
              <w:rPr>
                <w:szCs w:val="22"/>
              </w:rPr>
              <w:t>, zam.</w:t>
            </w:r>
            <w:r w:rsidR="00BB2E18">
              <w:t> </w:t>
            </w:r>
            <w:r>
              <w:t>Ścinaw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7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Halina Jadwiga </w:t>
            </w:r>
            <w:proofErr w:type="spellStart"/>
            <w:r>
              <w:rPr>
                <w:b/>
              </w:rPr>
              <w:t>Ryng</w:t>
            </w:r>
            <w:proofErr w:type="spellEnd"/>
            <w:r>
              <w:t>, zgłoszona przez KWW JAN BERGER</w:t>
            </w:r>
            <w:r w:rsidR="002F1161" w:rsidRPr="00ED4137">
              <w:rPr>
                <w:szCs w:val="22"/>
              </w:rPr>
              <w:t>, zam.</w:t>
            </w:r>
            <w:r w:rsidR="00BB2E18">
              <w:t> </w:t>
            </w:r>
            <w:r>
              <w:t>Ścinaw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8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Edwarda Janina </w:t>
            </w:r>
            <w:proofErr w:type="spellStart"/>
            <w:r>
              <w:rPr>
                <w:b/>
              </w:rPr>
              <w:t>Zdobylak</w:t>
            </w:r>
            <w:proofErr w:type="spellEnd"/>
            <w:r>
              <w:t>, zgłoszona przez KWW KRYSTIAN KOSZTYŁA</w:t>
            </w:r>
            <w:r w:rsidR="002F1161" w:rsidRPr="00ED4137">
              <w:rPr>
                <w:szCs w:val="22"/>
              </w:rPr>
              <w:t>, zam.</w:t>
            </w:r>
            <w:r w:rsidR="00BB2E18">
              <w:t> </w:t>
            </w:r>
            <w:r>
              <w:t>Dłuży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9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Wiktoria Andżelika Zdobylak</w:t>
            </w:r>
            <w:r>
              <w:t>, uzupełnienie składu (Komisarz Wyborczy)</w:t>
            </w:r>
            <w:r w:rsidR="00554515" w:rsidRPr="00ED4137">
              <w:rPr>
                <w:szCs w:val="22"/>
              </w:rPr>
              <w:t>, zam.</w:t>
            </w:r>
            <w:r w:rsidR="00BB2E18">
              <w:t> </w:t>
            </w:r>
            <w:r>
              <w:t>Dłużyce</w:t>
            </w:r>
          </w:p>
          <w:p w:rsidR="00405F88" w:rsidRDefault="00405F88"/>
        </w:tc>
      </w:tr>
    </w:tbl>
    <w:p w:rsidR="00405F88" w:rsidRDefault="00F247B1">
      <w:pPr>
        <w:spacing w:before="120" w:after="120" w:line="312" w:lineRule="auto"/>
      </w:pPr>
      <w:r>
        <w:br w:type="page"/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812"/>
        <w:gridCol w:w="3964"/>
      </w:tblGrid>
      <w:tr w:rsidR="00405F88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405F88">
            <w:pPr>
              <w:pageBreakBefore/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sz w:val="20"/>
              </w:rPr>
              <w:t>Załącznik nr 29</w:t>
            </w:r>
          </w:p>
        </w:tc>
      </w:tr>
    </w:tbl>
    <w:p w:rsidR="00405F88" w:rsidRDefault="00405F88"/>
    <w:p w:rsidR="00405F88" w:rsidRDefault="00F247B1">
      <w:r>
        <w:t xml:space="preserve">Gminna Komisja Wyborcza w Żukowicach, z siedzibą Urząd Gminy Żukowice </w:t>
      </w:r>
      <w:r>
        <w:br/>
        <w:t xml:space="preserve">sala nr 1 </w:t>
      </w:r>
      <w:r w:rsidR="0078209C">
        <w:t xml:space="preserve">, </w:t>
      </w:r>
      <w:r>
        <w:t xml:space="preserve">Żukowice 148 </w:t>
      </w:r>
      <w:r w:rsidR="0078209C">
        <w:t xml:space="preserve"> </w:t>
      </w:r>
      <w:r>
        <w:t>67-231 Żukowice:</w:t>
      </w:r>
    </w:p>
    <w:p w:rsidR="00405F88" w:rsidRDefault="00405F88"/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61"/>
        <w:gridCol w:w="8501"/>
      </w:tblGrid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1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Władysław Buka</w:t>
            </w:r>
            <w:r>
              <w:t>, zgłoszony przez KKW KOALICJA OBYWATELSKA</w:t>
            </w:r>
            <w:r w:rsidR="002F1161" w:rsidRPr="00ED4137">
              <w:rPr>
                <w:szCs w:val="22"/>
              </w:rPr>
              <w:t>, zam.</w:t>
            </w:r>
            <w:r w:rsidR="00BB2E18">
              <w:t> </w:t>
            </w:r>
            <w:r>
              <w:t>Dobrzejowi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2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Justyna Elżbieta </w:t>
            </w:r>
            <w:proofErr w:type="spellStart"/>
            <w:r>
              <w:rPr>
                <w:b/>
              </w:rPr>
              <w:t>Ciarach</w:t>
            </w:r>
            <w:proofErr w:type="spellEnd"/>
            <w:r>
              <w:t>, zgłoszona przez KWW RAFAELA ROKASZEWICZA</w:t>
            </w:r>
            <w:r w:rsidR="002F1161" w:rsidRPr="00ED4137">
              <w:rPr>
                <w:szCs w:val="22"/>
              </w:rPr>
              <w:t>, zam.</w:t>
            </w:r>
            <w:r w:rsidR="00BB2E18">
              <w:t> </w:t>
            </w:r>
            <w:r>
              <w:t>Głogów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3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Anna Kazimiera Dubaniowska</w:t>
            </w:r>
            <w:r>
              <w:t>, zgłoszona przez KW STOWARZYSZENIE „BEZPARTYJNI SAMORZĄDOWCY”</w:t>
            </w:r>
            <w:r w:rsidR="00556D7A">
              <w:t xml:space="preserve"> </w:t>
            </w:r>
            <w:r w:rsidR="0065282F">
              <w:t>(uzupełnienie składu)</w:t>
            </w:r>
            <w:r w:rsidR="002F1161" w:rsidRPr="00ED4137">
              <w:rPr>
                <w:szCs w:val="22"/>
              </w:rPr>
              <w:t>, zam.</w:t>
            </w:r>
            <w:r w:rsidR="00BB2E18">
              <w:t> </w:t>
            </w:r>
            <w:r>
              <w:t>Brzeg Głogowski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4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 xml:space="preserve">Małgorzata Hanna </w:t>
            </w:r>
            <w:proofErr w:type="spellStart"/>
            <w:r>
              <w:rPr>
                <w:b/>
              </w:rPr>
              <w:t>Geisler</w:t>
            </w:r>
            <w:proofErr w:type="spellEnd"/>
            <w:r>
              <w:t>, zgłoszona przez KW STOWARZYSZENIE „BEZPARTYJNI SAMORZĄDOWCY”</w:t>
            </w:r>
            <w:r w:rsidR="002F1161" w:rsidRPr="00ED4137">
              <w:rPr>
                <w:szCs w:val="22"/>
              </w:rPr>
              <w:t>, zam.</w:t>
            </w:r>
            <w:r w:rsidR="00BB2E18">
              <w:t> </w:t>
            </w:r>
            <w:r>
              <w:t>Nielubi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5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Krzysztof Stanisław Piechowiak</w:t>
            </w:r>
            <w:r>
              <w:t>, zgłoszony przez KW STOWARZYSZENIE „BEZPARTYJNI SAMORZĄDOWCY”</w:t>
            </w:r>
            <w:r w:rsidR="00556D7A">
              <w:t xml:space="preserve"> </w:t>
            </w:r>
            <w:r w:rsidR="0065282F">
              <w:t>(uzupełnienie składu)</w:t>
            </w:r>
            <w:r w:rsidR="002F1161" w:rsidRPr="00ED4137">
              <w:rPr>
                <w:szCs w:val="22"/>
              </w:rPr>
              <w:t>, zam.</w:t>
            </w:r>
            <w:r w:rsidR="00BB2E18">
              <w:t> </w:t>
            </w:r>
            <w:r>
              <w:t>Żukowice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6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Małgorzata Sidorowicz</w:t>
            </w:r>
            <w:r>
              <w:t>, zgłoszona przez KWW KRZYSZTOFA WOŁOSZYNA</w:t>
            </w:r>
            <w:r w:rsidR="002F1161" w:rsidRPr="00ED4137">
              <w:rPr>
                <w:szCs w:val="22"/>
              </w:rPr>
              <w:t>, zam.</w:t>
            </w:r>
            <w:r w:rsidR="00BB2E18">
              <w:t> </w:t>
            </w:r>
            <w:r>
              <w:t>Nielubi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7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Janina Szczurek</w:t>
            </w:r>
            <w:r>
              <w:t>, zgłoszona przez KKW TRZECIA DROGA PSL-PL2050 SZYMONA HOŁOWNI</w:t>
            </w:r>
            <w:r w:rsidR="002F1161" w:rsidRPr="00ED4137">
              <w:rPr>
                <w:szCs w:val="22"/>
              </w:rPr>
              <w:t>, zam.</w:t>
            </w:r>
            <w:r w:rsidR="00BB2E18">
              <w:t> </w:t>
            </w:r>
            <w:r>
              <w:t>Kłod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8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Halina Włodarska</w:t>
            </w:r>
            <w:r>
              <w:t>, zgłoszona przez KW STOWARZYSZENIE „BEZPARTYJNI SAMORZĄDOWCY”</w:t>
            </w:r>
            <w:r w:rsidR="00556D7A">
              <w:t xml:space="preserve"> </w:t>
            </w:r>
            <w:r w:rsidR="0065282F">
              <w:t>(uzupełnienie składu)</w:t>
            </w:r>
            <w:r w:rsidR="002F1161" w:rsidRPr="00ED4137">
              <w:rPr>
                <w:szCs w:val="22"/>
              </w:rPr>
              <w:t>, zam.</w:t>
            </w:r>
            <w:r w:rsidR="00BB2E18">
              <w:t> </w:t>
            </w:r>
            <w:r>
              <w:t>Czerna</w:t>
            </w:r>
          </w:p>
          <w:p w:rsidR="00405F88" w:rsidRDefault="00405F88"/>
        </w:tc>
      </w:tr>
      <w:tr w:rsidR="00405F8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 w:rsidP="00E6518C">
            <w:pPr>
              <w:jc w:val="right"/>
            </w:pPr>
            <w:r>
              <w:t>9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5F88" w:rsidRDefault="00F247B1">
            <w:r>
              <w:rPr>
                <w:b/>
              </w:rPr>
              <w:t>Katarzyna Joanna Wójcik</w:t>
            </w:r>
            <w:r>
              <w:t>, zgłoszona przez KW STOWARZYSZENIE „BEZPARTYJNI SAMORZĄDOWCY”</w:t>
            </w:r>
            <w:r w:rsidR="00556D7A">
              <w:t xml:space="preserve"> </w:t>
            </w:r>
            <w:r w:rsidR="0065282F">
              <w:t>(uzupełnienie składu)</w:t>
            </w:r>
            <w:r w:rsidR="002F1161" w:rsidRPr="00ED4137">
              <w:rPr>
                <w:szCs w:val="22"/>
              </w:rPr>
              <w:t>, zam.</w:t>
            </w:r>
            <w:r w:rsidR="00BB2E18">
              <w:t> </w:t>
            </w:r>
            <w:r>
              <w:t>Bukwica</w:t>
            </w:r>
          </w:p>
          <w:p w:rsidR="00405F88" w:rsidRDefault="00405F88"/>
        </w:tc>
      </w:tr>
    </w:tbl>
    <w:p w:rsidR="00405F88" w:rsidRDefault="00405F88">
      <w:pPr>
        <w:spacing w:before="120" w:after="120" w:line="312" w:lineRule="auto"/>
      </w:pPr>
    </w:p>
    <w:sectPr w:rsidR="00405F88">
      <w:pgSz w:w="11906" w:h="16838"/>
      <w:pgMar w:top="1134" w:right="1134" w:bottom="1134" w:left="1134" w:header="0" w:footer="0" w:gutter="0"/>
      <w:pgNumType w:start="1"/>
      <w:cols w:space="708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BB1049"/>
    <w:multiLevelType w:val="multilevel"/>
    <w:tmpl w:val="C68A32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0A6CAD"/>
    <w:multiLevelType w:val="multilevel"/>
    <w:tmpl w:val="0D5CD2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F88"/>
    <w:rsid w:val="0016387B"/>
    <w:rsid w:val="00181547"/>
    <w:rsid w:val="0023382F"/>
    <w:rsid w:val="002F1161"/>
    <w:rsid w:val="00405F88"/>
    <w:rsid w:val="00554515"/>
    <w:rsid w:val="00556D7A"/>
    <w:rsid w:val="0059550E"/>
    <w:rsid w:val="005E05A7"/>
    <w:rsid w:val="006122BA"/>
    <w:rsid w:val="0065282F"/>
    <w:rsid w:val="006764C3"/>
    <w:rsid w:val="00735976"/>
    <w:rsid w:val="0078209C"/>
    <w:rsid w:val="008720A7"/>
    <w:rsid w:val="0088647C"/>
    <w:rsid w:val="008A7015"/>
    <w:rsid w:val="00967158"/>
    <w:rsid w:val="00BB2E18"/>
    <w:rsid w:val="00C957B6"/>
    <w:rsid w:val="00D164F5"/>
    <w:rsid w:val="00E6518C"/>
    <w:rsid w:val="00E808CC"/>
    <w:rsid w:val="00EC5C4B"/>
    <w:rsid w:val="00F247B1"/>
    <w:rsid w:val="00FA4E7B"/>
    <w:rsid w:val="00FA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B97E9"/>
  <w15:docId w15:val="{0BC60810-83A8-4B00-A231-4F02134C5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303A1-2C6E-4E54-BCE6-8F96E849D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0</Pages>
  <Words>4403</Words>
  <Characters>26423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Karina Kurowska</cp:lastModifiedBy>
  <cp:revision>7</cp:revision>
  <cp:lastPrinted>2024-02-26T12:23:00Z</cp:lastPrinted>
  <dcterms:created xsi:type="dcterms:W3CDTF">2024-02-26T12:23:00Z</dcterms:created>
  <dcterms:modified xsi:type="dcterms:W3CDTF">2024-02-26T12:57:00Z</dcterms:modified>
  <dc:identifier/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